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72BF" w:rsidP="001354D1" w:rsidRDefault="00DC68A0" w14:paraId="50D618B0" w14:textId="678429A5">
      <w:pPr>
        <w:rPr>
          <w:rFonts w:hint="eastAsia"/>
        </w:rPr>
      </w:pPr>
      <w:bookmarkStart w:name="_MacBuGuideStaticData_560V" w:id="0"/>
      <w:bookmarkStart w:name="_MacBuGuideStaticData_11280V" w:id="1"/>
      <w:bookmarkStart w:name="_MacBuGuideStaticData_510H" w:id="2"/>
      <w:r w:rsidRPr="00DA4ABB">
        <w:t xml:space="preserve"> </w:t>
      </w:r>
      <w:bookmarkEnd w:id="0"/>
      <w:bookmarkEnd w:id="1"/>
      <w:bookmarkEnd w:id="2"/>
    </w:p>
    <w:p w:rsidRPr="00C523F9" w:rsidR="001354D1" w:rsidP="51940AF0" w:rsidRDefault="00DC68A0" w14:paraId="57172DB8" w14:textId="407DE676">
      <w:pPr>
        <w:pStyle w:val="Title"/>
        <w:rPr>
          <w:rFonts w:ascii="Arial" w:hAnsi="Arial" w:eastAsia="Arial" w:cs="Arial"/>
          <w:b/>
          <w:bCs/>
          <w:color w:val="114452"/>
          <w:sz w:val="36"/>
          <w:szCs w:val="36"/>
        </w:rPr>
      </w:pPr>
      <w:r w:rsidRPr="00C523F9">
        <w:rPr>
          <w:rFonts w:ascii="Arial" w:hAnsi="Arial" w:eastAsia="Arial" w:cs="Arial"/>
          <w:b/>
          <w:bCs/>
          <w:color w:val="114452"/>
          <w:sz w:val="36"/>
          <w:szCs w:val="36"/>
        </w:rPr>
        <w:t>Application Form</w:t>
      </w:r>
    </w:p>
    <w:p w:rsidRPr="00766AA3" w:rsidR="001354D1" w:rsidP="001354D1" w:rsidRDefault="001354D1" w14:paraId="2F41DB90" w14:textId="77777777">
      <w:pPr>
        <w:rPr>
          <w:rFonts w:ascii="Arial" w:hAnsi="Arial" w:cs="Arial"/>
          <w:sz w:val="22"/>
          <w:szCs w:val="22"/>
        </w:rPr>
      </w:pPr>
    </w:p>
    <w:p w:rsidRPr="009E56D0" w:rsidR="000841BB" w:rsidP="51940AF0" w:rsidRDefault="00DC68A0" w14:paraId="0FDE4E9A" w14:textId="182B230A">
      <w:pPr>
        <w:rPr>
          <w:rFonts w:ascii="Arial" w:hAnsi="Arial" w:cs="Arial"/>
          <w:sz w:val="22"/>
          <w:szCs w:val="22"/>
        </w:rPr>
      </w:pPr>
      <w:r w:rsidRPr="009E56D0">
        <w:rPr>
          <w:rFonts w:ascii="Arial" w:hAnsi="Arial" w:cs="Arial"/>
          <w:sz w:val="22"/>
          <w:szCs w:val="22"/>
        </w:rPr>
        <w:t>Thank you for your interest in participating in a Leadership Programme at UCL.</w:t>
      </w:r>
      <w:r w:rsidRPr="009E56D0" w:rsidR="1741C29D">
        <w:rPr>
          <w:rFonts w:ascii="Arial" w:hAnsi="Arial" w:cs="Arial"/>
          <w:sz w:val="22"/>
          <w:szCs w:val="22"/>
        </w:rPr>
        <w:t xml:space="preserve"> Please ensure you have read the course description and that the programme's aims are relevant to your role and aspirations. </w:t>
      </w:r>
    </w:p>
    <w:p w:rsidRPr="009E56D0" w:rsidR="094BCC71" w:rsidP="094BCC71" w:rsidRDefault="094BCC71" w14:paraId="7E4299B8" w14:textId="7479A4A7">
      <w:pPr>
        <w:rPr>
          <w:rFonts w:ascii="Arial" w:hAnsi="Arial" w:cs="Arial"/>
          <w:sz w:val="22"/>
          <w:szCs w:val="22"/>
        </w:rPr>
      </w:pPr>
    </w:p>
    <w:p w:rsidR="00772303" w:rsidP="6FD9C823" w:rsidRDefault="0E128BEF" w14:paraId="19A35B44" w14:textId="56A0CD36">
      <w:pPr>
        <w:rPr>
          <w:rFonts w:ascii="Arial" w:hAnsi="Arial" w:cs="Arial"/>
          <w:b w:val="1"/>
          <w:bCs w:val="1"/>
          <w:sz w:val="22"/>
          <w:szCs w:val="22"/>
        </w:rPr>
      </w:pPr>
      <w:r w:rsidRPr="65523BB7" w:rsidR="0E128BEF">
        <w:rPr>
          <w:rFonts w:ascii="Arial" w:hAnsi="Arial" w:cs="Arial"/>
          <w:b w:val="1"/>
          <w:bCs w:val="1"/>
          <w:sz w:val="22"/>
          <w:szCs w:val="22"/>
        </w:rPr>
        <w:t xml:space="preserve">Please </w:t>
      </w:r>
      <w:r w:rsidRPr="65523BB7" w:rsidR="002F63DF">
        <w:rPr>
          <w:rFonts w:ascii="Arial" w:hAnsi="Arial" w:cs="Arial"/>
          <w:b w:val="1"/>
          <w:bCs w:val="1"/>
          <w:sz w:val="22"/>
          <w:szCs w:val="22"/>
        </w:rPr>
        <w:t xml:space="preserve">refer to the </w:t>
      </w:r>
      <w:hyperlink r:id="R89f54a029cf244e5">
        <w:r w:rsidRPr="65523BB7" w:rsidR="002F63DF">
          <w:rPr>
            <w:rStyle w:val="Hyperlink"/>
            <w:rFonts w:ascii="Arial" w:hAnsi="Arial" w:cs="Arial"/>
            <w:b w:val="1"/>
            <w:bCs w:val="1"/>
            <w:sz w:val="22"/>
            <w:szCs w:val="22"/>
          </w:rPr>
          <w:t>Programme Directory</w:t>
        </w:r>
      </w:hyperlink>
      <w:r w:rsidRPr="65523BB7" w:rsidR="002F63DF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65523BB7" w:rsidR="0E128BEF">
        <w:rPr>
          <w:rFonts w:ascii="Arial" w:hAnsi="Arial" w:cs="Arial"/>
          <w:b w:val="1"/>
          <w:bCs w:val="1"/>
          <w:sz w:val="22"/>
          <w:szCs w:val="22"/>
        </w:rPr>
        <w:t>for more information on the stages and timelines of the application process and c</w:t>
      </w:r>
      <w:r w:rsidRPr="65523BB7" w:rsidR="0E128BEF">
        <w:rPr>
          <w:rFonts w:ascii="Arial" w:hAnsi="Arial" w:cs="Arial"/>
          <w:b w:val="1"/>
          <w:bCs w:val="1"/>
          <w:color w:val="404040" w:themeColor="text1" w:themeTint="BF" w:themeShade="FF"/>
          <w:sz w:val="22"/>
          <w:szCs w:val="22"/>
        </w:rPr>
        <w:t xml:space="preserve">ontact </w:t>
      </w:r>
      <w:hyperlink r:id="R12fc1583f46446d3">
        <w:r w:rsidRPr="65523BB7" w:rsidR="0E128BEF">
          <w:rPr>
            <w:rFonts w:ascii="Arial" w:hAnsi="Arial" w:cs="Arial"/>
            <w:b w:val="1"/>
            <w:bCs w:val="1"/>
            <w:sz w:val="22"/>
            <w:szCs w:val="22"/>
          </w:rPr>
          <w:t>leadershipprogrammes@ucl.ac.uk</w:t>
        </w:r>
      </w:hyperlink>
      <w:r w:rsidRPr="65523BB7" w:rsidR="0E128BEF">
        <w:rPr>
          <w:rFonts w:ascii="Arial" w:hAnsi="Arial" w:cs="Arial"/>
          <w:b w:val="1"/>
          <w:bCs w:val="1"/>
          <w:sz w:val="22"/>
          <w:szCs w:val="22"/>
        </w:rPr>
        <w:t xml:space="preserve"> for any queries </w:t>
      </w:r>
      <w:r w:rsidRPr="65523BB7" w:rsidR="0E128BEF">
        <w:rPr>
          <w:rFonts w:ascii="Arial" w:hAnsi="Arial" w:cs="Arial"/>
          <w:b w:val="1"/>
          <w:bCs w:val="1"/>
          <w:sz w:val="22"/>
          <w:szCs w:val="22"/>
        </w:rPr>
        <w:t xml:space="preserve"> </w:t>
      </w:r>
    </w:p>
    <w:p w:rsidR="0009761A" w:rsidP="094BCC71" w:rsidRDefault="0009761A" w14:paraId="33CB1BAF" w14:textId="77777777">
      <w:pPr>
        <w:rPr>
          <w:rFonts w:ascii="Arial" w:hAnsi="Arial" w:eastAsia="Arial" w:cs="Arial"/>
          <w:b/>
          <w:bCs/>
          <w:color w:val="114452"/>
          <w:spacing w:val="-10"/>
          <w:kern w:val="28"/>
          <w:sz w:val="32"/>
          <w:szCs w:val="32"/>
        </w:rPr>
      </w:pPr>
    </w:p>
    <w:p w:rsidRPr="009E56D0" w:rsidR="4797A583" w:rsidP="094BCC71" w:rsidRDefault="00DC68A0" w14:paraId="706C3E1C" w14:textId="4E126C21">
      <w:pPr>
        <w:rPr>
          <w:rFonts w:ascii="Arial" w:hAnsi="Arial" w:eastAsia="Arial" w:cs="Arial"/>
          <w:b/>
          <w:bCs/>
          <w:color w:val="114452"/>
          <w:spacing w:val="-10"/>
          <w:kern w:val="28"/>
          <w:sz w:val="32"/>
          <w:szCs w:val="32"/>
        </w:rPr>
      </w:pPr>
      <w:r w:rsidRPr="009E56D0">
        <w:rPr>
          <w:rFonts w:ascii="Arial" w:hAnsi="Arial" w:eastAsia="Arial" w:cs="Arial"/>
          <w:b/>
          <w:bCs/>
          <w:color w:val="114452"/>
          <w:spacing w:val="-10"/>
          <w:kern w:val="28"/>
          <w:sz w:val="32"/>
          <w:szCs w:val="32"/>
        </w:rPr>
        <w:t xml:space="preserve">Step 1: </w:t>
      </w:r>
      <w:r w:rsidRPr="009E56D0" w:rsidR="32965609">
        <w:rPr>
          <w:rFonts w:ascii="Arial" w:hAnsi="Arial" w:eastAsia="Arial" w:cs="Arial"/>
          <w:b/>
          <w:bCs/>
          <w:color w:val="114452"/>
          <w:spacing w:val="-10"/>
          <w:kern w:val="28"/>
          <w:sz w:val="32"/>
          <w:szCs w:val="32"/>
        </w:rPr>
        <w:t>U</w:t>
      </w:r>
      <w:r w:rsidRPr="009E56D0">
        <w:rPr>
          <w:rFonts w:ascii="Arial" w:hAnsi="Arial" w:eastAsia="Arial" w:cs="Arial"/>
          <w:b/>
          <w:bCs/>
          <w:color w:val="114452"/>
          <w:spacing w:val="-10"/>
          <w:kern w:val="28"/>
          <w:sz w:val="32"/>
          <w:szCs w:val="32"/>
        </w:rPr>
        <w:t>pdate your Diversity Data</w:t>
      </w:r>
    </w:p>
    <w:p w:rsidR="0024119D" w:rsidP="51940AF0" w:rsidRDefault="0024119D" w14:paraId="17F65398" w14:textId="77777777">
      <w:pPr>
        <w:rPr>
          <w:rFonts w:ascii="Arial" w:hAnsi="Arial" w:cs="Arial"/>
          <w:sz w:val="22"/>
          <w:szCs w:val="22"/>
        </w:rPr>
      </w:pPr>
    </w:p>
    <w:p w:rsidR="00436231" w:rsidP="6FD9C823" w:rsidRDefault="00DC68A0" w14:paraId="07301ACA" w14:textId="5CDB9AF0">
      <w:pPr>
        <w:rPr>
          <w:rFonts w:ascii="Arial" w:hAnsi="Arial" w:cs="Arial"/>
          <w:sz w:val="22"/>
          <w:szCs w:val="22"/>
        </w:rPr>
      </w:pPr>
      <w:r w:rsidRPr="094BCC71">
        <w:rPr>
          <w:rFonts w:ascii="Arial" w:hAnsi="Arial" w:cs="Arial"/>
          <w:sz w:val="22"/>
          <w:szCs w:val="22"/>
        </w:rPr>
        <w:t>U</w:t>
      </w:r>
      <w:r w:rsidRPr="094BCC71" w:rsidR="0024119D">
        <w:rPr>
          <w:rFonts w:ascii="Arial" w:hAnsi="Arial" w:cs="Arial"/>
          <w:sz w:val="22"/>
          <w:szCs w:val="22"/>
        </w:rPr>
        <w:t xml:space="preserve">CL is committed to promoting equity and inclusion across the UCL community.  </w:t>
      </w:r>
      <w:r w:rsidRPr="0EE05FA8">
        <w:rPr>
          <w:rFonts w:ascii="Arial" w:hAnsi="Arial" w:cs="Arial"/>
          <w:sz w:val="22"/>
          <w:szCs w:val="22"/>
        </w:rPr>
        <w:t>We will monitor and manage participation in our Leadership Programmes</w:t>
      </w:r>
      <w:r w:rsidRPr="0EE05FA8" w:rsidR="7F5FFB48">
        <w:rPr>
          <w:rFonts w:ascii="Arial" w:hAnsi="Arial" w:cs="Arial"/>
          <w:sz w:val="22"/>
          <w:szCs w:val="22"/>
        </w:rPr>
        <w:t xml:space="preserve"> by ensuring equ</w:t>
      </w:r>
      <w:r w:rsidRPr="0EE05FA8" w:rsidR="3E04E07A">
        <w:rPr>
          <w:rFonts w:ascii="Arial" w:hAnsi="Arial" w:cs="Arial"/>
          <w:sz w:val="22"/>
          <w:szCs w:val="22"/>
        </w:rPr>
        <w:t xml:space="preserve">itable </w:t>
      </w:r>
      <w:r w:rsidRPr="0EE05FA8" w:rsidR="7F5FFB48">
        <w:rPr>
          <w:rFonts w:ascii="Arial" w:hAnsi="Arial" w:cs="Arial"/>
          <w:sz w:val="22"/>
          <w:szCs w:val="22"/>
        </w:rPr>
        <w:t>involvement of groups current</w:t>
      </w:r>
      <w:r w:rsidRPr="0EE05FA8">
        <w:rPr>
          <w:rFonts w:ascii="Arial" w:hAnsi="Arial" w:cs="Arial"/>
          <w:sz w:val="22"/>
          <w:szCs w:val="22"/>
        </w:rPr>
        <w:t>ly under</w:t>
      </w:r>
      <w:r w:rsidRPr="0EE05FA8" w:rsidR="6168A37E">
        <w:rPr>
          <w:rFonts w:ascii="Arial" w:hAnsi="Arial" w:cs="Arial"/>
          <w:sz w:val="22"/>
          <w:szCs w:val="22"/>
        </w:rPr>
        <w:t>-</w:t>
      </w:r>
      <w:r w:rsidRPr="0EE05FA8">
        <w:rPr>
          <w:rFonts w:ascii="Arial" w:hAnsi="Arial" w:cs="Arial"/>
          <w:sz w:val="22"/>
          <w:szCs w:val="22"/>
        </w:rPr>
        <w:t xml:space="preserve">represented </w:t>
      </w:r>
      <w:r w:rsidRPr="0EE05FA8" w:rsidR="379E4A16">
        <w:rPr>
          <w:rFonts w:ascii="Arial" w:hAnsi="Arial" w:cs="Arial"/>
          <w:sz w:val="22"/>
          <w:szCs w:val="22"/>
        </w:rPr>
        <w:t xml:space="preserve">at senior leadership levels </w:t>
      </w:r>
      <w:r w:rsidRPr="0EE05FA8" w:rsidR="110E586D">
        <w:rPr>
          <w:rFonts w:ascii="Arial" w:hAnsi="Arial" w:cs="Arial"/>
          <w:sz w:val="22"/>
          <w:szCs w:val="22"/>
        </w:rPr>
        <w:t>across</w:t>
      </w:r>
      <w:r w:rsidRPr="0EE05FA8" w:rsidR="379E4A16">
        <w:rPr>
          <w:rFonts w:ascii="Arial" w:hAnsi="Arial" w:cs="Arial"/>
          <w:sz w:val="22"/>
          <w:szCs w:val="22"/>
        </w:rPr>
        <w:t xml:space="preserve"> UCL</w:t>
      </w:r>
      <w:r w:rsidRPr="0EE05FA8">
        <w:rPr>
          <w:rFonts w:ascii="Arial" w:hAnsi="Arial" w:cs="Arial"/>
          <w:sz w:val="22"/>
          <w:szCs w:val="22"/>
        </w:rPr>
        <w:t xml:space="preserve">. </w:t>
      </w:r>
      <w:r w:rsidRPr="6FD9C823">
        <w:rPr>
          <w:rFonts w:ascii="Arial" w:hAnsi="Arial" w:cs="Arial"/>
          <w:sz w:val="22"/>
          <w:szCs w:val="22"/>
        </w:rPr>
        <w:t>To do this</w:t>
      </w:r>
      <w:r w:rsidRPr="6FD9C823" w:rsidR="104EC4C0">
        <w:rPr>
          <w:rFonts w:ascii="Arial" w:hAnsi="Arial" w:cs="Arial"/>
          <w:sz w:val="22"/>
          <w:szCs w:val="22"/>
        </w:rPr>
        <w:t>, al</w:t>
      </w:r>
      <w:r w:rsidRPr="6FD9C823" w:rsidR="055098A5">
        <w:rPr>
          <w:rFonts w:ascii="Arial" w:hAnsi="Arial" w:cs="Arial"/>
          <w:sz w:val="22"/>
          <w:szCs w:val="22"/>
        </w:rPr>
        <w:t>l programme applicants should have up-to-date diversity data on my HR</w:t>
      </w:r>
      <w:r w:rsidRPr="6FD9C823" w:rsidR="3B4AA1B6">
        <w:rPr>
          <w:rFonts w:ascii="Arial" w:hAnsi="Arial" w:cs="Arial"/>
          <w:sz w:val="22"/>
          <w:szCs w:val="22"/>
        </w:rPr>
        <w:t xml:space="preserve">. </w:t>
      </w:r>
    </w:p>
    <w:p w:rsidR="00436231" w:rsidP="6FD9C823" w:rsidRDefault="00436231" w14:paraId="6637869F" w14:textId="77777777">
      <w:pPr>
        <w:rPr>
          <w:rFonts w:ascii="Arial" w:hAnsi="Arial" w:cs="Arial"/>
          <w:sz w:val="22"/>
          <w:szCs w:val="22"/>
        </w:rPr>
      </w:pPr>
    </w:p>
    <w:p w:rsidRPr="009E56D0" w:rsidR="3A780030" w:rsidP="6FD9C823" w:rsidRDefault="3B4AA1B6" w14:paraId="09F30E13" w14:textId="5B805B32">
      <w:pPr>
        <w:rPr>
          <w:rFonts w:ascii="Arial" w:hAnsi="Arial" w:cs="Arial"/>
          <w:sz w:val="22"/>
          <w:szCs w:val="22"/>
        </w:rPr>
      </w:pPr>
      <w:r w:rsidRPr="009E56D0">
        <w:rPr>
          <w:rFonts w:ascii="Arial" w:hAnsi="Arial" w:cs="Arial"/>
          <w:sz w:val="22"/>
          <w:szCs w:val="22"/>
        </w:rPr>
        <w:t>P</w:t>
      </w:r>
      <w:r w:rsidRPr="009E56D0" w:rsidR="292A54B1">
        <w:rPr>
          <w:rFonts w:ascii="Arial" w:hAnsi="Arial" w:cs="Arial"/>
          <w:sz w:val="22"/>
          <w:szCs w:val="22"/>
        </w:rPr>
        <w:t>lease do this in one of the following ways:</w:t>
      </w:r>
    </w:p>
    <w:p w:rsidRPr="009E56D0" w:rsidR="00772303" w:rsidP="6FD9C823" w:rsidRDefault="00772303" w14:paraId="6285EE92" w14:textId="77777777">
      <w:pPr>
        <w:rPr>
          <w:rFonts w:ascii="Arial" w:hAnsi="Arial" w:cs="Arial"/>
          <w:sz w:val="22"/>
          <w:szCs w:val="22"/>
        </w:rPr>
      </w:pPr>
    </w:p>
    <w:p w:rsidRPr="009E56D0" w:rsidR="3A780030" w:rsidP="6FD9C823" w:rsidRDefault="6FD9C823" w14:paraId="38891158" w14:textId="2F3DB479">
      <w:pPr>
        <w:rPr>
          <w:rFonts w:ascii="Arial" w:hAnsi="Arial" w:cs="Arial"/>
          <w:sz w:val="22"/>
          <w:szCs w:val="22"/>
        </w:rPr>
      </w:pPr>
      <w:r w:rsidRPr="009E56D0">
        <w:rPr>
          <w:rFonts w:ascii="Arial" w:hAnsi="Arial" w:cs="Arial"/>
          <w:sz w:val="22"/>
          <w:szCs w:val="22"/>
        </w:rPr>
        <w:t xml:space="preserve">1. </w:t>
      </w:r>
      <w:r w:rsidRPr="009E56D0" w:rsidR="000E17F7">
        <w:rPr>
          <w:rFonts w:ascii="Arial" w:hAnsi="Arial" w:cs="Arial"/>
          <w:sz w:val="22"/>
          <w:szCs w:val="22"/>
        </w:rPr>
        <w:t>Via</w:t>
      </w:r>
      <w:r w:rsidRPr="009E56D0">
        <w:rPr>
          <w:rFonts w:ascii="Arial" w:hAnsi="Arial" w:cs="Arial"/>
          <w:sz w:val="22"/>
          <w:szCs w:val="22"/>
        </w:rPr>
        <w:t xml:space="preserve"> </w:t>
      </w:r>
      <w:hyperlink w:history="1" r:id="rId13">
        <w:r w:rsidRPr="009E56D0">
          <w:rPr>
            <w:rStyle w:val="Hyperlink"/>
            <w:rFonts w:ascii="Arial" w:hAnsi="Arial" w:cs="Arial"/>
            <w:sz w:val="22"/>
            <w:szCs w:val="22"/>
          </w:rPr>
          <w:t>Inside UCL App</w:t>
        </w:r>
      </w:hyperlink>
      <w:r w:rsidRPr="009E56D0">
        <w:rPr>
          <w:rFonts w:ascii="Arial" w:hAnsi="Arial" w:cs="Arial"/>
          <w:sz w:val="22"/>
          <w:szCs w:val="22"/>
        </w:rPr>
        <w:t xml:space="preserve">  </w:t>
      </w:r>
    </w:p>
    <w:p w:rsidRPr="001962D4" w:rsidR="3A780030" w:rsidP="094BCC71" w:rsidRDefault="292A54B1" w14:paraId="236FA3AA" w14:textId="5DC3F53E">
      <w:pPr>
        <w:rPr>
          <w:rFonts w:ascii="Arial" w:hAnsi="Arial" w:cs="Arial"/>
          <w:sz w:val="22"/>
          <w:szCs w:val="22"/>
        </w:rPr>
      </w:pPr>
      <w:r w:rsidRPr="009E56D0">
        <w:rPr>
          <w:rFonts w:ascii="Arial" w:hAnsi="Arial" w:cs="Arial"/>
          <w:sz w:val="22"/>
          <w:szCs w:val="22"/>
        </w:rPr>
        <w:t xml:space="preserve">2. </w:t>
      </w:r>
      <w:r w:rsidRPr="009E56D0" w:rsidR="00772303">
        <w:rPr>
          <w:rFonts w:ascii="Arial" w:hAnsi="Arial" w:cs="Arial"/>
          <w:sz w:val="22"/>
          <w:szCs w:val="22"/>
        </w:rPr>
        <w:t xml:space="preserve">Via </w:t>
      </w:r>
      <w:hyperlink r:id="rId14">
        <w:proofErr w:type="spellStart"/>
        <w:r w:rsidRPr="009E56D0">
          <w:rPr>
            <w:rStyle w:val="Hyperlink"/>
            <w:rFonts w:ascii="Arial" w:hAnsi="Arial" w:cs="Arial"/>
            <w:sz w:val="22"/>
            <w:szCs w:val="22"/>
          </w:rPr>
          <w:t>MyHR</w:t>
        </w:r>
        <w:proofErr w:type="spellEnd"/>
        <w:r w:rsidRPr="009E56D0">
          <w:rPr>
            <w:rStyle w:val="Hyperlink"/>
            <w:rFonts w:ascii="Arial" w:hAnsi="Arial" w:cs="Arial"/>
            <w:sz w:val="22"/>
            <w:szCs w:val="22"/>
          </w:rPr>
          <w:t xml:space="preserve"> Self Service</w:t>
        </w:r>
      </w:hyperlink>
      <w:r w:rsidRPr="009E56D0" w:rsidR="000E17F7">
        <w:rPr>
          <w:rFonts w:ascii="Arial" w:hAnsi="Arial" w:cs="Arial"/>
          <w:sz w:val="22"/>
          <w:szCs w:val="22"/>
        </w:rPr>
        <w:t xml:space="preserve">. Click </w:t>
      </w:r>
      <w:r w:rsidRPr="009E56D0" w:rsidR="7CC931B0">
        <w:rPr>
          <w:rFonts w:ascii="Arial" w:hAnsi="Arial" w:cs="Arial"/>
          <w:sz w:val="22"/>
          <w:szCs w:val="22"/>
        </w:rPr>
        <w:t xml:space="preserve">"Personal Information" </w:t>
      </w:r>
      <w:r w:rsidRPr="009E56D0">
        <w:rPr>
          <w:rFonts w:ascii="Arial" w:hAnsi="Arial" w:cs="Arial"/>
          <w:sz w:val="22"/>
          <w:szCs w:val="22"/>
        </w:rPr>
        <w:t>to complete your data</w:t>
      </w:r>
      <w:r w:rsidRPr="009E56D0" w:rsidR="000E17F7">
        <w:rPr>
          <w:rFonts w:ascii="Arial" w:hAnsi="Arial" w:cs="Arial"/>
          <w:sz w:val="22"/>
          <w:szCs w:val="22"/>
        </w:rPr>
        <w:t>.</w:t>
      </w:r>
    </w:p>
    <w:p w:rsidR="3A780030" w:rsidP="094BCC71" w:rsidRDefault="3A780030" w14:paraId="7626F08B" w14:textId="7025AE85">
      <w:pPr>
        <w:rPr>
          <w:rFonts w:ascii="Arial" w:hAnsi="Arial" w:cs="Arial"/>
          <w:b/>
          <w:bCs/>
          <w:sz w:val="22"/>
          <w:szCs w:val="22"/>
        </w:rPr>
      </w:pPr>
    </w:p>
    <w:p w:rsidRPr="009E56D0" w:rsidR="3A780030" w:rsidP="094BCC71" w:rsidRDefault="00DC68A0" w14:paraId="0BB0EFF6" w14:textId="1CEF2BB5">
      <w:pPr>
        <w:rPr>
          <w:rFonts w:ascii="Arial" w:hAnsi="Arial" w:eastAsia="Arial" w:cs="Arial"/>
          <w:b/>
          <w:bCs/>
          <w:color w:val="114452"/>
          <w:spacing w:val="-10"/>
          <w:kern w:val="28"/>
          <w:sz w:val="32"/>
          <w:szCs w:val="32"/>
        </w:rPr>
      </w:pPr>
      <w:r w:rsidRPr="009E56D0">
        <w:rPr>
          <w:rFonts w:ascii="Arial" w:hAnsi="Arial" w:eastAsia="Arial" w:cs="Arial"/>
          <w:b/>
          <w:bCs/>
          <w:color w:val="114452"/>
          <w:spacing w:val="-10"/>
          <w:kern w:val="28"/>
          <w:sz w:val="32"/>
          <w:szCs w:val="32"/>
        </w:rPr>
        <w:t xml:space="preserve">Step </w:t>
      </w:r>
      <w:r w:rsidRPr="009E56D0" w:rsidR="7153C5D1">
        <w:rPr>
          <w:rFonts w:ascii="Arial" w:hAnsi="Arial" w:eastAsia="Arial" w:cs="Arial"/>
          <w:b/>
          <w:bCs/>
          <w:color w:val="114452"/>
          <w:spacing w:val="-10"/>
          <w:kern w:val="28"/>
          <w:sz w:val="32"/>
          <w:szCs w:val="32"/>
        </w:rPr>
        <w:t xml:space="preserve">2: </w:t>
      </w:r>
      <w:r w:rsidRPr="009E56D0" w:rsidR="02C29A05">
        <w:rPr>
          <w:rFonts w:ascii="Arial" w:hAnsi="Arial" w:eastAsia="Arial" w:cs="Arial"/>
          <w:b/>
          <w:bCs/>
          <w:color w:val="114452"/>
          <w:spacing w:val="-10"/>
          <w:kern w:val="28"/>
          <w:sz w:val="32"/>
          <w:szCs w:val="32"/>
        </w:rPr>
        <w:t>C</w:t>
      </w:r>
      <w:r w:rsidRPr="009E56D0" w:rsidR="7153C5D1">
        <w:rPr>
          <w:rFonts w:ascii="Arial" w:hAnsi="Arial" w:eastAsia="Arial" w:cs="Arial"/>
          <w:b/>
          <w:bCs/>
          <w:color w:val="114452"/>
          <w:spacing w:val="-10"/>
          <w:kern w:val="28"/>
          <w:sz w:val="32"/>
          <w:szCs w:val="32"/>
        </w:rPr>
        <w:t>omplete this application form</w:t>
      </w:r>
    </w:p>
    <w:p w:rsidR="3A780030" w:rsidP="51940AF0" w:rsidRDefault="00DC68A0" w14:paraId="743A9AC7" w14:textId="21A5D999">
      <w:pPr>
        <w:rPr>
          <w:rFonts w:ascii="Arial" w:hAnsi="Arial" w:cs="Arial"/>
          <w:sz w:val="22"/>
          <w:szCs w:val="22"/>
        </w:rPr>
      </w:pPr>
      <w:r w:rsidRPr="65523BB7" w:rsidR="00DC68A0">
        <w:rPr>
          <w:rFonts w:ascii="Arial" w:hAnsi="Arial" w:cs="Arial"/>
          <w:sz w:val="22"/>
          <w:szCs w:val="22"/>
        </w:rPr>
        <w:t xml:space="preserve">As places are limited, we need to </w:t>
      </w:r>
      <w:r w:rsidRPr="65523BB7" w:rsidR="007A3A89">
        <w:rPr>
          <w:rFonts w:ascii="Arial" w:hAnsi="Arial" w:cs="Arial"/>
          <w:sz w:val="22"/>
          <w:szCs w:val="22"/>
        </w:rPr>
        <w:t>understand</w:t>
      </w:r>
      <w:r w:rsidRPr="65523BB7" w:rsidR="007A3A89">
        <w:rPr>
          <w:rFonts w:ascii="Arial" w:hAnsi="Arial" w:cs="Arial"/>
          <w:sz w:val="22"/>
          <w:szCs w:val="22"/>
        </w:rPr>
        <w:t xml:space="preserve"> </w:t>
      </w:r>
      <w:r w:rsidRPr="65523BB7" w:rsidR="00DC68A0">
        <w:rPr>
          <w:rFonts w:ascii="Arial" w:hAnsi="Arial" w:cs="Arial"/>
          <w:sz w:val="22"/>
          <w:szCs w:val="22"/>
        </w:rPr>
        <w:t>your suitability and commitment to your selected p</w:t>
      </w:r>
      <w:r w:rsidRPr="65523BB7" w:rsidR="001962D4">
        <w:rPr>
          <w:rFonts w:ascii="Arial" w:hAnsi="Arial" w:cs="Arial"/>
          <w:sz w:val="22"/>
          <w:szCs w:val="22"/>
        </w:rPr>
        <w:t>rogramme</w:t>
      </w:r>
      <w:r w:rsidRPr="65523BB7" w:rsidR="00DC68A0">
        <w:rPr>
          <w:rFonts w:ascii="Arial" w:hAnsi="Arial" w:cs="Arial"/>
          <w:sz w:val="22"/>
          <w:szCs w:val="22"/>
        </w:rPr>
        <w:t xml:space="preserve">. </w:t>
      </w:r>
      <w:r w:rsidRPr="65523BB7" w:rsidR="0009761A">
        <w:rPr>
          <w:rFonts w:ascii="Arial" w:hAnsi="Arial" w:cs="Arial"/>
          <w:sz w:val="22"/>
          <w:szCs w:val="22"/>
        </w:rPr>
        <w:t xml:space="preserve"> </w:t>
      </w:r>
      <w:r w:rsidRPr="65523BB7" w:rsidR="001962D4">
        <w:rPr>
          <w:rFonts w:ascii="Arial" w:hAnsi="Arial" w:cs="Arial"/>
          <w:sz w:val="22"/>
          <w:szCs w:val="22"/>
        </w:rPr>
        <w:t xml:space="preserve">Supported by your </w:t>
      </w:r>
      <w:r w:rsidRPr="65523BB7" w:rsidR="00DC68A0">
        <w:rPr>
          <w:rFonts w:ascii="Arial" w:hAnsi="Arial" w:cs="Arial"/>
          <w:sz w:val="22"/>
          <w:szCs w:val="22"/>
        </w:rPr>
        <w:t>line manager or team leader, please consider the questions below and complete this application form.</w:t>
      </w:r>
    </w:p>
    <w:p w:rsidR="000841BB" w:rsidP="654AE33A" w:rsidRDefault="000841BB" w14:paraId="2B5D7A05" w14:textId="3C1EE583">
      <w:pPr>
        <w:spacing w:line="259" w:lineRule="auto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261"/>
        <w:tblW w:w="1030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7F7F7F" w:themeColor="text1" w:themeTint="80" w:sz="4" w:space="0"/>
          <w:insideV w:val="single" w:color="7F7F7F" w:themeColor="text1" w:themeTint="80" w:sz="4" w:space="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88"/>
        <w:gridCol w:w="3214"/>
      </w:tblGrid>
      <w:tr w:rsidR="00436231" w:rsidTr="65523BB7" w14:paraId="7499F7F5" w14:textId="77777777">
        <w:trPr>
          <w:trHeight w:val="283"/>
        </w:trPr>
        <w:tc>
          <w:tcPr>
            <w:tcW w:w="7088" w:type="dxa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Pr="001962D4" w:rsidR="00436231" w:rsidP="00436231" w:rsidRDefault="00436231" w14:paraId="142BED91" w14:textId="522B4317">
            <w:pPr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1962D4">
              <w:rPr>
                <w:rFonts w:ascii="Arial" w:hAnsi="Arial" w:cs="Arial"/>
                <w:b/>
                <w:bCs/>
                <w:color w:val="404040" w:themeColor="text1" w:themeTint="BF"/>
              </w:rPr>
              <w:t>Name:</w:t>
            </w:r>
          </w:p>
        </w:tc>
        <w:tc>
          <w:tcPr>
            <w:tcW w:w="3214" w:type="dxa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="00436231" w:rsidP="00436231" w:rsidRDefault="00436231" w14:paraId="74458B0C" w14:textId="77777777">
            <w:pPr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  <w:p w:rsidR="00436231" w:rsidP="00436231" w:rsidRDefault="00436231" w14:paraId="2AF42E1E" w14:textId="77777777">
            <w:pPr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</w:tc>
      </w:tr>
      <w:tr w:rsidR="00436231" w:rsidTr="65523BB7" w14:paraId="0FE0AF65" w14:textId="77777777">
        <w:trPr>
          <w:trHeight w:val="450"/>
        </w:trPr>
        <w:tc>
          <w:tcPr>
            <w:tcW w:w="7088" w:type="dxa"/>
            <w:tcBorders>
              <w:top w:val="single" w:color="auto" w:sz="4" w:space="0"/>
            </w:tcBorders>
            <w:shd w:val="clear" w:color="auto" w:fill="F2F2F2" w:themeFill="background1" w:themeFillShade="F2"/>
            <w:tcMar/>
          </w:tcPr>
          <w:p w:rsidRPr="001962D4" w:rsidR="00436231" w:rsidP="00436231" w:rsidRDefault="00436231" w14:paraId="51CA61A5" w14:textId="77777777">
            <w:pPr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1962D4">
              <w:rPr>
                <w:rFonts w:ascii="Arial" w:hAnsi="Arial" w:cs="Arial"/>
                <w:b/>
                <w:bCs/>
                <w:color w:val="404040" w:themeColor="text1" w:themeTint="BF"/>
              </w:rPr>
              <w:t>UCL ID: (</w:t>
            </w:r>
            <w:proofErr w:type="spellStart"/>
            <w:r w:rsidRPr="001962D4">
              <w:rPr>
                <w:rFonts w:ascii="Arial" w:hAnsi="Arial" w:cs="Arial"/>
                <w:b/>
                <w:bCs/>
                <w:color w:val="404040" w:themeColor="text1" w:themeTint="BF"/>
              </w:rPr>
              <w:t>e.g.ucyabc</w:t>
            </w:r>
            <w:proofErr w:type="spellEnd"/>
            <w:r w:rsidRPr="001962D4">
              <w:rPr>
                <w:rFonts w:ascii="Arial" w:hAnsi="Arial" w:cs="Arial"/>
                <w:b/>
                <w:bCs/>
                <w:color w:val="404040" w:themeColor="text1" w:themeTint="BF"/>
              </w:rPr>
              <w:t>)</w:t>
            </w:r>
          </w:p>
        </w:tc>
        <w:tc>
          <w:tcPr>
            <w:tcW w:w="3214" w:type="dxa"/>
            <w:tcBorders>
              <w:top w:val="single" w:color="auto" w:sz="4" w:space="0"/>
            </w:tcBorders>
            <w:shd w:val="clear" w:color="auto" w:fill="F2F2F2" w:themeFill="background1" w:themeFillShade="F2"/>
            <w:tcMar/>
          </w:tcPr>
          <w:p w:rsidR="00436231" w:rsidP="00436231" w:rsidRDefault="00436231" w14:paraId="5C10E9A8" w14:textId="77777777">
            <w:pPr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</w:tc>
      </w:tr>
      <w:tr w:rsidR="00436231" w:rsidTr="65523BB7" w14:paraId="63A6887C" w14:textId="77777777">
        <w:trPr>
          <w:trHeight w:val="450"/>
        </w:trPr>
        <w:tc>
          <w:tcPr>
            <w:tcW w:w="7088" w:type="dxa"/>
            <w:tcBorders>
              <w:top w:val="single" w:color="auto" w:sz="4" w:space="0"/>
            </w:tcBorders>
            <w:shd w:val="clear" w:color="auto" w:fill="F2F2F2" w:themeFill="background1" w:themeFillShade="F2"/>
            <w:tcMar/>
          </w:tcPr>
          <w:p w:rsidRPr="001962D4" w:rsidR="00436231" w:rsidP="00436231" w:rsidRDefault="00436231" w14:paraId="39B5759B" w14:textId="77777777">
            <w:pPr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1962D4">
              <w:rPr>
                <w:rFonts w:ascii="Arial" w:hAnsi="Arial" w:cs="Arial"/>
                <w:b/>
                <w:bCs/>
                <w:color w:val="404040" w:themeColor="text1" w:themeTint="BF"/>
              </w:rPr>
              <w:t>Job Title:</w:t>
            </w:r>
          </w:p>
        </w:tc>
        <w:tc>
          <w:tcPr>
            <w:tcW w:w="3214" w:type="dxa"/>
            <w:tcBorders>
              <w:top w:val="single" w:color="auto" w:sz="4" w:space="0"/>
            </w:tcBorders>
            <w:shd w:val="clear" w:color="auto" w:fill="F2F2F2" w:themeFill="background1" w:themeFillShade="F2"/>
            <w:tcMar/>
          </w:tcPr>
          <w:p w:rsidR="00436231" w:rsidP="00436231" w:rsidRDefault="00436231" w14:paraId="016D92D4" w14:textId="77777777">
            <w:pPr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</w:tc>
      </w:tr>
      <w:tr w:rsidR="00436231" w:rsidTr="65523BB7" w14:paraId="5DCB147E" w14:textId="77777777">
        <w:trPr>
          <w:trHeight w:val="450"/>
        </w:trPr>
        <w:tc>
          <w:tcPr>
            <w:tcW w:w="7088" w:type="dxa"/>
            <w:tcBorders>
              <w:top w:val="single" w:color="auto" w:sz="4" w:space="0"/>
            </w:tcBorders>
            <w:shd w:val="clear" w:color="auto" w:fill="F2F2F2" w:themeFill="background1" w:themeFillShade="F2"/>
            <w:tcMar/>
          </w:tcPr>
          <w:p w:rsidRPr="001962D4" w:rsidR="00436231" w:rsidP="00436231" w:rsidRDefault="00436231" w14:paraId="06CEE31B" w14:textId="77777777">
            <w:pPr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1962D4">
              <w:rPr>
                <w:rFonts w:ascii="Arial" w:hAnsi="Arial" w:cs="Arial"/>
                <w:b/>
                <w:bCs/>
                <w:color w:val="404040" w:themeColor="text1" w:themeTint="BF"/>
              </w:rPr>
              <w:t>Department:</w:t>
            </w:r>
          </w:p>
        </w:tc>
        <w:tc>
          <w:tcPr>
            <w:tcW w:w="3214" w:type="dxa"/>
            <w:tcBorders>
              <w:top w:val="single" w:color="auto" w:sz="4" w:space="0"/>
            </w:tcBorders>
            <w:shd w:val="clear" w:color="auto" w:fill="F2F2F2" w:themeFill="background1" w:themeFillShade="F2"/>
            <w:tcMar/>
          </w:tcPr>
          <w:p w:rsidR="00436231" w:rsidP="00436231" w:rsidRDefault="00436231" w14:paraId="49EB2A85" w14:textId="77777777">
            <w:pPr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</w:tc>
      </w:tr>
      <w:tr w:rsidR="00436231" w:rsidTr="65523BB7" w14:paraId="512EEA5D" w14:textId="77777777">
        <w:trPr>
          <w:trHeight w:val="429"/>
        </w:trPr>
        <w:tc>
          <w:tcPr>
            <w:tcW w:w="7088" w:type="dxa"/>
            <w:shd w:val="clear" w:color="auto" w:fill="F2F2F2" w:themeFill="background1" w:themeFillShade="F2"/>
            <w:tcMar/>
          </w:tcPr>
          <w:p w:rsidRPr="001962D4" w:rsidR="00436231" w:rsidP="00436231" w:rsidRDefault="00436231" w14:paraId="52DE205B" w14:textId="77777777">
            <w:pPr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1962D4">
              <w:rPr>
                <w:rFonts w:ascii="Arial" w:hAnsi="Arial" w:cs="Arial"/>
                <w:b/>
                <w:bCs/>
                <w:color w:val="404040" w:themeColor="text1" w:themeTint="BF"/>
              </w:rPr>
              <w:t>Programme Selected:</w:t>
            </w:r>
          </w:p>
        </w:tc>
        <w:tc>
          <w:tcPr>
            <w:tcW w:w="3214" w:type="dxa"/>
            <w:shd w:val="clear" w:color="auto" w:fill="F2F2F2" w:themeFill="background1" w:themeFillShade="F2"/>
            <w:tcMar/>
          </w:tcPr>
          <w:p w:rsidR="00436231" w:rsidP="00436231" w:rsidRDefault="00436231" w14:paraId="2E8C2331" w14:textId="77777777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436231" w:rsidTr="65523BB7" w14:paraId="262D9214" w14:textId="77777777">
        <w:trPr>
          <w:trHeight w:val="1021"/>
        </w:trPr>
        <w:tc>
          <w:tcPr>
            <w:tcW w:w="7088" w:type="dxa"/>
            <w:shd w:val="clear" w:color="auto" w:fill="F2F2F2" w:themeFill="background1" w:themeFillShade="F2"/>
            <w:tcMar/>
          </w:tcPr>
          <w:p w:rsidRPr="001962D4" w:rsidR="00436231" w:rsidP="00436231" w:rsidRDefault="00436231" w14:paraId="0FE1CA47" w14:textId="77777777">
            <w:pPr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1962D4">
              <w:rPr>
                <w:rFonts w:ascii="Arial" w:hAnsi="Arial" w:cs="Arial"/>
                <w:b/>
                <w:bCs/>
                <w:color w:val="404040" w:themeColor="text1" w:themeTint="BF"/>
              </w:rPr>
              <w:t>Cohort number (in order of preference)</w:t>
            </w:r>
          </w:p>
          <w:p w:rsidRPr="001962D4" w:rsidR="00436231" w:rsidP="00436231" w:rsidRDefault="00436231" w14:paraId="6419CD1F" w14:textId="77777777">
            <w:pPr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9E56D0">
              <w:rPr>
                <w:rFonts w:ascii="Arial" w:hAnsi="Arial" w:eastAsia="Cambria" w:cs="Arial"/>
                <w:i/>
                <w:sz w:val="18"/>
                <w:szCs w:val="18"/>
                <w:lang w:val="en-GB"/>
              </w:rPr>
              <w:t>Please note whilst we will make every effort to allocate you to your preferred cohort, we cannot guarantee this.</w:t>
            </w:r>
          </w:p>
        </w:tc>
        <w:tc>
          <w:tcPr>
            <w:tcW w:w="3214" w:type="dxa"/>
            <w:shd w:val="clear" w:color="auto" w:fill="F2F2F2" w:themeFill="background1" w:themeFillShade="F2"/>
            <w:tcMar/>
          </w:tcPr>
          <w:p w:rsidR="00436231" w:rsidP="00436231" w:rsidRDefault="00436231" w14:paraId="4CDF1B77" w14:textId="77777777">
            <w:pPr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</w:tc>
      </w:tr>
      <w:tr w:rsidR="00436231" w:rsidTr="65523BB7" w14:paraId="7E3218E9" w14:textId="77777777">
        <w:trPr>
          <w:trHeight w:val="638"/>
        </w:trPr>
        <w:tc>
          <w:tcPr>
            <w:tcW w:w="7088" w:type="dxa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Pr="002C47FD" w:rsidR="00436231" w:rsidP="00436231" w:rsidRDefault="00436231" w14:paraId="3D49C7AE" w14:textId="7155BE74">
            <w:pPr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 w:rsidRPr="002C47FD">
              <w:rPr>
                <w:rFonts w:ascii="Arial" w:hAnsi="Arial" w:cs="Arial"/>
                <w:b/>
                <w:bCs/>
                <w:color w:val="404040" w:themeColor="text1" w:themeTint="BF"/>
              </w:rPr>
              <w:t>Please confirm you can commit to the dates of your preferred</w:t>
            </w:r>
            <w:r w:rsidR="002C47FD"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C</w:t>
            </w:r>
            <w:r w:rsidRPr="002C47FD">
              <w:rPr>
                <w:rFonts w:ascii="Arial" w:hAnsi="Arial" w:cs="Arial"/>
                <w:b/>
                <w:bCs/>
                <w:color w:val="404040" w:themeColor="text1" w:themeTint="BF"/>
              </w:rPr>
              <w:t>ohort.</w:t>
            </w:r>
          </w:p>
          <w:p w:rsidRPr="009E56D0" w:rsidR="00436231" w:rsidP="00436231" w:rsidRDefault="00436231" w14:paraId="527E43D0" w14:textId="77777777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214" w:type="dxa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</w:tcPr>
          <w:sdt>
            <w:sdtPr>
              <w:rPr>
                <w:rFonts w:ascii="Arial" w:hAnsi="Arial" w:cs="Arial"/>
                <w:color w:val="404040" w:themeColor="text1" w:themeTint="BF"/>
              </w:rPr>
              <w:id w:val="5330023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36231" w:rsidP="00436231" w:rsidRDefault="0009761A" w14:paraId="50FC6817" w14:textId="1A904E73">
                <w:pPr>
                  <w:rPr>
                    <w:rFonts w:ascii="Arial" w:hAnsi="Arial" w:cs="Arial"/>
                    <w:b/>
                    <w:bCs/>
                    <w:color w:val="404040" w:themeColor="text1" w:themeTint="BF"/>
                  </w:rPr>
                </w:pPr>
                <w:r w:rsidRPr="0009761A">
                  <w:rPr>
                    <w:rFonts w:hint="eastAsia" w:ascii="MS Gothic" w:hAnsi="MS Gothic" w:cs="Arial"/>
                    <w:color w:val="404040" w:themeColor="text1" w:themeTint="BF"/>
                  </w:rPr>
                  <w:t>☐</w:t>
                </w:r>
              </w:p>
            </w:sdtContent>
          </w:sdt>
          <w:p w:rsidR="65523BB7" w:rsidRDefault="65523BB7" w14:paraId="7A43BE2A"/>
        </w:tc>
      </w:tr>
      <w:tr w:rsidR="00436231" w:rsidTr="65523BB7" w14:paraId="39EF4D39" w14:textId="77777777">
        <w:trPr>
          <w:trHeight w:val="458"/>
        </w:trPr>
        <w:tc>
          <w:tcPr>
            <w:tcW w:w="7088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Pr="009E56D0" w:rsidR="00436231" w:rsidP="00436231" w:rsidRDefault="00436231" w14:paraId="62F2ABB0" w14:textId="47A68594">
            <w:pPr>
              <w:rPr>
                <w:rFonts w:ascii="Arial" w:hAnsi="Arial" w:cs="Arial"/>
                <w:color w:val="404040" w:themeColor="text1" w:themeTint="BF"/>
              </w:rPr>
            </w:pPr>
            <w:r w:rsidRPr="009E56D0">
              <w:rPr>
                <w:rFonts w:ascii="Arial" w:hAnsi="Arial" w:cs="Arial"/>
                <w:color w:val="404040" w:themeColor="text1" w:themeTint="BF"/>
              </w:rPr>
              <w:t>Please confirm you understood the purpose and outcomes of the programme selected</w:t>
            </w:r>
          </w:p>
        </w:tc>
        <w:sdt>
          <w:sdtPr>
            <w:rPr>
              <w:rFonts w:ascii="Arial" w:hAnsi="Arial" w:cs="Arial"/>
              <w:color w:val="404040" w:themeColor="text1" w:themeTint="BF"/>
            </w:rPr>
            <w:id w:val="-80686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14" w:type="dxa"/>
                <w:tcBorders>
                  <w:top w:val="single" w:color="auto" w:sz="4" w:space="0"/>
                  <w:bottom w:val="single" w:color="auto" w:sz="4" w:space="0"/>
                </w:tcBorders>
                <w:shd w:val="clear" w:color="auto" w:fill="F2F2F2" w:themeFill="background1" w:themeFillShade="F2"/>
                <w:tcMar/>
              </w:tcPr>
              <w:p w:rsidR="00436231" w:rsidP="00436231" w:rsidRDefault="0009761A" w14:paraId="12B16152" w14:textId="72C13AAD">
                <w:pPr>
                  <w:rPr>
                    <w:rFonts w:ascii="Arial" w:hAnsi="Arial" w:cs="Arial"/>
                    <w:color w:val="404040" w:themeColor="text1" w:themeTint="BF"/>
                  </w:rPr>
                </w:pPr>
                <w:r w:rsidRPr="0009761A">
                  <w:rPr>
                    <w:rFonts w:hint="eastAsia" w:ascii="MS Gothic" w:hAnsi="MS Gothic" w:cs="Arial"/>
                    <w:color w:val="404040" w:themeColor="text1" w:themeTint="BF"/>
                  </w:rPr>
                  <w:t>☐</w:t>
                </w:r>
              </w:p>
            </w:tc>
          </w:sdtContent>
        </w:sdt>
      </w:tr>
      <w:tr w:rsidR="00436231" w:rsidTr="65523BB7" w14:paraId="04891493" w14:textId="77777777">
        <w:trPr>
          <w:trHeight w:val="458"/>
        </w:trPr>
        <w:tc>
          <w:tcPr>
            <w:tcW w:w="7088" w:type="dxa"/>
            <w:tcBorders>
              <w:top w:val="single" w:color="auto" w:sz="4" w:space="0"/>
            </w:tcBorders>
            <w:shd w:val="clear" w:color="auto" w:fill="F2F2F2" w:themeFill="background1" w:themeFillShade="F2"/>
            <w:tcMar/>
          </w:tcPr>
          <w:p w:rsidR="00436231" w:rsidP="00436231" w:rsidRDefault="00436231" w14:paraId="2C7253A8" w14:textId="19C5D9BF">
            <w:pPr>
              <w:rPr>
                <w:rFonts w:ascii="Arial" w:hAnsi="Arial" w:cs="Arial"/>
                <w:color w:val="404040" w:themeColor="text1" w:themeTint="BF"/>
              </w:rPr>
            </w:pPr>
            <w:r w:rsidRPr="009E56D0">
              <w:rPr>
                <w:rFonts w:ascii="Arial" w:hAnsi="Arial" w:cs="Arial"/>
                <w:color w:val="404040" w:themeColor="text1" w:themeTint="BF"/>
              </w:rPr>
              <w:t>Please confirm you understand the commitment required for the programme</w:t>
            </w:r>
            <w:r w:rsidRPr="009E56D0" w:rsidR="00FC2E96">
              <w:rPr>
                <w:rFonts w:ascii="Arial" w:hAnsi="Arial" w:cs="Arial"/>
                <w:color w:val="404040" w:themeColor="text1" w:themeTint="BF"/>
              </w:rPr>
              <w:t>,</w:t>
            </w:r>
            <w:r w:rsidRPr="009E56D0">
              <w:rPr>
                <w:rFonts w:ascii="Arial" w:hAnsi="Arial" w:cs="Arial"/>
                <w:color w:val="404040" w:themeColor="text1" w:themeTint="BF"/>
              </w:rPr>
              <w:t xml:space="preserve"> including both the contact hours and self-directed study</w:t>
            </w:r>
            <w:r w:rsidR="00244A4D">
              <w:rPr>
                <w:rFonts w:ascii="Arial" w:hAnsi="Arial" w:cs="Arial"/>
                <w:color w:val="404040" w:themeColor="text1" w:themeTint="BF"/>
              </w:rPr>
              <w:t>.</w:t>
            </w:r>
          </w:p>
          <w:p w:rsidRPr="009E56D0" w:rsidR="00436231" w:rsidP="65523BB7" w:rsidRDefault="001962D4" w14:paraId="3900269A" w14:textId="04B6EE38">
            <w:pPr>
              <w:rPr>
                <w:rFonts w:ascii="Arial" w:hAnsi="Arial" w:eastAsia="Cambria" w:cs="Arial"/>
                <w:color w:val="114452" w:themeColor="text1" w:themeTint="BF"/>
                <w:sz w:val="20"/>
                <w:szCs w:val="20"/>
              </w:rPr>
            </w:pPr>
            <w:r w:rsidRPr="65523BB7" w:rsidR="001962D4">
              <w:rPr>
                <w:rFonts w:ascii="Arial" w:hAnsi="Arial" w:eastAsia="Cambria" w:cs="Arial"/>
                <w:i w:val="1"/>
                <w:iCs w:val="1"/>
                <w:sz w:val="18"/>
                <w:szCs w:val="18"/>
              </w:rPr>
              <w:t xml:space="preserve">Please note that </w:t>
            </w:r>
            <w:r w:rsidRPr="65523BB7" w:rsidR="001962D4">
              <w:rPr>
                <w:rFonts w:ascii="Arial" w:hAnsi="Arial" w:eastAsia="Cambria" w:cs="Arial"/>
                <w:i w:val="1"/>
                <w:iCs w:val="1"/>
                <w:sz w:val="18"/>
                <w:szCs w:val="18"/>
              </w:rPr>
              <w:t>Study Leave</w:t>
            </w:r>
            <w:r w:rsidRPr="65523BB7" w:rsidR="001962D4">
              <w:rPr>
                <w:rFonts w:ascii="Arial" w:hAnsi="Arial" w:eastAsia="Cambria" w:cs="Arial"/>
                <w:i w:val="1"/>
                <w:iCs w:val="1"/>
                <w:sz w:val="18"/>
                <w:szCs w:val="18"/>
              </w:rPr>
              <w:t xml:space="preserve"> is available for all internal Leadership programmes. You can find further details </w:t>
            </w:r>
            <w:hyperlink w:anchor="10" r:id="Rf09f19db49334d0f">
              <w:r w:rsidRPr="65523BB7" w:rsidR="001962D4">
                <w:rPr>
                  <w:rStyle w:val="Hyperlink"/>
                  <w:rFonts w:ascii="Arial" w:hAnsi="Arial" w:eastAsia="Cambria" w:cs="Arial"/>
                  <w:i w:val="1"/>
                  <w:iCs w:val="1"/>
                  <w:sz w:val="18"/>
                  <w:szCs w:val="18"/>
                </w:rPr>
                <w:t>via this page.</w:t>
              </w:r>
            </w:hyperlink>
          </w:p>
        </w:tc>
        <w:tc>
          <w:tcPr>
            <w:tcW w:w="3214" w:type="dxa"/>
            <w:tcBorders>
              <w:top w:val="single" w:color="auto" w:sz="4" w:space="0"/>
            </w:tcBorders>
            <w:shd w:val="clear" w:color="auto" w:fill="F2F2F2" w:themeFill="background1" w:themeFillShade="F2"/>
            <w:tcMar/>
          </w:tcPr>
          <w:sdt>
            <w:sdtPr>
              <w:rPr>
                <w:rFonts w:ascii="Arial" w:hAnsi="Arial" w:cs="Arial"/>
                <w:color w:val="404040" w:themeColor="text1" w:themeTint="BF"/>
              </w:rPr>
              <w:id w:val="12130022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436231" w:rsidP="00436231" w:rsidRDefault="0009761A" w14:paraId="55D5C23A" w14:textId="5B0BEFF1">
                <w:pPr>
                  <w:rPr>
                    <w:rFonts w:ascii="Arial" w:hAnsi="Arial" w:cs="Arial"/>
                    <w:color w:val="404040" w:themeColor="text1" w:themeTint="BF"/>
                  </w:rPr>
                </w:pPr>
                <w:r w:rsidRPr="0009761A">
                  <w:rPr>
                    <w:rFonts w:hint="eastAsia" w:ascii="MS Gothic" w:hAnsi="MS Gothic" w:cs="Arial"/>
                    <w:color w:val="404040" w:themeColor="text1" w:themeTint="BF"/>
                  </w:rPr>
                  <w:t>☐</w:t>
                </w:r>
              </w:p>
            </w:sdtContent>
          </w:sdt>
          <w:p w:rsidR="65523BB7" w:rsidRDefault="65523BB7" w14:paraId="648A4AF1"/>
        </w:tc>
      </w:tr>
    </w:tbl>
    <w:p w:rsidR="008E7F5F" w:rsidP="51940AF0" w:rsidRDefault="00DC68A0" w14:paraId="27A49A51" w14:textId="77777777">
      <w:pPr>
        <w:pStyle w:val="Heading1"/>
        <w:rPr>
          <w:rFonts w:ascii="Arial" w:hAnsi="Arial" w:eastAsia="Arial" w:cs="Arial"/>
          <w:color w:val="114452"/>
        </w:rPr>
      </w:pPr>
      <w:bookmarkStart w:name="_Toc104915399" w:id="3"/>
      <w:r w:rsidRPr="094BCC71">
        <w:rPr>
          <w:rFonts w:ascii="Arial" w:hAnsi="Arial" w:eastAsia="Arial" w:cs="Arial"/>
          <w:color w:val="114452"/>
        </w:rPr>
        <w:lastRenderedPageBreak/>
        <w:t xml:space="preserve">Part A </w:t>
      </w:r>
      <w:r w:rsidRPr="094BCC71" w:rsidR="00980ADD">
        <w:rPr>
          <w:rFonts w:ascii="Arial" w:hAnsi="Arial" w:eastAsia="Arial" w:cs="Arial"/>
          <w:color w:val="114452"/>
        </w:rPr>
        <w:t>–</w:t>
      </w:r>
      <w:r w:rsidRPr="094BCC71">
        <w:rPr>
          <w:rFonts w:ascii="Arial" w:hAnsi="Arial" w:eastAsia="Arial" w:cs="Arial"/>
          <w:color w:val="114452"/>
        </w:rPr>
        <w:t xml:space="preserve"> </w:t>
      </w:r>
      <w:r w:rsidRPr="094BCC71" w:rsidR="4A6D8F42">
        <w:rPr>
          <w:rFonts w:ascii="Arial" w:hAnsi="Arial" w:eastAsia="Arial" w:cs="Arial"/>
          <w:color w:val="114452"/>
        </w:rPr>
        <w:t xml:space="preserve">Your </w:t>
      </w:r>
      <w:r w:rsidRPr="094BCC71">
        <w:rPr>
          <w:rFonts w:ascii="Arial" w:hAnsi="Arial" w:eastAsia="Arial" w:cs="Arial"/>
          <w:color w:val="114452"/>
        </w:rPr>
        <w:t>Readiness</w:t>
      </w:r>
      <w:bookmarkEnd w:id="3"/>
    </w:p>
    <w:p w:rsidRPr="00612B2A" w:rsidR="001354D1" w:rsidP="00612B2A" w:rsidRDefault="00DC68A0" w14:paraId="71501E7C" w14:textId="2F891059">
      <w:pPr>
        <w:rPr>
          <w:rFonts w:ascii="Arial" w:hAnsi="Arial" w:cs="Arial"/>
          <w:b/>
          <w:bCs/>
          <w:sz w:val="22"/>
          <w:szCs w:val="22"/>
        </w:rPr>
      </w:pPr>
      <w:r w:rsidRPr="00612B2A">
        <w:rPr>
          <w:rFonts w:ascii="Arial" w:hAnsi="Arial" w:cs="Arial"/>
          <w:b/>
          <w:bCs/>
          <w:sz w:val="22"/>
          <w:szCs w:val="22"/>
        </w:rPr>
        <w:t>C</w:t>
      </w:r>
      <w:r w:rsidRPr="00612B2A" w:rsidR="00980ADD">
        <w:rPr>
          <w:rFonts w:ascii="Arial" w:hAnsi="Arial" w:cs="Arial"/>
          <w:b/>
          <w:bCs/>
          <w:sz w:val="22"/>
          <w:szCs w:val="22"/>
        </w:rPr>
        <w:t xml:space="preserve">ompleted by </w:t>
      </w:r>
      <w:r w:rsidRPr="00612B2A" w:rsidR="009C7F96">
        <w:rPr>
          <w:rFonts w:ascii="Arial" w:hAnsi="Arial" w:cs="Arial"/>
          <w:b/>
          <w:bCs/>
          <w:sz w:val="22"/>
          <w:szCs w:val="22"/>
        </w:rPr>
        <w:t>A</w:t>
      </w:r>
      <w:r w:rsidRPr="00612B2A" w:rsidR="00980ADD">
        <w:rPr>
          <w:rFonts w:ascii="Arial" w:hAnsi="Arial" w:cs="Arial"/>
          <w:b/>
          <w:bCs/>
          <w:sz w:val="22"/>
          <w:szCs w:val="22"/>
        </w:rPr>
        <w:t>pplicant</w:t>
      </w:r>
    </w:p>
    <w:p w:rsidRPr="009E56D0" w:rsidR="001354D1" w:rsidP="009E56D0" w:rsidRDefault="001354D1" w14:paraId="29AE66CC" w14:textId="77777777">
      <w:pPr>
        <w:tabs>
          <w:tab w:val="left" w:pos="2835"/>
        </w:tabs>
        <w:rPr>
          <w:rFonts w:ascii="Arial" w:hAnsi="Arial" w:cs="Arial"/>
          <w:i/>
          <w:iCs/>
          <w:color w:val="404040" w:themeColor="text1" w:themeTint="BF"/>
          <w:sz w:val="20"/>
          <w:szCs w:val="20"/>
        </w:rPr>
      </w:pPr>
    </w:p>
    <w:p w:rsidRPr="009E56D0" w:rsidR="009A7CD9" w:rsidP="009E56D0" w:rsidRDefault="0009761A" w14:paraId="6C24A365" w14:textId="03176E54">
      <w:pPr>
        <w:tabs>
          <w:tab w:val="left" w:pos="2835"/>
        </w:tabs>
        <w:rPr>
          <w:rFonts w:ascii="Arial" w:hAnsi="Arial" w:cs="Arial"/>
          <w:i/>
          <w:iCs/>
          <w:color w:val="404040" w:themeColor="text1" w:themeTint="BF"/>
          <w:sz w:val="20"/>
          <w:szCs w:val="20"/>
        </w:rPr>
      </w:pPr>
      <w:r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>UCL</w:t>
      </w:r>
      <w:r w:rsidRPr="009E56D0" w:rsidR="00DC68A0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 xml:space="preserve"> leaders, whatever their level and role, contribute in </w:t>
      </w:r>
      <w:r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>four</w:t>
      </w:r>
      <w:r w:rsidRPr="009E56D0" w:rsidR="00DC68A0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 xml:space="preserve"> distinct ways: to their development, to the development and growth of others, to their current performance, and the wider UCL community.</w:t>
      </w:r>
      <w:r w:rsidRPr="009E56D0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 xml:space="preserve"> </w:t>
      </w:r>
      <w:r w:rsidRPr="009E56D0" w:rsidR="00DC68A0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>Please outline how you believe the programme will enhance your contribution under these four headings</w:t>
      </w:r>
      <w:r w:rsidRPr="009E56D0" w:rsidR="61CB2373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>:</w:t>
      </w:r>
    </w:p>
    <w:p w:rsidR="001354D1" w:rsidP="001354D1" w:rsidRDefault="001354D1" w14:paraId="459BB7E6" w14:textId="01EADB15">
      <w:pPr>
        <w:rPr>
          <w:rFonts w:ascii="Arial" w:hAnsi="Arial" w:cs="Arial"/>
          <w:color w:val="404040" w:themeColor="text1" w:themeTint="BF"/>
          <w:sz w:val="22"/>
          <w:szCs w:val="22"/>
        </w:rPr>
      </w:pPr>
    </w:p>
    <w:tbl>
      <w:tblPr>
        <w:tblStyle w:val="TableGrid"/>
        <w:tblW w:w="10060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4957"/>
        <w:gridCol w:w="5103"/>
      </w:tblGrid>
      <w:tr w:rsidR="005960E0" w:rsidTr="65523BB7" w14:paraId="5C24BE02" w14:textId="77777777">
        <w:trPr>
          <w:trHeight w:val="2946"/>
        </w:trPr>
        <w:tc>
          <w:tcPr>
            <w:tcW w:w="4957" w:type="dxa"/>
            <w:shd w:val="clear" w:color="auto" w:fill="auto"/>
            <w:tcMar/>
          </w:tcPr>
          <w:p w:rsidR="006D72BF" w:rsidP="005E6B09" w:rsidRDefault="00DC68A0" w14:paraId="6ED77A87" w14:textId="34F0320E">
            <w:pPr>
              <w:rPr>
                <w:rFonts w:ascii="Arial" w:hAnsi="Arial" w:cs="Arial"/>
                <w:b/>
                <w:bCs/>
                <w:color w:val="114452"/>
              </w:rPr>
            </w:pPr>
            <w:r w:rsidRPr="00980ADD">
              <w:rPr>
                <w:rFonts w:ascii="Arial" w:hAnsi="Arial" w:cs="Arial"/>
                <w:b/>
                <w:bCs/>
                <w:color w:val="114452"/>
              </w:rPr>
              <w:t>1. Commitment to your development</w:t>
            </w:r>
          </w:p>
          <w:p w:rsidRPr="009E56D0" w:rsidR="009A7CD9" w:rsidP="005E6B09" w:rsidRDefault="00DC68A0" w14:paraId="417568D8" w14:textId="5B141316">
            <w:pPr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20"/>
              </w:rPr>
            </w:pPr>
            <w:r w:rsidRPr="009E56D0"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20"/>
              </w:rPr>
              <w:t>(100 words max)</w:t>
            </w:r>
          </w:p>
          <w:p w:rsidRPr="001354D1" w:rsidR="006D72BF" w:rsidP="005E6B09" w:rsidRDefault="006D72BF" w14:paraId="5B8487C6" w14:textId="77777777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4A3BB977" w:rsidP="51940AF0" w:rsidRDefault="00DC68A0" w14:paraId="549C9BEF" w14:textId="7DD1423A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9E56D0">
              <w:rPr>
                <w:rFonts w:ascii="Arial" w:hAnsi="Arial" w:cs="Arial"/>
                <w:color w:val="000000" w:themeColor="text1"/>
                <w:sz w:val="21"/>
                <w:szCs w:val="21"/>
              </w:rPr>
              <w:t>Why do you wish to undertake this programme, and what do you hope to gain from it?</w:t>
            </w:r>
          </w:p>
          <w:p w:rsidRPr="009E56D0" w:rsidR="009376A9" w:rsidP="51940AF0" w:rsidRDefault="009376A9" w14:paraId="4D6B06C0" w14:textId="7777777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:rsidR="4A3BB977" w:rsidP="51940AF0" w:rsidRDefault="00DC68A0" w14:paraId="3682B284" w14:textId="2A66CED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9E56D0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Please explain how the programme will support your professional development goals. </w:t>
            </w:r>
          </w:p>
          <w:p w:rsidRPr="009E56D0" w:rsidR="009376A9" w:rsidP="51940AF0" w:rsidRDefault="009376A9" w14:paraId="426B4386" w14:textId="7777777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:rsidRPr="009E56D0" w:rsidR="00980ADD" w:rsidP="005E6B09" w:rsidRDefault="00DC68A0" w14:paraId="63235F84" w14:textId="31726A79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65523BB7" w:rsidR="00DC68A0">
              <w:rPr>
                <w:rFonts w:ascii="Arial" w:hAnsi="Arial" w:cs="Arial"/>
                <w:color w:val="000000" w:themeColor="text1" w:themeTint="FF" w:themeShade="FF"/>
                <w:sz w:val="21"/>
                <w:szCs w:val="21"/>
              </w:rPr>
              <w:t>Give examples of when you have previously taken opportunities to develop yourself and gain new skills</w:t>
            </w:r>
            <w:r w:rsidRPr="65523BB7" w:rsidR="3B81DDFA">
              <w:rPr>
                <w:rFonts w:ascii="Arial" w:hAnsi="Arial" w:cs="Arial"/>
                <w:color w:val="000000" w:themeColor="text1" w:themeTint="FF" w:themeShade="FF"/>
                <w:sz w:val="21"/>
                <w:szCs w:val="21"/>
              </w:rPr>
              <w:t xml:space="preserve"> (these examples can be outside UCL)</w:t>
            </w:r>
          </w:p>
          <w:p w:rsidRPr="001354D1" w:rsidR="00980ADD" w:rsidP="005E6B09" w:rsidRDefault="00980ADD" w14:paraId="7E7B2E99" w14:textId="5B22DA73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5103" w:type="dxa"/>
            <w:shd w:val="clear" w:color="auto" w:fill="auto"/>
            <w:tcMar/>
          </w:tcPr>
          <w:p w:rsidRPr="001354D1" w:rsidR="006D72BF" w:rsidP="005E6B09" w:rsidRDefault="006D72BF" w14:paraId="56B796E5" w14:textId="77777777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5960E0" w:rsidTr="65523BB7" w14:paraId="44983546" w14:textId="77777777">
        <w:trPr>
          <w:trHeight w:val="1699"/>
        </w:trPr>
        <w:tc>
          <w:tcPr>
            <w:tcW w:w="4957" w:type="dxa"/>
            <w:shd w:val="clear" w:color="auto" w:fill="auto"/>
            <w:tcMar/>
          </w:tcPr>
          <w:p w:rsidRPr="00980ADD" w:rsidR="006D72BF" w:rsidP="005E6B09" w:rsidRDefault="00DC68A0" w14:paraId="089A455F" w14:textId="77777777">
            <w:pPr>
              <w:rPr>
                <w:rFonts w:ascii="Arial" w:hAnsi="Arial" w:cs="Arial"/>
                <w:color w:val="114452"/>
              </w:rPr>
            </w:pPr>
            <w:r w:rsidRPr="00980ADD">
              <w:rPr>
                <w:rFonts w:ascii="Arial" w:hAnsi="Arial" w:cs="Arial"/>
                <w:b/>
                <w:bCs/>
                <w:color w:val="114452"/>
              </w:rPr>
              <w:t>2. Contribution to others’ development</w:t>
            </w:r>
          </w:p>
          <w:p w:rsidRPr="00244A4D" w:rsidR="00184FE5" w:rsidP="00184FE5" w:rsidRDefault="00DC68A0" w14:paraId="6FAF46FD" w14:textId="77777777">
            <w:pPr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20"/>
              </w:rPr>
            </w:pPr>
            <w:r w:rsidRPr="00244A4D"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20"/>
              </w:rPr>
              <w:t>(100 words max)</w:t>
            </w:r>
          </w:p>
          <w:p w:rsidRPr="001354D1" w:rsidR="006D72BF" w:rsidP="005E6B09" w:rsidRDefault="006D72BF" w14:paraId="2163FD8B" w14:textId="77777777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="006D72BF" w:rsidP="204593EA" w:rsidRDefault="00DC68A0" w14:paraId="1FDD2E0D" w14:textId="3038C6EB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9E56D0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How </w:t>
            </w:r>
            <w:r w:rsidRPr="009E56D0" w:rsidR="00244A4D">
              <w:rPr>
                <w:rFonts w:ascii="Arial" w:hAnsi="Arial" w:cs="Arial"/>
                <w:color w:val="000000" w:themeColor="text1"/>
                <w:sz w:val="21"/>
                <w:szCs w:val="21"/>
              </w:rPr>
              <w:t>will you use</w:t>
            </w:r>
            <w:r w:rsidRPr="009E56D0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9E56D0" w:rsidR="00244A4D">
              <w:rPr>
                <w:rFonts w:ascii="Arial" w:hAnsi="Arial" w:cs="Arial"/>
                <w:color w:val="000000" w:themeColor="text1"/>
                <w:sz w:val="21"/>
                <w:szCs w:val="21"/>
              </w:rPr>
              <w:t>your</w:t>
            </w:r>
            <w:r w:rsidRPr="009E56D0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learning to benefit colleagues, </w:t>
            </w:r>
            <w:r w:rsidRPr="009E56D0" w:rsidR="11F50346">
              <w:rPr>
                <w:rFonts w:ascii="Arial" w:hAnsi="Arial" w:cs="Arial"/>
                <w:color w:val="000000" w:themeColor="text1"/>
                <w:sz w:val="21"/>
                <w:szCs w:val="21"/>
              </w:rPr>
              <w:t>stakeholders,</w:t>
            </w:r>
            <w:r w:rsidRPr="009E56D0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and students? </w:t>
            </w:r>
          </w:p>
          <w:p w:rsidRPr="009E56D0" w:rsidR="009376A9" w:rsidP="204593EA" w:rsidRDefault="009376A9" w14:paraId="131FA4AF" w14:textId="7777777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:rsidRPr="009E56D0" w:rsidR="006D72BF" w:rsidP="204593EA" w:rsidRDefault="204593EA" w14:paraId="5B5A7D12" w14:textId="6E41EA36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9E56D0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Do you currently lead others? Is that a part of </w:t>
            </w:r>
            <w:r w:rsidRPr="009E56D0" w:rsidR="00AB412A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he </w:t>
            </w:r>
            <w:r w:rsidRPr="009E56D0">
              <w:rPr>
                <w:rFonts w:ascii="Arial" w:hAnsi="Arial" w:cs="Arial"/>
                <w:color w:val="000000" w:themeColor="text1"/>
                <w:sz w:val="21"/>
                <w:szCs w:val="21"/>
              </w:rPr>
              <w:t>leadership that you particularly enjoy?</w:t>
            </w:r>
          </w:p>
          <w:p w:rsidRPr="001354D1" w:rsidR="006D72BF" w:rsidP="204593EA" w:rsidRDefault="006D72BF" w14:paraId="3F30158C" w14:textId="527932C9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5103" w:type="dxa"/>
            <w:shd w:val="clear" w:color="auto" w:fill="auto"/>
            <w:tcMar/>
          </w:tcPr>
          <w:p w:rsidRPr="001354D1" w:rsidR="006D72BF" w:rsidP="005E6B09" w:rsidRDefault="006D72BF" w14:paraId="32B77F37" w14:textId="77777777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5960E0" w:rsidTr="65523BB7" w14:paraId="6198BB31" w14:textId="77777777">
        <w:trPr>
          <w:trHeight w:val="2952"/>
        </w:trPr>
        <w:tc>
          <w:tcPr>
            <w:tcW w:w="4957" w:type="dxa"/>
            <w:shd w:val="clear" w:color="auto" w:fill="auto"/>
            <w:tcMar/>
          </w:tcPr>
          <w:p w:rsidRPr="00980ADD" w:rsidR="006D72BF" w:rsidP="005E6B09" w:rsidRDefault="00DC68A0" w14:paraId="1E40A589" w14:textId="77777777">
            <w:pPr>
              <w:rPr>
                <w:rFonts w:ascii="Arial" w:hAnsi="Arial" w:cs="Arial"/>
                <w:color w:val="114452"/>
              </w:rPr>
            </w:pPr>
            <w:r w:rsidRPr="00980ADD">
              <w:rPr>
                <w:rFonts w:ascii="Arial" w:hAnsi="Arial" w:cs="Arial"/>
                <w:b/>
                <w:bCs/>
                <w:color w:val="114452"/>
              </w:rPr>
              <w:t>3. Performance in current role</w:t>
            </w:r>
          </w:p>
          <w:p w:rsidRPr="00244A4D" w:rsidR="00184FE5" w:rsidP="00184FE5" w:rsidRDefault="00DC68A0" w14:paraId="6023117A" w14:textId="77777777">
            <w:pPr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20"/>
              </w:rPr>
            </w:pPr>
            <w:r w:rsidRPr="00244A4D"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20"/>
              </w:rPr>
              <w:t>(100 words max)</w:t>
            </w:r>
          </w:p>
          <w:p w:rsidRPr="001354D1" w:rsidR="006D72BF" w:rsidP="005E6B09" w:rsidRDefault="006D72BF" w14:paraId="311B29D9" w14:textId="77777777">
            <w:pPr>
              <w:rPr>
                <w:rFonts w:ascii="Arial" w:hAnsi="Arial" w:cs="Arial"/>
                <w:color w:val="404040" w:themeColor="text1" w:themeTint="BF"/>
              </w:rPr>
            </w:pPr>
          </w:p>
          <w:p w:rsidRPr="009E56D0" w:rsidR="1202830A" w:rsidP="00244A4D" w:rsidRDefault="00DC68A0" w14:paraId="020D58A2" w14:textId="61D3FD96">
            <w:pPr>
              <w:rPr>
                <w:sz w:val="21"/>
                <w:szCs w:val="21"/>
              </w:rPr>
            </w:pPr>
            <w:r w:rsidRPr="009E56D0">
              <w:rPr>
                <w:rFonts w:ascii="Arial" w:hAnsi="Arial" w:cs="Arial"/>
                <w:color w:val="000000" w:themeColor="text1"/>
                <w:sz w:val="21"/>
                <w:szCs w:val="21"/>
              </w:rPr>
              <w:t>How would you like to enhance your leadership capabilities? What are your areas of strength and development?</w:t>
            </w:r>
          </w:p>
          <w:p w:rsidRPr="009E56D0" w:rsidR="00244A4D" w:rsidP="00244A4D" w:rsidRDefault="00244A4D" w14:paraId="1267DDDC" w14:textId="7777777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:rsidRPr="009E56D0" w:rsidR="1202830A" w:rsidP="00244A4D" w:rsidRDefault="00DC68A0" w14:paraId="3258EDE2" w14:textId="2E01B41F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9E56D0">
              <w:rPr>
                <w:rFonts w:hint="eastAsia" w:ascii="Arial" w:hAnsi="Arial" w:cs="Arial"/>
                <w:color w:val="000000" w:themeColor="text1"/>
                <w:sz w:val="21"/>
                <w:szCs w:val="21"/>
              </w:rPr>
              <w:t xml:space="preserve">How </w:t>
            </w:r>
            <w:r w:rsidRPr="009E56D0" w:rsidR="00AB412A">
              <w:rPr>
                <w:rFonts w:hint="eastAsia" w:ascii="Arial" w:hAnsi="Arial" w:cs="Arial"/>
                <w:color w:val="000000" w:themeColor="text1"/>
                <w:sz w:val="21"/>
                <w:szCs w:val="21"/>
              </w:rPr>
              <w:t xml:space="preserve">would </w:t>
            </w:r>
            <w:r w:rsidRPr="009E56D0">
              <w:rPr>
                <w:rFonts w:hint="eastAsia" w:ascii="Arial" w:hAnsi="Arial" w:cs="Arial"/>
                <w:color w:val="000000" w:themeColor="text1"/>
                <w:sz w:val="21"/>
                <w:szCs w:val="21"/>
              </w:rPr>
              <w:t>these enhanced capabilities impact your performance in your current and future roles?</w:t>
            </w:r>
          </w:p>
          <w:p w:rsidRPr="009E56D0" w:rsidR="009376A9" w:rsidP="009376A9" w:rsidRDefault="009376A9" w14:paraId="1B7921BD" w14:textId="77777777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  <w:p w:rsidRPr="001354D1" w:rsidR="006D72BF" w:rsidP="005E6B09" w:rsidRDefault="28526874" w14:paraId="690890D6" w14:textId="3EA4F202">
            <w:pPr>
              <w:rPr>
                <w:rFonts w:ascii="Arial" w:hAnsi="Arial" w:cs="Arial"/>
                <w:color w:val="404040" w:themeColor="text1" w:themeTint="BF"/>
              </w:rPr>
            </w:pPr>
            <w:r w:rsidRPr="009E56D0">
              <w:rPr>
                <w:rFonts w:hint="eastAsia" w:ascii="Arial" w:hAnsi="Arial" w:cs="Arial"/>
                <w:color w:val="404040" w:themeColor="text1" w:themeTint="BF"/>
                <w:sz w:val="21"/>
                <w:szCs w:val="21"/>
              </w:rPr>
              <w:t xml:space="preserve">What is your ideal outcome </w:t>
            </w:r>
            <w:r w:rsidRPr="009E56D0" w:rsidR="00AB412A">
              <w:rPr>
                <w:rFonts w:hint="eastAsia" w:ascii="Arial" w:hAnsi="Arial" w:cs="Arial"/>
                <w:color w:val="404040" w:themeColor="text1" w:themeTint="BF"/>
                <w:sz w:val="21"/>
                <w:szCs w:val="21"/>
              </w:rPr>
              <w:t xml:space="preserve">from </w:t>
            </w:r>
            <w:r w:rsidRPr="009E56D0">
              <w:rPr>
                <w:rFonts w:hint="eastAsia" w:ascii="Arial" w:hAnsi="Arial" w:cs="Arial"/>
                <w:color w:val="404040" w:themeColor="text1" w:themeTint="BF"/>
                <w:sz w:val="21"/>
                <w:szCs w:val="21"/>
              </w:rPr>
              <w:t xml:space="preserve">participating </w:t>
            </w:r>
            <w:r w:rsidRPr="009E56D0" w:rsidR="000E17F7">
              <w:rPr>
                <w:rFonts w:hint="eastAsia" w:ascii="Arial" w:hAnsi="Arial" w:cs="Arial"/>
                <w:color w:val="404040" w:themeColor="text1" w:themeTint="BF"/>
                <w:sz w:val="21"/>
                <w:szCs w:val="21"/>
              </w:rPr>
              <w:t xml:space="preserve">in </w:t>
            </w:r>
            <w:r w:rsidRPr="009E56D0">
              <w:rPr>
                <w:rFonts w:hint="eastAsia" w:ascii="Arial" w:hAnsi="Arial" w:cs="Arial"/>
                <w:color w:val="404040" w:themeColor="text1" w:themeTint="BF"/>
                <w:sz w:val="21"/>
                <w:szCs w:val="21"/>
              </w:rPr>
              <w:t>the course?</w:t>
            </w:r>
          </w:p>
        </w:tc>
        <w:tc>
          <w:tcPr>
            <w:tcW w:w="5103" w:type="dxa"/>
            <w:shd w:val="clear" w:color="auto" w:fill="auto"/>
            <w:tcMar/>
          </w:tcPr>
          <w:p w:rsidRPr="001354D1" w:rsidR="006D72BF" w:rsidP="005E6B09" w:rsidRDefault="006D72BF" w14:paraId="08A94A6C" w14:textId="77777777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5960E0" w:rsidTr="65523BB7" w14:paraId="7ED4CA79" w14:textId="77777777">
        <w:trPr>
          <w:trHeight w:val="2316"/>
        </w:trPr>
        <w:tc>
          <w:tcPr>
            <w:tcW w:w="4957" w:type="dxa"/>
            <w:shd w:val="clear" w:color="auto" w:fill="auto"/>
            <w:tcMar/>
          </w:tcPr>
          <w:p w:rsidRPr="00980ADD" w:rsidR="006D72BF" w:rsidP="005E6B09" w:rsidRDefault="00DC68A0" w14:paraId="3B523C37" w14:textId="77777777">
            <w:pPr>
              <w:rPr>
                <w:rFonts w:ascii="Arial" w:hAnsi="Arial" w:cs="Arial"/>
                <w:b/>
                <w:bCs/>
                <w:color w:val="114452"/>
              </w:rPr>
            </w:pPr>
            <w:r w:rsidRPr="00980ADD">
              <w:rPr>
                <w:rFonts w:ascii="Arial" w:hAnsi="Arial" w:cs="Arial"/>
                <w:b/>
                <w:bCs/>
                <w:color w:val="114452"/>
              </w:rPr>
              <w:t>4. Wider contribution to UCL</w:t>
            </w:r>
          </w:p>
          <w:p w:rsidRPr="00244A4D" w:rsidR="00184FE5" w:rsidP="00184FE5" w:rsidRDefault="00DC68A0" w14:paraId="71EACC9F" w14:textId="77777777">
            <w:pPr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20"/>
              </w:rPr>
            </w:pPr>
            <w:r w:rsidRPr="00244A4D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(</w:t>
            </w:r>
            <w:r w:rsidRPr="00244A4D"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20"/>
              </w:rPr>
              <w:t>100 words max)</w:t>
            </w:r>
          </w:p>
          <w:p w:rsidRPr="001354D1" w:rsidR="006D72BF" w:rsidP="005E6B09" w:rsidRDefault="006D72BF" w14:paraId="5CDCD5A8" w14:textId="77777777">
            <w:pPr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  <w:p w:rsidRPr="009E56D0" w:rsidR="204593EA" w:rsidP="00BF604A" w:rsidRDefault="00DC68A0" w14:paraId="1C460BE8" w14:textId="679F6901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9E56D0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How do you currently contribute outside your discipline or work area (</w:t>
            </w:r>
            <w:r w:rsidRPr="009E56D0" w:rsidR="00FC2E96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e.g.,</w:t>
            </w:r>
            <w:r w:rsidRPr="009E56D0" w:rsidR="000E17F7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</w:t>
            </w:r>
            <w:r w:rsidRPr="009E56D0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Institutional Citizenship?)</w:t>
            </w:r>
          </w:p>
          <w:p w:rsidR="00BF604A" w:rsidP="00BF604A" w:rsidRDefault="00BF604A" w14:paraId="6EF50A23" w14:textId="77777777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</w:p>
          <w:p w:rsidRPr="009E56D0" w:rsidR="174D63B0" w:rsidP="00BF604A" w:rsidRDefault="00DC68A0" w14:paraId="61D28F80" w14:textId="4164E316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9E56D0">
              <w:rPr>
                <w:rFonts w:hint="eastAsia" w:ascii="Arial" w:hAnsi="Arial" w:cs="Arial"/>
                <w:color w:val="404040" w:themeColor="text1" w:themeTint="BF"/>
                <w:sz w:val="21"/>
                <w:szCs w:val="21"/>
              </w:rPr>
              <w:t>How could the programme assist you to contribute more widel</w:t>
            </w:r>
            <w:r w:rsidR="00FB438E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y (</w:t>
            </w:r>
            <w:r w:rsidRPr="009E56D0" w:rsidR="3EA7FF4E">
              <w:rPr>
                <w:rFonts w:hint="eastAsia" w:ascii="Arial" w:hAnsi="Arial" w:cs="Arial"/>
                <w:color w:val="404040" w:themeColor="text1" w:themeTint="BF"/>
                <w:sz w:val="21"/>
                <w:szCs w:val="21"/>
              </w:rPr>
              <w:t>e.g.,</w:t>
            </w:r>
            <w:r w:rsidRPr="009E56D0">
              <w:rPr>
                <w:rFonts w:hint="eastAsia" w:ascii="Arial" w:hAnsi="Arial" w:cs="Arial"/>
                <w:color w:val="404040" w:themeColor="text1" w:themeTint="BF"/>
                <w:sz w:val="21"/>
                <w:szCs w:val="21"/>
              </w:rPr>
              <w:t xml:space="preserve"> by building your network and gaining new perspectives?</w:t>
            </w:r>
            <w:r w:rsidR="00FB438E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)</w:t>
            </w:r>
          </w:p>
          <w:p w:rsidRPr="001354D1" w:rsidR="006D72BF" w:rsidP="005E6B09" w:rsidRDefault="006D72BF" w14:paraId="7D27496B" w14:textId="77777777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  <w:tc>
          <w:tcPr>
            <w:tcW w:w="5103" w:type="dxa"/>
            <w:shd w:val="clear" w:color="auto" w:fill="auto"/>
            <w:tcMar/>
          </w:tcPr>
          <w:p w:rsidRPr="001354D1" w:rsidR="006D72BF" w:rsidP="005E6B09" w:rsidRDefault="006D72BF" w14:paraId="67388860" w14:textId="77777777">
            <w:pPr>
              <w:rPr>
                <w:rFonts w:ascii="Arial" w:hAnsi="Arial" w:cs="Arial"/>
                <w:color w:val="404040" w:themeColor="text1" w:themeTint="BF"/>
              </w:rPr>
            </w:pPr>
          </w:p>
        </w:tc>
      </w:tr>
    </w:tbl>
    <w:p w:rsidRPr="00C523F9" w:rsidR="51940AF0" w:rsidP="65523BB7" w:rsidRDefault="009902EC" w14:paraId="5A702341" w14:textId="6F84EDA7">
      <w:pPr>
        <w:rPr>
          <w:sz w:val="20"/>
          <w:szCs w:val="20"/>
        </w:rPr>
      </w:pPr>
      <w:r w:rsidRPr="65523BB7" w:rsidR="00DC68A0">
        <w:rPr>
          <w:rFonts w:ascii="Arial" w:hAnsi="Arial" w:cs="Arial"/>
          <w:b w:val="1"/>
          <w:bCs w:val="1"/>
          <w:color w:val="404040" w:themeColor="text1" w:themeTint="BF" w:themeShade="FF"/>
          <w:sz w:val="20"/>
          <w:szCs w:val="20"/>
          <w:lang w:val="en-IE" w:eastAsia="en-US"/>
        </w:rPr>
        <w:t>Note to Applicant:</w:t>
      </w:r>
      <w:r w:rsidRPr="65523BB7" w:rsidR="00B63D49">
        <w:rPr>
          <w:rFonts w:ascii="Arial" w:hAnsi="Arial" w:cs="Arial"/>
          <w:b w:val="1"/>
          <w:bCs w:val="1"/>
          <w:color w:val="404040" w:themeColor="text1" w:themeTint="BF" w:themeShade="FF"/>
          <w:sz w:val="20"/>
          <w:szCs w:val="20"/>
          <w:lang w:val="en-IE" w:eastAsia="en-US"/>
        </w:rPr>
        <w:t xml:space="preserve"> </w:t>
      </w:r>
      <w:r w:rsidRPr="65523BB7" w:rsidR="009C7F96">
        <w:rPr>
          <w:rFonts w:ascii="Arial" w:hAnsi="Arial" w:cs="Arial"/>
          <w:i w:val="1"/>
          <w:iCs w:val="1"/>
          <w:color w:val="404040" w:themeColor="text1" w:themeTint="BF" w:themeShade="FF"/>
          <w:sz w:val="20"/>
          <w:szCs w:val="20"/>
          <w:lang w:val="en-IE" w:eastAsia="en-US"/>
        </w:rPr>
        <w:t>Please now submit the form to your line manager for consideration and endorsement</w:t>
      </w:r>
      <w:r w:rsidRPr="65523BB7" w:rsidR="00B63D49">
        <w:rPr>
          <w:rFonts w:ascii="Arial" w:hAnsi="Arial" w:cs="Arial"/>
          <w:i w:val="1"/>
          <w:iCs w:val="1"/>
          <w:color w:val="404040" w:themeColor="text1" w:themeTint="BF" w:themeShade="FF"/>
          <w:sz w:val="20"/>
          <w:szCs w:val="20"/>
          <w:lang w:val="en-IE" w:eastAsia="en-US"/>
        </w:rPr>
        <w:t>.</w:t>
      </w:r>
      <w:r w:rsidRPr="65523BB7" w:rsidR="00612B2A">
        <w:rPr>
          <w:rFonts w:ascii="Arial" w:hAnsi="Arial" w:cs="Arial"/>
          <w:i w:val="1"/>
          <w:iCs w:val="1"/>
          <w:color w:val="404040" w:themeColor="text1" w:themeTint="BF" w:themeShade="FF"/>
          <w:sz w:val="20"/>
          <w:szCs w:val="20"/>
          <w:lang w:val="en-IE" w:eastAsia="en-US"/>
        </w:rPr>
        <w:t xml:space="preserve"> </w:t>
      </w:r>
      <w:r w:rsidRPr="65523BB7" w:rsidR="00B93D95">
        <w:rPr>
          <w:rFonts w:ascii="Arial" w:hAnsi="Arial" w:cs="Arial"/>
          <w:i w:val="1"/>
          <w:iCs w:val="1"/>
          <w:color w:val="404040" w:themeColor="text1" w:themeTint="BF" w:themeShade="FF"/>
          <w:sz w:val="20"/>
          <w:szCs w:val="20"/>
          <w:lang w:val="en-IE" w:eastAsia="en-US"/>
        </w:rPr>
        <w:t xml:space="preserve">Please </w:t>
      </w:r>
      <w:r w:rsidRPr="65523BB7" w:rsidR="00B93D95">
        <w:rPr>
          <w:rFonts w:ascii="Arial" w:hAnsi="Arial" w:cs="Arial"/>
          <w:b w:val="1"/>
          <w:bCs w:val="1"/>
          <w:i w:val="1"/>
          <w:iCs w:val="1"/>
          <w:color w:val="404040" w:themeColor="text1" w:themeTint="BF" w:themeShade="FF"/>
          <w:sz w:val="20"/>
          <w:szCs w:val="20"/>
          <w:lang w:val="en-IE" w:eastAsia="en-US"/>
        </w:rPr>
        <w:t xml:space="preserve">do not </w:t>
      </w:r>
      <w:r w:rsidRPr="65523BB7" w:rsidR="00B93D95">
        <w:rPr>
          <w:rFonts w:ascii="Arial" w:hAnsi="Arial" w:cs="Arial"/>
          <w:i w:val="1"/>
          <w:iCs w:val="1"/>
          <w:color w:val="404040" w:themeColor="text1" w:themeTint="BF" w:themeShade="FF"/>
          <w:sz w:val="20"/>
          <w:szCs w:val="20"/>
          <w:lang w:val="en-IE" w:eastAsia="en-US"/>
        </w:rPr>
        <w:t xml:space="preserve">send the form </w:t>
      </w:r>
      <w:r w:rsidRPr="65523BB7" w:rsidR="00DC68A0">
        <w:rPr>
          <w:rFonts w:ascii="Arial" w:hAnsi="Arial" w:cs="Arial"/>
          <w:i w:val="1"/>
          <w:iCs w:val="1"/>
          <w:color w:val="404040" w:themeColor="text1" w:themeTint="BF" w:themeShade="FF"/>
          <w:sz w:val="20"/>
          <w:szCs w:val="20"/>
          <w:lang w:val="en-IE" w:eastAsia="en-US"/>
        </w:rPr>
        <w:t>directly to OD</w:t>
      </w:r>
      <w:r w:rsidRPr="65523BB7" w:rsidR="00B93D95">
        <w:rPr>
          <w:rFonts w:ascii="Arial" w:hAnsi="Arial" w:cs="Arial"/>
          <w:i w:val="1"/>
          <w:iCs w:val="1"/>
          <w:color w:val="404040" w:themeColor="text1" w:themeTint="BF" w:themeShade="FF"/>
          <w:sz w:val="20"/>
          <w:szCs w:val="20"/>
          <w:lang w:val="en-IE" w:eastAsia="en-US"/>
        </w:rPr>
        <w:t xml:space="preserve"> Leadership Programmes, as shortlisting and nominations are organised by your Faculty/Area</w:t>
      </w:r>
      <w:r w:rsidRPr="65523BB7" w:rsidR="00DC68A0">
        <w:rPr>
          <w:rFonts w:ascii="Arial" w:hAnsi="Arial" w:cs="Arial"/>
          <w:i w:val="1"/>
          <w:iCs w:val="1"/>
          <w:color w:val="404040" w:themeColor="text1" w:themeTint="BF" w:themeShade="FF"/>
          <w:sz w:val="20"/>
          <w:szCs w:val="20"/>
          <w:lang w:val="en-IE" w:eastAsia="en-US"/>
        </w:rPr>
        <w:t xml:space="preserve"> via line managers/team leaders</w:t>
      </w:r>
    </w:p>
    <w:p w:rsidRPr="00C523F9" w:rsidR="51940AF0" w:rsidP="65523BB7" w:rsidRDefault="009902EC" w14:paraId="34F125DB" w14:textId="25091173">
      <w:pPr>
        <w:pStyle w:val="Normal"/>
        <w:rPr>
          <w:rFonts w:ascii="Arial" w:hAnsi="Arial" w:cs="Arial"/>
          <w:i w:val="1"/>
          <w:iCs w:val="1"/>
          <w:color w:val="404040" w:themeColor="text1" w:themeTint="BF" w:themeShade="FF"/>
          <w:sz w:val="20"/>
          <w:szCs w:val="20"/>
          <w:lang w:val="en-IE" w:eastAsia="en-US"/>
        </w:rPr>
      </w:pPr>
    </w:p>
    <w:p w:rsidRPr="00C523F9" w:rsidR="51940AF0" w:rsidP="65523BB7" w:rsidRDefault="009902EC" w14:paraId="28C9E3E3" w14:textId="011FE0B5">
      <w:pPr>
        <w:rPr>
          <w:i w:val="1"/>
          <w:iCs w:val="1"/>
          <w:sz w:val="20"/>
          <w:szCs w:val="20"/>
        </w:rPr>
      </w:pPr>
      <w:r w:rsidRPr="65523BB7" w:rsidR="00DC68A0">
        <w:rPr>
          <w:rFonts w:ascii="Arial" w:hAnsi="Arial" w:cs="Arial"/>
          <w:i w:val="1"/>
          <w:iCs w:val="1"/>
          <w:color w:val="404040" w:themeColor="text1" w:themeTint="BF" w:themeShade="FF"/>
          <w:sz w:val="20"/>
          <w:szCs w:val="20"/>
        </w:rPr>
        <w:t>Please contact</w:t>
      </w:r>
      <w:r w:rsidRPr="65523BB7" w:rsidR="000E17F7">
        <w:rPr>
          <w:rFonts w:ascii="Arial" w:hAnsi="Arial" w:cs="Arial"/>
          <w:i w:val="1"/>
          <w:iCs w:val="1"/>
          <w:color w:val="404040" w:themeColor="text1" w:themeTint="BF" w:themeShade="FF"/>
          <w:sz w:val="20"/>
          <w:szCs w:val="20"/>
        </w:rPr>
        <w:t xml:space="preserve"> the </w:t>
      </w:r>
      <w:hyperlink r:id="Rf00e79600cd842ad">
        <w:r w:rsidRPr="65523BB7" w:rsidR="000E17F7">
          <w:rPr>
            <w:rStyle w:val="Hyperlink"/>
            <w:rFonts w:ascii="Arial" w:hAnsi="Arial" w:cs="Arial"/>
            <w:i w:val="1"/>
            <w:iCs w:val="1"/>
            <w:sz w:val="20"/>
            <w:szCs w:val="20"/>
          </w:rPr>
          <w:t>Leadership Programme Team</w:t>
        </w:r>
      </w:hyperlink>
      <w:r w:rsidRPr="65523BB7" w:rsidR="000E17F7">
        <w:rPr>
          <w:rFonts w:ascii="Arial" w:hAnsi="Arial" w:cs="Arial"/>
          <w:i w:val="1"/>
          <w:iCs w:val="1"/>
          <w:color w:val="404040" w:themeColor="text1" w:themeTint="BF" w:themeShade="FF"/>
          <w:sz w:val="20"/>
          <w:szCs w:val="20"/>
        </w:rPr>
        <w:t xml:space="preserve"> </w:t>
      </w:r>
      <w:r w:rsidRPr="65523BB7" w:rsidR="000E17F7">
        <w:rPr>
          <w:rFonts w:ascii="Arial" w:hAnsi="Arial" w:cs="Arial"/>
          <w:i w:val="1"/>
          <w:iCs w:val="1"/>
          <w:sz w:val="20"/>
          <w:szCs w:val="20"/>
        </w:rPr>
        <w:t xml:space="preserve">with </w:t>
      </w:r>
      <w:r w:rsidRPr="65523BB7" w:rsidR="00DC68A0">
        <w:rPr>
          <w:rFonts w:ascii="Arial" w:hAnsi="Arial" w:cs="Arial"/>
          <w:i w:val="1"/>
          <w:iCs w:val="1"/>
          <w:sz w:val="20"/>
          <w:szCs w:val="20"/>
        </w:rPr>
        <w:t xml:space="preserve">any queries on the application process. </w:t>
      </w:r>
      <w:r w:rsidRPr="65523BB7" w:rsidR="00CD0616">
        <w:rPr>
          <w:rFonts w:ascii="Arial" w:hAnsi="Arial" w:cs="Arial"/>
          <w:i w:val="1"/>
          <w:iCs w:val="1"/>
          <w:sz w:val="20"/>
          <w:szCs w:val="20"/>
        </w:rPr>
        <w:t>Please see</w:t>
      </w:r>
      <w:r w:rsidRPr="65523BB7" w:rsidR="00EE015E">
        <w:rPr>
          <w:rFonts w:ascii="Arial" w:hAnsi="Arial" w:cs="Arial"/>
          <w:i w:val="1"/>
          <w:iCs w:val="1"/>
          <w:sz w:val="20"/>
          <w:szCs w:val="20"/>
        </w:rPr>
        <w:t xml:space="preserve"> </w:t>
      </w:r>
      <w:hyperlink r:id="Rb5511e2a6ccc4b2d">
        <w:r w:rsidRPr="65523BB7" w:rsidR="00F767AF">
          <w:rPr>
            <w:rStyle w:val="Hyperlink"/>
            <w:rFonts w:ascii="Arial" w:hAnsi="Arial" w:cs="Arial"/>
            <w:i w:val="1"/>
            <w:iCs w:val="1"/>
            <w:sz w:val="20"/>
            <w:szCs w:val="20"/>
          </w:rPr>
          <w:t xml:space="preserve">Nomination Process </w:t>
        </w:r>
        <w:r w:rsidRPr="65523BB7" w:rsidR="00F767AF">
          <w:rPr>
            <w:rStyle w:val="Hyperlink"/>
            <w:rFonts w:ascii="Arial" w:hAnsi="Arial" w:cs="Arial"/>
            <w:i w:val="1"/>
            <w:iCs w:val="1"/>
            <w:sz w:val="20"/>
            <w:szCs w:val="20"/>
          </w:rPr>
          <w:t>webpage</w:t>
        </w:r>
      </w:hyperlink>
      <w:r w:rsidRPr="65523BB7" w:rsidR="00EE015E">
        <w:rPr>
          <w:rFonts w:ascii="Arial" w:hAnsi="Arial" w:cs="Arial"/>
          <w:i w:val="1"/>
          <w:iCs w:val="1"/>
          <w:sz w:val="20"/>
          <w:szCs w:val="20"/>
        </w:rPr>
        <w:t xml:space="preserve"> </w:t>
      </w:r>
      <w:r w:rsidRPr="65523BB7" w:rsidR="00DC68A0">
        <w:rPr>
          <w:rFonts w:ascii="Arial" w:hAnsi="Arial" w:cs="Arial"/>
          <w:i w:val="1"/>
          <w:iCs w:val="1"/>
          <w:sz w:val="20"/>
          <w:szCs w:val="20"/>
        </w:rPr>
        <w:t>for</w:t>
      </w:r>
      <w:r w:rsidRPr="65523BB7" w:rsidR="00DC68A0">
        <w:rPr>
          <w:rFonts w:ascii="Arial" w:hAnsi="Arial" w:cs="Arial"/>
          <w:i w:val="1"/>
          <w:iCs w:val="1"/>
          <w:sz w:val="20"/>
          <w:szCs w:val="20"/>
        </w:rPr>
        <w:t xml:space="preserve"> further information on the application stages and timelines.</w:t>
      </w:r>
    </w:p>
    <w:p w:rsidRPr="00C523F9" w:rsidR="51940AF0" w:rsidP="65523BB7" w:rsidRDefault="009902EC" w14:noSpellErr="1" w14:paraId="18759575" w14:textId="77777777">
      <w:pPr>
        <w:rPr>
          <w:rFonts w:ascii="Arial" w:hAnsi="Arial" w:cs="Arial"/>
          <w:i w:val="1"/>
          <w:iCs w:val="1"/>
          <w:sz w:val="20"/>
          <w:szCs w:val="20"/>
        </w:rPr>
      </w:pPr>
    </w:p>
    <w:p w:rsidRPr="00C523F9" w:rsidR="51940AF0" w:rsidP="65523BB7" w:rsidRDefault="009902EC" w14:paraId="22211D9A" w14:textId="3CAAFD2D">
      <w:pPr>
        <w:pStyle w:val="Normal"/>
        <w:rPr>
          <w:rFonts w:ascii="Arial" w:hAnsi="Arial" w:cs="Arial"/>
          <w:i w:val="1"/>
          <w:iCs w:val="1"/>
          <w:color w:val="404040" w:themeColor="text1" w:themeTint="BF" w:themeShade="FF"/>
          <w:sz w:val="20"/>
          <w:szCs w:val="20"/>
          <w:lang w:val="en-IE" w:eastAsia="en-US"/>
        </w:rPr>
      </w:pPr>
    </w:p>
    <w:p w:rsidRPr="00C523F9" w:rsidR="51940AF0" w:rsidP="009902EC" w:rsidRDefault="009902EC" w14:paraId="376ECDDE" w14:textId="127EA8A3">
      <w:pPr>
        <w:rPr>
          <w:sz w:val="20"/>
          <w:szCs w:val="20"/>
        </w:rPr>
      </w:pPr>
      <w:r w:rsidRPr="65523BB7" w:rsidR="009902EC">
        <w:rPr>
          <w:i w:val="1"/>
          <w:iCs w:val="1"/>
          <w:sz w:val="20"/>
          <w:szCs w:val="20"/>
        </w:rPr>
        <w:t>.</w:t>
      </w:r>
      <w:r w:rsidR="00DC68A0">
        <w:br w:type="page"/>
      </w:r>
    </w:p>
    <w:p w:rsidR="00612B2A" w:rsidP="00612B2A" w:rsidRDefault="00DC68A0" w14:paraId="54F41D35" w14:textId="481C111D">
      <w:pPr>
        <w:pStyle w:val="Heading1"/>
        <w:rPr>
          <w:rFonts w:ascii="Arial" w:hAnsi="Arial" w:eastAsia="Arial" w:cs="Arial"/>
          <w:color w:val="114452"/>
        </w:rPr>
      </w:pPr>
      <w:bookmarkStart w:name="_Toc104915400" w:id="4"/>
      <w:r w:rsidRPr="094BCC71">
        <w:rPr>
          <w:rFonts w:ascii="Arial" w:hAnsi="Arial" w:eastAsia="Arial" w:cs="Arial"/>
          <w:color w:val="114452"/>
        </w:rPr>
        <w:lastRenderedPageBreak/>
        <w:t xml:space="preserve">Part </w:t>
      </w:r>
      <w:r>
        <w:rPr>
          <w:rFonts w:ascii="Arial" w:hAnsi="Arial" w:eastAsia="Arial" w:cs="Arial"/>
          <w:color w:val="114452"/>
        </w:rPr>
        <w:t>B</w:t>
      </w:r>
      <w:r w:rsidRPr="094BCC71">
        <w:rPr>
          <w:rFonts w:ascii="Arial" w:hAnsi="Arial" w:eastAsia="Arial" w:cs="Arial"/>
          <w:color w:val="114452"/>
        </w:rPr>
        <w:t xml:space="preserve"> – </w:t>
      </w:r>
      <w:r>
        <w:rPr>
          <w:rFonts w:ascii="Arial" w:hAnsi="Arial" w:eastAsia="Arial" w:cs="Arial"/>
          <w:color w:val="114452"/>
        </w:rPr>
        <w:t>Line Manager/Team Leader endorsement</w:t>
      </w:r>
      <w:bookmarkEnd w:id="4"/>
    </w:p>
    <w:p w:rsidRPr="00612B2A" w:rsidR="006D72BF" w:rsidP="00612B2A" w:rsidRDefault="00DC68A0" w14:paraId="67CC230E" w14:textId="7A5BC91F">
      <w:pPr>
        <w:rPr>
          <w:rFonts w:ascii="Arial" w:hAnsi="Arial" w:cs="Arial"/>
          <w:b/>
          <w:bCs/>
          <w:sz w:val="22"/>
          <w:szCs w:val="22"/>
        </w:rPr>
      </w:pPr>
      <w:r w:rsidRPr="00612B2A">
        <w:rPr>
          <w:rFonts w:ascii="Arial" w:hAnsi="Arial" w:cs="Arial"/>
          <w:b/>
          <w:bCs/>
          <w:sz w:val="22"/>
          <w:szCs w:val="22"/>
        </w:rPr>
        <w:t>C</w:t>
      </w:r>
      <w:r w:rsidRPr="00612B2A" w:rsidR="16731B0F">
        <w:rPr>
          <w:rFonts w:ascii="Arial" w:hAnsi="Arial" w:cs="Arial"/>
          <w:b/>
          <w:bCs/>
          <w:sz w:val="22"/>
          <w:szCs w:val="22"/>
        </w:rPr>
        <w:t xml:space="preserve">ompleted by applicant’s Line Manager / Team Leader </w:t>
      </w:r>
    </w:p>
    <w:p w:rsidRPr="00942696" w:rsidR="00942696" w:rsidP="00942696" w:rsidRDefault="00942696" w14:paraId="2210D9DA" w14:textId="77777777">
      <w:pPr>
        <w:rPr>
          <w:rFonts w:hint="eastAsia"/>
        </w:rPr>
      </w:pPr>
    </w:p>
    <w:p w:rsidR="001354D1" w:rsidP="001354D1" w:rsidRDefault="6FD9C823" w14:paraId="091EA052" w14:textId="5A6B1193">
      <w:pPr>
        <w:rPr>
          <w:rFonts w:ascii="Arial" w:hAnsi="Arial" w:cs="Arial"/>
          <w:sz w:val="20"/>
          <w:szCs w:val="20"/>
        </w:rPr>
      </w:pPr>
      <w:r w:rsidRPr="009E56D0">
        <w:rPr>
          <w:rFonts w:ascii="Arial" w:hAnsi="Arial" w:cs="Arial"/>
          <w:sz w:val="20"/>
          <w:szCs w:val="20"/>
        </w:rPr>
        <w:t xml:space="preserve">|The Line </w:t>
      </w:r>
      <w:r w:rsidRPr="009E56D0" w:rsidR="00AB412A">
        <w:rPr>
          <w:rFonts w:ascii="Arial" w:hAnsi="Arial" w:cs="Arial"/>
          <w:sz w:val="20"/>
          <w:szCs w:val="20"/>
        </w:rPr>
        <w:t xml:space="preserve">Managers’ </w:t>
      </w:r>
      <w:r w:rsidRPr="009E56D0">
        <w:rPr>
          <w:rFonts w:ascii="Arial" w:hAnsi="Arial" w:cs="Arial"/>
          <w:sz w:val="20"/>
          <w:szCs w:val="20"/>
        </w:rPr>
        <w:t xml:space="preserve">understanding of the programme, endorsement and support is an important element </w:t>
      </w:r>
      <w:r w:rsidRPr="009E56D0" w:rsidR="00FC2E96">
        <w:rPr>
          <w:rFonts w:ascii="Arial" w:hAnsi="Arial" w:cs="Arial"/>
          <w:sz w:val="20"/>
          <w:szCs w:val="20"/>
        </w:rPr>
        <w:t xml:space="preserve">of </w:t>
      </w:r>
      <w:r w:rsidRPr="009E56D0">
        <w:rPr>
          <w:rFonts w:ascii="Arial" w:hAnsi="Arial" w:cs="Arial"/>
          <w:sz w:val="20"/>
          <w:szCs w:val="20"/>
        </w:rPr>
        <w:t xml:space="preserve">the </w:t>
      </w:r>
      <w:r w:rsidRPr="009E56D0" w:rsidR="00FC2E96">
        <w:rPr>
          <w:rFonts w:ascii="Arial" w:hAnsi="Arial" w:cs="Arial"/>
          <w:sz w:val="20"/>
          <w:szCs w:val="20"/>
        </w:rPr>
        <w:t xml:space="preserve">participants’ </w:t>
      </w:r>
      <w:r w:rsidRPr="009E56D0">
        <w:rPr>
          <w:rFonts w:ascii="Arial" w:hAnsi="Arial" w:cs="Arial"/>
          <w:sz w:val="20"/>
          <w:szCs w:val="20"/>
        </w:rPr>
        <w:t xml:space="preserve">experience both during, and after the course </w:t>
      </w:r>
    </w:p>
    <w:p w:rsidRPr="009E56D0" w:rsidR="005521D2" w:rsidP="001354D1" w:rsidRDefault="005521D2" w14:paraId="7EBF20B5" w14:textId="7777777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060" w:type="dxa"/>
        <w:tblBorders>
          <w:top w:val="single" w:color="A6A6A6" w:themeColor="background1" w:themeShade="A6" w:sz="4" w:space="0"/>
          <w:left w:val="single" w:color="A6A6A6" w:themeColor="background1" w:themeShade="A6" w:sz="4" w:space="0"/>
          <w:bottom w:val="single" w:color="A6A6A6" w:themeColor="background1" w:themeShade="A6" w:sz="4" w:space="0"/>
          <w:right w:val="single" w:color="A6A6A6" w:themeColor="background1" w:themeShade="A6" w:sz="4" w:space="0"/>
          <w:insideH w:val="single" w:color="A6A6A6" w:themeColor="background1" w:themeShade="A6" w:sz="4" w:space="0"/>
          <w:insideV w:val="single" w:color="A6A6A6" w:themeColor="background1" w:themeShade="A6" w:sz="4" w:space="0"/>
        </w:tblBorders>
        <w:tblLook w:val="04A0" w:firstRow="1" w:lastRow="0" w:firstColumn="1" w:lastColumn="0" w:noHBand="0" w:noVBand="1"/>
      </w:tblPr>
      <w:tblGrid>
        <w:gridCol w:w="7792"/>
        <w:gridCol w:w="2268"/>
      </w:tblGrid>
      <w:tr w:rsidR="005960E0" w:rsidTr="65523BB7" w14:paraId="3DD21CB0" w14:textId="77777777">
        <w:trPr>
          <w:trHeight w:val="54"/>
        </w:trPr>
        <w:tc>
          <w:tcPr>
            <w:tcW w:w="7792" w:type="dxa"/>
            <w:shd w:val="clear" w:color="auto" w:fill="auto"/>
            <w:tcMar/>
          </w:tcPr>
          <w:p w:rsidRPr="001D10C7" w:rsidR="006D72BF" w:rsidP="51940AF0" w:rsidRDefault="00DC68A0" w14:paraId="017068FE" w14:textId="19659C57">
            <w:pPr>
              <w:rPr>
                <w:rFonts w:ascii="Arial" w:hAnsi="Arial" w:cs="Arial"/>
                <w:i/>
                <w:iCs/>
                <w:color w:val="404040" w:themeColor="text1" w:themeTint="BF"/>
              </w:rPr>
            </w:pPr>
            <w:r w:rsidRPr="009E56D0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Please confirm:</w:t>
            </w:r>
          </w:p>
        </w:tc>
        <w:tc>
          <w:tcPr>
            <w:tcW w:w="2268" w:type="dxa"/>
            <w:shd w:val="clear" w:color="auto" w:fill="auto"/>
            <w:tcMar/>
          </w:tcPr>
          <w:p w:rsidRPr="001354D1" w:rsidR="006D72BF" w:rsidP="51940AF0" w:rsidRDefault="00DC68A0" w14:paraId="51AFDF89" w14:textId="588E12BC">
            <w:pPr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00268B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 xml:space="preserve">Please </w:t>
            </w:r>
            <w:r w:rsidR="009E46B3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mark</w:t>
            </w:r>
            <w:r w:rsidRPr="0000268B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 xml:space="preserve"> as applicable</w:t>
            </w:r>
            <w:r w:rsidR="00C26345">
              <w:rPr>
                <w:rFonts w:ascii="Arial" w:hAnsi="Arial" w:cs="Arial"/>
                <w:i/>
                <w:iCs/>
                <w:color w:val="404040" w:themeColor="text1" w:themeTint="BF"/>
                <w:sz w:val="18"/>
                <w:szCs w:val="18"/>
              </w:rPr>
              <w:t>.</w:t>
            </w:r>
          </w:p>
          <w:p w:rsidRPr="001354D1" w:rsidR="006D72BF" w:rsidP="51940AF0" w:rsidRDefault="006D72BF" w14:paraId="50789AA9" w14:textId="2E1E81C6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5960E0" w:rsidTr="65523BB7" w14:paraId="408FB2D7" w14:textId="77777777">
        <w:trPr>
          <w:trHeight w:val="413"/>
        </w:trPr>
        <w:tc>
          <w:tcPr>
            <w:tcW w:w="7792" w:type="dxa"/>
            <w:shd w:val="clear" w:color="auto" w:fill="auto"/>
            <w:tcMar/>
          </w:tcPr>
          <w:p w:rsidRPr="009E56D0" w:rsidR="51940AF0" w:rsidP="51940AF0" w:rsidRDefault="00DC68A0" w14:paraId="67F2554F" w14:textId="5D71AA6F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9E56D0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The applicant </w:t>
            </w:r>
            <w:r w:rsidRPr="009E56D0" w:rsidR="009E46B3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meets the</w:t>
            </w:r>
            <w:r w:rsidRPr="009E56D0" w:rsidR="005521D2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Programme’s</w:t>
            </w:r>
            <w:r w:rsidRPr="009E56D0" w:rsidR="009E46B3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 xml:space="preserve"> eligibility requirements</w:t>
            </w:r>
            <w:r w:rsidR="00C26345"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  <w:t>.</w:t>
            </w:r>
          </w:p>
        </w:tc>
        <w:tc>
          <w:tcPr>
            <w:tcW w:w="2268" w:type="dxa"/>
            <w:shd w:val="clear" w:color="auto" w:fill="auto"/>
            <w:tcMar/>
          </w:tcPr>
          <w:sdt>
            <w:sdtPr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E6E6E6"/>
              </w:rPr>
              <w:id w:val="-209030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00268B" w:rsidR="51940AF0" w:rsidP="00575EE1" w:rsidRDefault="00DC68A0" w14:paraId="7AD13DEC" w14:textId="587B5B74">
                <w:pPr>
                  <w:jc w:val="center"/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  <w:r w:rsidRPr="0000268B">
                  <w:rPr>
                    <w:rFonts w:hint="eastAsia" w:ascii="MS Gothic" w:hAnsi="MS Gothic" w:eastAsia="MS Gothic" w:cs="Arial"/>
                    <w:color w:val="000000" w:themeColor="text1"/>
                    <w:sz w:val="28"/>
                    <w:szCs w:val="28"/>
                  </w:rPr>
                  <w:t>☐</w:t>
                </w:r>
              </w:p>
            </w:sdtContent>
          </w:sdt>
          <w:p w:rsidR="65523BB7" w:rsidRDefault="65523BB7" w14:paraId="428409B2"/>
        </w:tc>
      </w:tr>
      <w:tr w:rsidR="005960E0" w:rsidTr="65523BB7" w14:paraId="2E838D00" w14:textId="77777777">
        <w:trPr>
          <w:trHeight w:val="560"/>
        </w:trPr>
        <w:tc>
          <w:tcPr>
            <w:tcW w:w="7792" w:type="dxa"/>
            <w:shd w:val="clear" w:color="auto" w:fill="auto"/>
            <w:tcMar/>
          </w:tcPr>
          <w:p w:rsidRPr="009E56D0" w:rsidR="00942696" w:rsidP="00942696" w:rsidRDefault="00DC68A0" w14:paraId="0E087918" w14:textId="45AB1B8B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009E56D0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The </w:t>
            </w:r>
            <w:r w:rsidRPr="009E56D0" w:rsidR="005521D2">
              <w:rPr>
                <w:rFonts w:ascii="Arial" w:hAnsi="Arial" w:cs="Arial"/>
                <w:color w:val="000000" w:themeColor="text1"/>
                <w:sz w:val="21"/>
                <w:szCs w:val="21"/>
              </w:rPr>
              <w:t>P</w:t>
            </w:r>
            <w:r w:rsidRPr="009E56D0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rogramme’s purpose and outcomes </w:t>
            </w:r>
            <w:r w:rsidRPr="009E56D0" w:rsidR="00C61BF9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are </w:t>
            </w:r>
            <w:r w:rsidRPr="009E56D0">
              <w:rPr>
                <w:rFonts w:ascii="Arial" w:hAnsi="Arial" w:cs="Arial"/>
                <w:color w:val="000000" w:themeColor="text1"/>
                <w:sz w:val="21"/>
                <w:szCs w:val="21"/>
              </w:rPr>
              <w:t>relevant to the applicant’s current or desired role</w:t>
            </w:r>
          </w:p>
        </w:tc>
        <w:tc>
          <w:tcPr>
            <w:tcW w:w="2268" w:type="dxa"/>
            <w:shd w:val="clear" w:color="auto" w:fill="auto"/>
            <w:tcMar/>
          </w:tcPr>
          <w:sdt>
            <w:sdtPr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E6E6E6"/>
              </w:rPr>
              <w:id w:val="9018689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4B01E490" w:rsidP="009E56D0" w:rsidRDefault="00DC68A0" w14:paraId="7249006D" w14:textId="061F016C">
                <w:pPr>
                  <w:jc w:val="center"/>
                </w:pPr>
                <w:r w:rsidRPr="0000268B">
                  <w:rPr>
                    <w:rFonts w:hint="eastAsia" w:ascii="MS Gothic" w:hAnsi="MS Gothic" w:eastAsia="MS Gothic" w:cs="Arial"/>
                    <w:color w:val="000000" w:themeColor="text1"/>
                    <w:sz w:val="28"/>
                    <w:szCs w:val="28"/>
                  </w:rPr>
                  <w:t>☐</w:t>
                </w:r>
              </w:p>
            </w:sdtContent>
          </w:sdt>
          <w:p w:rsidR="65523BB7" w:rsidRDefault="65523BB7" w14:paraId="7DE0ECF5"/>
        </w:tc>
      </w:tr>
      <w:tr w:rsidR="005960E0" w:rsidTr="65523BB7" w14:paraId="2FDCD060" w14:textId="77777777">
        <w:trPr>
          <w:trHeight w:val="1200"/>
        </w:trPr>
        <w:tc>
          <w:tcPr>
            <w:tcW w:w="7792" w:type="dxa"/>
            <w:tcBorders>
              <w:bottom w:val="single" w:color="A6A6A6" w:themeColor="background1" w:themeShade="A6" w:sz="4" w:space="0"/>
            </w:tcBorders>
            <w:shd w:val="clear" w:color="auto" w:fill="auto"/>
            <w:tcMar/>
          </w:tcPr>
          <w:p w:rsidR="00575EE1" w:rsidP="00942696" w:rsidRDefault="00DC68A0" w14:paraId="10CDB616" w14:textId="0EE4996E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9E56D0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You and the applicant are aware of the </w:t>
            </w:r>
            <w:r w:rsidR="00575EE1">
              <w:rPr>
                <w:rFonts w:ascii="Arial" w:hAnsi="Arial" w:cs="Arial"/>
                <w:color w:val="000000" w:themeColor="text1"/>
                <w:sz w:val="21"/>
                <w:szCs w:val="21"/>
              </w:rPr>
              <w:t>P</w:t>
            </w:r>
            <w:r w:rsidRPr="009E56D0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rogramme dates and understand the time commitment required, including the hours dedicated to </w:t>
            </w:r>
            <w:r w:rsidRPr="009E56D0" w:rsidR="00FC2E96">
              <w:rPr>
                <w:rFonts w:ascii="Arial" w:hAnsi="Arial" w:cs="Arial"/>
                <w:color w:val="000000" w:themeColor="text1"/>
                <w:sz w:val="21"/>
                <w:szCs w:val="21"/>
              </w:rPr>
              <w:t>self–study</w:t>
            </w:r>
            <w:r w:rsidR="00575EE1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  <w:p w:rsidRPr="009E56D0" w:rsidR="00575EE1" w:rsidP="00942696" w:rsidRDefault="00575EE1" w14:paraId="2CA71F60" w14:textId="7777777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:rsidRPr="009E56D0" w:rsidR="00942696" w:rsidP="6FD9C823" w:rsidRDefault="00575EE1" w14:paraId="2E6251A9" w14:textId="502A3DDE">
            <w:pPr>
              <w:rPr>
                <w:rFonts w:ascii="Arial" w:hAnsi="Arial" w:cs="Arial"/>
                <w:color w:val="404040" w:themeColor="text1" w:themeTint="BF"/>
                <w:sz w:val="21"/>
                <w:szCs w:val="21"/>
              </w:rPr>
            </w:pPr>
            <w:r w:rsidRPr="65523BB7" w:rsidR="00575EE1">
              <w:rPr>
                <w:rFonts w:ascii="Arial" w:hAnsi="Arial" w:cs="Arial"/>
                <w:color w:val="404040" w:themeColor="text1" w:themeTint="BF" w:themeShade="FF"/>
                <w:sz w:val="21"/>
                <w:szCs w:val="21"/>
              </w:rPr>
              <w:t xml:space="preserve">You </w:t>
            </w:r>
            <w:r w:rsidRPr="65523BB7" w:rsidR="6FD9C823">
              <w:rPr>
                <w:rFonts w:ascii="Arial" w:hAnsi="Arial" w:cs="Arial"/>
                <w:color w:val="404040" w:themeColor="text1" w:themeTint="BF" w:themeShade="FF"/>
                <w:sz w:val="21"/>
                <w:szCs w:val="21"/>
              </w:rPr>
              <w:t xml:space="preserve">are supportive of the candidate accessing the </w:t>
            </w:r>
            <w:hyperlink w:anchor="10" r:id="R0928179ad3d74f01">
              <w:r w:rsidRPr="65523BB7" w:rsidR="6FD9C823">
                <w:rPr>
                  <w:rStyle w:val="Hyperlink"/>
                  <w:rFonts w:ascii="Arial" w:hAnsi="Arial" w:cs="Arial"/>
                  <w:sz w:val="21"/>
                  <w:szCs w:val="21"/>
                </w:rPr>
                <w:t>study leave policy</w:t>
              </w:r>
            </w:hyperlink>
            <w:r w:rsidRPr="65523BB7" w:rsidR="6FD9C823">
              <w:rPr>
                <w:rFonts w:ascii="Arial" w:hAnsi="Arial" w:cs="Arial"/>
                <w:color w:val="404040" w:themeColor="text1" w:themeTint="BF" w:themeShade="FF"/>
                <w:sz w:val="21"/>
                <w:szCs w:val="21"/>
              </w:rPr>
              <w:t xml:space="preserve"> should they wish</w:t>
            </w:r>
          </w:p>
        </w:tc>
        <w:tc>
          <w:tcPr>
            <w:tcW w:w="2268" w:type="dxa"/>
            <w:tcBorders>
              <w:bottom w:val="single" w:color="A6A6A6" w:themeColor="background1" w:themeShade="A6" w:sz="4" w:space="0"/>
            </w:tcBorders>
            <w:shd w:val="clear" w:color="auto" w:fill="auto"/>
            <w:tcMar/>
          </w:tcPr>
          <w:sdt>
            <w:sdtPr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E6E6E6"/>
              </w:rPr>
              <w:id w:val="967092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74B0A" w:rsidP="009E56D0" w:rsidRDefault="00DC68A0" w14:paraId="7BD658C3" w14:textId="22237AC2">
                <w:pPr>
                  <w:jc w:val="center"/>
                </w:pPr>
                <w:r w:rsidRPr="0000268B">
                  <w:rPr>
                    <w:rFonts w:hint="eastAsia" w:ascii="MS Gothic" w:hAnsi="MS Gothic" w:eastAsia="MS Gothic" w:cs="Arial"/>
                    <w:color w:val="000000" w:themeColor="text1"/>
                    <w:sz w:val="28"/>
                    <w:szCs w:val="28"/>
                  </w:rPr>
                  <w:t>☐</w:t>
                </w:r>
              </w:p>
            </w:sdtContent>
          </w:sdt>
          <w:p w:rsidR="65523BB7" w:rsidRDefault="65523BB7" w14:paraId="3388E77A"/>
        </w:tc>
      </w:tr>
      <w:tr w:rsidR="00F74B0A" w:rsidTr="65523BB7" w14:paraId="17DCDC4D" w14:textId="77777777">
        <w:trPr>
          <w:trHeight w:val="690"/>
        </w:trPr>
        <w:tc>
          <w:tcPr>
            <w:tcW w:w="7792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  <w:shd w:val="clear" w:color="auto" w:fill="auto"/>
            <w:tcMar/>
          </w:tcPr>
          <w:p w:rsidRPr="009E56D0" w:rsidR="00F74B0A" w:rsidP="00942696" w:rsidRDefault="405922E2" w14:paraId="600E1DBE" w14:textId="17A92732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9E56D0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You confirm </w:t>
            </w:r>
            <w:r w:rsidR="00575EE1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your </w:t>
            </w:r>
            <w:r w:rsidRPr="009E56D0">
              <w:rPr>
                <w:rFonts w:ascii="Arial" w:hAnsi="Arial" w:cs="Arial"/>
                <w:color w:val="000000" w:themeColor="text1"/>
                <w:sz w:val="21"/>
                <w:szCs w:val="21"/>
              </w:rPr>
              <w:t>support</w:t>
            </w:r>
            <w:r w:rsidR="00575EE1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of the applicant</w:t>
            </w:r>
            <w:r w:rsidRPr="009E56D0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dedicating the necessary time to the programme</w:t>
            </w:r>
            <w:r w:rsidR="00575EE1">
              <w:rPr>
                <w:rFonts w:ascii="Arial" w:hAnsi="Arial" w:cs="Arial"/>
                <w:color w:val="000000" w:themeColor="text1"/>
                <w:sz w:val="21"/>
                <w:szCs w:val="21"/>
              </w:rPr>
              <w:t>. You will</w:t>
            </w:r>
            <w:r w:rsidRPr="009E56D0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reallocate workload, if and where necessary, to meet the </w:t>
            </w:r>
            <w:r w:rsidRPr="009E56D0" w:rsidR="00CD0616">
              <w:rPr>
                <w:rFonts w:ascii="Arial" w:hAnsi="Arial" w:cs="Arial"/>
                <w:color w:val="000000" w:themeColor="text1"/>
                <w:sz w:val="21"/>
                <w:szCs w:val="21"/>
              </w:rPr>
              <w:t>programme’s demands</w:t>
            </w:r>
            <w:r w:rsidRPr="009E56D0">
              <w:rPr>
                <w:rFonts w:ascii="Arial" w:hAnsi="Arial" w:cs="Arial"/>
                <w:color w:val="000000" w:themeColor="text1"/>
                <w:sz w:val="21"/>
                <w:szCs w:val="21"/>
              </w:rPr>
              <w:t>.</w:t>
            </w:r>
          </w:p>
        </w:tc>
        <w:tc>
          <w:tcPr>
            <w:tcW w:w="2268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</w:tcBorders>
            <w:shd w:val="clear" w:color="auto" w:fill="auto"/>
            <w:tcMar/>
          </w:tcPr>
          <w:sdt>
            <w:sdtPr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E6E6E6"/>
              </w:rPr>
              <w:id w:val="4568366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00268B" w:rsidR="00F74B0A" w:rsidP="00F74B0A" w:rsidRDefault="00F74B0A" w14:paraId="6CE8B01B" w14:textId="77777777">
                <w:pPr>
                  <w:jc w:val="center"/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  <w:r w:rsidRPr="0000268B">
                  <w:rPr>
                    <w:rFonts w:hint="eastAsia" w:ascii="MS Gothic" w:hAnsi="MS Gothic" w:eastAsia="MS Gothic" w:cs="Arial"/>
                    <w:color w:val="000000" w:themeColor="text1"/>
                    <w:sz w:val="28"/>
                    <w:szCs w:val="28"/>
                  </w:rPr>
                  <w:t>☐</w:t>
                </w:r>
              </w:p>
            </w:sdtContent>
          </w:sdt>
          <w:p w:rsidR="00F74B0A" w:rsidP="00F74B0A" w:rsidRDefault="00F74B0A" w14:paraId="1897EFF2" w14:textId="77777777">
            <w:pPr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E6E6E6"/>
              </w:rPr>
            </w:pPr>
          </w:p>
        </w:tc>
      </w:tr>
      <w:tr w:rsidR="00F74B0A" w:rsidTr="65523BB7" w14:paraId="45A4A9AC" w14:textId="77777777">
        <w:trPr>
          <w:trHeight w:val="394"/>
        </w:trPr>
        <w:tc>
          <w:tcPr>
            <w:tcW w:w="7792" w:type="dxa"/>
            <w:tcBorders>
              <w:top w:val="single" w:color="A6A6A6" w:themeColor="background1" w:themeShade="A6" w:sz="4" w:space="0"/>
            </w:tcBorders>
            <w:shd w:val="clear" w:color="auto" w:fill="auto"/>
            <w:tcMar/>
          </w:tcPr>
          <w:p w:rsidRPr="009E56D0" w:rsidR="00F74B0A" w:rsidP="00F74B0A" w:rsidRDefault="405922E2" w14:paraId="64D2C207" w14:textId="60762051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9E56D0">
              <w:rPr>
                <w:rFonts w:ascii="Arial" w:hAnsi="Arial" w:cs="Arial"/>
                <w:color w:val="000000" w:themeColor="text1"/>
                <w:sz w:val="21"/>
                <w:szCs w:val="21"/>
              </w:rPr>
              <w:t>Please confirm your willingness to attend a brief drop-in session on the Programmes’ content and outcomes in T</w:t>
            </w:r>
            <w:r w:rsidRPr="009E56D0" w:rsidR="00CD0616">
              <w:rPr>
                <w:rFonts w:ascii="Arial" w:hAnsi="Arial" w:cs="Arial"/>
                <w:color w:val="000000" w:themeColor="text1"/>
                <w:sz w:val="21"/>
                <w:szCs w:val="21"/>
              </w:rPr>
              <w:t>erm 1</w:t>
            </w:r>
            <w:r w:rsidRPr="009E56D0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="00575EE1">
              <w:rPr>
                <w:rFonts w:ascii="Arial" w:hAnsi="Arial" w:cs="Arial"/>
                <w:color w:val="000000" w:themeColor="text1"/>
                <w:sz w:val="21"/>
                <w:szCs w:val="21"/>
              </w:rPr>
              <w:t>20</w:t>
            </w:r>
            <w:r w:rsidRPr="009E56D0">
              <w:rPr>
                <w:rFonts w:ascii="Arial" w:hAnsi="Arial" w:cs="Arial"/>
                <w:color w:val="000000" w:themeColor="text1"/>
                <w:sz w:val="21"/>
                <w:szCs w:val="21"/>
              </w:rPr>
              <w:t>2</w:t>
            </w:r>
            <w:r w:rsidR="00575EE1">
              <w:rPr>
                <w:rFonts w:ascii="Arial" w:hAnsi="Arial" w:cs="Arial"/>
                <w:color w:val="000000" w:themeColor="text1"/>
                <w:sz w:val="21"/>
                <w:szCs w:val="21"/>
              </w:rPr>
              <w:t>2 -</w:t>
            </w:r>
            <w:r w:rsidRPr="009E56D0">
              <w:rPr>
                <w:rFonts w:ascii="Arial" w:hAnsi="Arial" w:cs="Arial"/>
                <w:color w:val="000000" w:themeColor="text1"/>
                <w:sz w:val="21"/>
                <w:szCs w:val="21"/>
              </w:rPr>
              <w:t>23</w:t>
            </w:r>
          </w:p>
          <w:p w:rsidRPr="009E56D0" w:rsidR="00F74B0A" w:rsidP="00942696" w:rsidRDefault="00F74B0A" w14:paraId="364BB76A" w14:textId="3471186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2268" w:type="dxa"/>
            <w:tcBorders>
              <w:top w:val="single" w:color="A6A6A6" w:themeColor="background1" w:themeShade="A6" w:sz="4" w:space="0"/>
            </w:tcBorders>
            <w:shd w:val="clear" w:color="auto" w:fill="auto"/>
            <w:tcMar/>
          </w:tcPr>
          <w:sdt>
            <w:sdtPr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E6E6E6"/>
              </w:rPr>
              <w:id w:val="-465736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00268B" w:rsidR="00F74B0A" w:rsidP="00F74B0A" w:rsidRDefault="00F74B0A" w14:paraId="1D2BCE43" w14:textId="77777777">
                <w:pPr>
                  <w:jc w:val="center"/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  <w:r w:rsidRPr="0000268B">
                  <w:rPr>
                    <w:rFonts w:hint="eastAsia" w:ascii="MS Gothic" w:hAnsi="MS Gothic" w:eastAsia="MS Gothic" w:cs="Arial"/>
                    <w:color w:val="000000" w:themeColor="text1"/>
                    <w:sz w:val="28"/>
                    <w:szCs w:val="28"/>
                  </w:rPr>
                  <w:t>☐</w:t>
                </w:r>
              </w:p>
            </w:sdtContent>
          </w:sdt>
          <w:p w:rsidR="00F74B0A" w:rsidP="00F74B0A" w:rsidRDefault="00F74B0A" w14:paraId="11C820F2" w14:textId="77777777">
            <w:pPr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E6E6E6"/>
              </w:rPr>
            </w:pPr>
          </w:p>
        </w:tc>
      </w:tr>
      <w:tr w:rsidR="005960E0" w:rsidTr="65523BB7" w14:paraId="7B37BC70" w14:textId="77777777">
        <w:tc>
          <w:tcPr>
            <w:tcW w:w="7792" w:type="dxa"/>
            <w:shd w:val="clear" w:color="auto" w:fill="auto"/>
            <w:tcMar/>
          </w:tcPr>
          <w:p w:rsidR="00C80646" w:rsidP="00C61BF9" w:rsidRDefault="00DC68A0" w14:paraId="6CFBC721" w14:textId="77792925">
            <w:pPr>
              <w:rPr>
                <w:rFonts w:ascii="Arial" w:hAnsi="Arial" w:cs="Arial" w:eastAsiaTheme="minorEastAsia"/>
                <w:color w:val="000000" w:themeColor="text1"/>
                <w:sz w:val="21"/>
                <w:szCs w:val="21"/>
              </w:rPr>
            </w:pPr>
            <w:r w:rsidRPr="009E56D0">
              <w:rPr>
                <w:rFonts w:ascii="Arial" w:hAnsi="Arial" w:cs="Arial"/>
                <w:color w:val="000000" w:themeColor="text1"/>
                <w:sz w:val="21"/>
                <w:szCs w:val="21"/>
              </w:rPr>
              <w:t>All Leadership Programmes are centrally funded</w:t>
            </w:r>
            <w:r w:rsidRPr="009E56D0" w:rsidR="00CD0616">
              <w:rPr>
                <w:rFonts w:ascii="Arial" w:hAnsi="Arial" w:cs="Arial"/>
                <w:color w:val="000000" w:themeColor="text1"/>
                <w:sz w:val="21"/>
                <w:szCs w:val="21"/>
              </w:rPr>
              <w:t>,</w:t>
            </w:r>
            <w:r w:rsidRPr="009E56D0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and there is high demand for seats each year. Please indicate that </w:t>
            </w:r>
            <w:r w:rsidR="00575EE1">
              <w:rPr>
                <w:rFonts w:ascii="Arial" w:hAnsi="Arial" w:cs="Arial" w:eastAsiaTheme="minorEastAsia"/>
                <w:color w:val="000000" w:themeColor="text1"/>
                <w:sz w:val="21"/>
                <w:szCs w:val="21"/>
              </w:rPr>
              <w:t>y</w:t>
            </w:r>
            <w:r w:rsidRPr="009E56D0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ou and the applicant understand that withdrawal from a leadership programme less than 14 business days before the programme start date or during the programme itself </w:t>
            </w:r>
            <w:r w:rsidRPr="009E56D0" w:rsidR="00C61BF9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will result in a </w:t>
            </w:r>
            <w:r w:rsidRPr="009E56D0">
              <w:rPr>
                <w:rFonts w:ascii="Arial" w:hAnsi="Arial" w:cs="Arial"/>
                <w:color w:val="000000" w:themeColor="text1"/>
                <w:sz w:val="21"/>
                <w:szCs w:val="21"/>
              </w:rPr>
              <w:t>c</w:t>
            </w:r>
            <w:r w:rsidRPr="009E56D0" w:rsidR="00FC2E96">
              <w:rPr>
                <w:rFonts w:ascii="Arial" w:hAnsi="Arial" w:cs="Arial"/>
                <w:color w:val="000000" w:themeColor="text1"/>
                <w:sz w:val="21"/>
                <w:szCs w:val="21"/>
              </w:rPr>
              <w:t>ancellation</w:t>
            </w:r>
            <w:r w:rsidRPr="009E56D0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penalty of £300 </w:t>
            </w:r>
            <w:r w:rsidRPr="009E56D0" w:rsidR="00244A4D">
              <w:rPr>
                <w:rFonts w:ascii="Arial" w:hAnsi="Arial" w:cs="Arial"/>
                <w:color w:val="000000" w:themeColor="text1"/>
                <w:sz w:val="21"/>
                <w:szCs w:val="21"/>
              </w:rPr>
              <w:t>to</w:t>
            </w:r>
            <w:r w:rsidRPr="009E56D0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the relevant department </w:t>
            </w:r>
          </w:p>
          <w:p w:rsidRPr="009E56D0" w:rsidR="00575EE1" w:rsidP="00C61BF9" w:rsidRDefault="00575EE1" w14:paraId="3319C4D9" w14:textId="77777777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  <w:p w:rsidRPr="009E56D0" w:rsidR="00C80646" w:rsidP="00942696" w:rsidRDefault="00DC68A0" w14:paraId="22C2F988" w14:textId="7E2C6AA5">
            <w:pPr>
              <w:rPr>
                <w:rFonts w:ascii="Arial" w:hAnsi="Arial" w:cs="Arial"/>
                <w:sz w:val="21"/>
                <w:szCs w:val="21"/>
              </w:rPr>
            </w:pPr>
            <w:r w:rsidRPr="009E56D0">
              <w:rPr>
                <w:rFonts w:ascii="Arial" w:hAnsi="Arial" w:cs="Arial"/>
                <w:sz w:val="21"/>
                <w:szCs w:val="21"/>
              </w:rPr>
              <w:t>Please note that in some circumstances (</w:t>
            </w:r>
            <w:r w:rsidRPr="009E56D0" w:rsidR="00C61BF9">
              <w:rPr>
                <w:rFonts w:ascii="Arial" w:hAnsi="Arial" w:cs="Arial"/>
                <w:sz w:val="21"/>
                <w:szCs w:val="21"/>
              </w:rPr>
              <w:t>e.g.,</w:t>
            </w:r>
            <w:r w:rsidRPr="009E56D0">
              <w:rPr>
                <w:rFonts w:ascii="Arial" w:hAnsi="Arial" w:cs="Arial"/>
                <w:sz w:val="21"/>
                <w:szCs w:val="21"/>
              </w:rPr>
              <w:t xml:space="preserve"> ill-health, parental leave etc.), we will consider deferrals to another cohort or year. This will be applied on a case-to-case basis.</w:t>
            </w:r>
          </w:p>
        </w:tc>
        <w:tc>
          <w:tcPr>
            <w:tcW w:w="2268" w:type="dxa"/>
            <w:shd w:val="clear" w:color="auto" w:fill="auto"/>
            <w:tcMar/>
          </w:tcPr>
          <w:sdt>
            <w:sdtPr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E6E6E6"/>
              </w:rPr>
              <w:id w:val="-18138601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Pr="0000268B" w:rsidR="00942696" w:rsidP="0000268B" w:rsidRDefault="00DC68A0" w14:paraId="3F17B66C" w14:textId="788353D2">
                <w:pPr>
                  <w:jc w:val="center"/>
                  <w:rPr>
                    <w:rFonts w:ascii="Arial" w:hAnsi="Arial" w:cs="Arial"/>
                    <w:color w:val="000000" w:themeColor="text1"/>
                    <w:sz w:val="28"/>
                    <w:szCs w:val="28"/>
                  </w:rPr>
                </w:pPr>
                <w:r w:rsidRPr="0000268B">
                  <w:rPr>
                    <w:rFonts w:hint="eastAsia" w:ascii="MS Gothic" w:hAnsi="MS Gothic" w:eastAsia="MS Gothic" w:cs="Arial"/>
                    <w:color w:val="000000" w:themeColor="text1"/>
                    <w:sz w:val="28"/>
                    <w:szCs w:val="28"/>
                  </w:rPr>
                  <w:t>☐</w:t>
                </w:r>
              </w:p>
            </w:sdtContent>
          </w:sdt>
          <w:p w:rsidR="4B01E490" w:rsidRDefault="4B01E490" w14:paraId="0D7C2F18" w14:textId="77777777"/>
        </w:tc>
      </w:tr>
    </w:tbl>
    <w:p w:rsidR="51940AF0" w:rsidRDefault="51940AF0" w14:paraId="0A88F197" w14:textId="3D1E540F">
      <w:pPr>
        <w:rPr>
          <w:rFonts w:hint="eastAsia"/>
        </w:rPr>
      </w:pPr>
    </w:p>
    <w:tbl>
      <w:tblPr>
        <w:tblStyle w:val="TableGrid"/>
        <w:tblpPr w:leftFromText="180" w:rightFromText="180" w:vertAnchor="text" w:horzAnchor="margin" w:tblpY="261"/>
        <w:tblW w:w="1030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7F7F7F" w:themeColor="text1" w:themeTint="80" w:sz="4" w:space="0"/>
          <w:insideV w:val="single" w:color="7F7F7F" w:themeColor="text1" w:themeTint="80" w:sz="4" w:space="0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237"/>
        <w:gridCol w:w="4065"/>
      </w:tblGrid>
      <w:tr w:rsidR="00F26FF7" w:rsidTr="009E56D0" w14:paraId="0F9D2544" w14:textId="77777777">
        <w:trPr>
          <w:trHeight w:val="283"/>
        </w:trPr>
        <w:tc>
          <w:tcPr>
            <w:tcW w:w="6237" w:type="dxa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Pr="001962D4" w:rsidR="00F26FF7" w:rsidP="008A5CEC" w:rsidRDefault="00F26FF7" w14:paraId="11A129BD" w14:textId="30561ADD">
            <w:pPr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</w:rPr>
              <w:t>Line Manager</w:t>
            </w:r>
            <w:r w:rsidR="00FF0257">
              <w:rPr>
                <w:rFonts w:ascii="Arial" w:hAnsi="Arial" w:cs="Arial"/>
                <w:b/>
                <w:bCs/>
                <w:color w:val="404040" w:themeColor="text1" w:themeTint="BF"/>
              </w:rPr>
              <w:t>/ Team Leader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</w:rPr>
              <w:t xml:space="preserve"> Name:</w:t>
            </w:r>
          </w:p>
        </w:tc>
        <w:tc>
          <w:tcPr>
            <w:tcW w:w="4065" w:type="dxa"/>
            <w:tcBorders>
              <w:bottom w:val="single" w:color="auto" w:sz="4" w:space="0"/>
            </w:tcBorders>
            <w:shd w:val="clear" w:color="auto" w:fill="F2F2F2" w:themeFill="background1" w:themeFillShade="F2"/>
          </w:tcPr>
          <w:p w:rsidR="00F26FF7" w:rsidP="008A5CEC" w:rsidRDefault="00F26FF7" w14:paraId="79C82E17" w14:textId="77777777">
            <w:pPr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</w:tc>
      </w:tr>
      <w:tr w:rsidR="00F26FF7" w:rsidTr="009E56D0" w14:paraId="6AF45F5C" w14:textId="77777777">
        <w:trPr>
          <w:trHeight w:val="450"/>
        </w:trPr>
        <w:tc>
          <w:tcPr>
            <w:tcW w:w="6237" w:type="dxa"/>
            <w:tcBorders>
              <w:top w:val="single" w:color="auto" w:sz="4" w:space="0"/>
            </w:tcBorders>
            <w:shd w:val="clear" w:color="auto" w:fill="F2F2F2" w:themeFill="background1" w:themeFillShade="F2"/>
          </w:tcPr>
          <w:p w:rsidRPr="001962D4" w:rsidR="00F26FF7" w:rsidP="008A5CEC" w:rsidRDefault="00FF0257" w14:paraId="1AAB4D64" w14:textId="77587A01">
            <w:pPr>
              <w:rPr>
                <w:rFonts w:ascii="Arial" w:hAnsi="Arial" w:cs="Arial"/>
                <w:b/>
                <w:bCs/>
                <w:color w:val="404040" w:themeColor="text1" w:themeTint="BF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</w:rPr>
              <w:t>Date</w:t>
            </w:r>
          </w:p>
        </w:tc>
        <w:tc>
          <w:tcPr>
            <w:tcW w:w="4065" w:type="dxa"/>
            <w:tcBorders>
              <w:top w:val="single" w:color="auto" w:sz="4" w:space="0"/>
            </w:tcBorders>
            <w:shd w:val="clear" w:color="auto" w:fill="F2F2F2" w:themeFill="background1" w:themeFillShade="F2"/>
          </w:tcPr>
          <w:p w:rsidR="00F26FF7" w:rsidP="008A5CEC" w:rsidRDefault="00F26FF7" w14:paraId="38C4A4D5" w14:textId="77777777">
            <w:pPr>
              <w:rPr>
                <w:rFonts w:ascii="Arial" w:hAnsi="Arial" w:cs="Arial"/>
                <w:b/>
                <w:bCs/>
                <w:color w:val="404040" w:themeColor="text1" w:themeTint="BF"/>
              </w:rPr>
            </w:pPr>
          </w:p>
        </w:tc>
      </w:tr>
    </w:tbl>
    <w:p w:rsidR="00F26FF7" w:rsidRDefault="00F26FF7" w14:paraId="54AD263F" w14:textId="77777777">
      <w:pPr>
        <w:rPr>
          <w:rFonts w:hint="eastAsia"/>
        </w:rPr>
      </w:pPr>
    </w:p>
    <w:p w:rsidRPr="009E56D0" w:rsidR="22CA5C95" w:rsidP="65523BB7" w:rsidRDefault="22CA5C95" w14:paraId="72537DB9" w14:textId="1625D6BC" w14:noSpellErr="1">
      <w:pPr>
        <w:spacing w:line="259" w:lineRule="auto"/>
        <w:rPr>
          <w:rFonts w:ascii="Arial" w:hAnsi="Arial" w:cs="Arial"/>
          <w:i w:val="1"/>
          <w:iCs w:val="1"/>
          <w:sz w:val="20"/>
          <w:szCs w:val="20"/>
        </w:rPr>
      </w:pPr>
      <w:r w:rsidRPr="65523BB7" w:rsidR="22CA5C95">
        <w:rPr>
          <w:rFonts w:ascii="Arial" w:hAnsi="Arial" w:cs="Arial"/>
          <w:b w:val="1"/>
          <w:bCs w:val="1"/>
          <w:sz w:val="20"/>
          <w:szCs w:val="20"/>
        </w:rPr>
        <w:t>Note to Line Manager</w:t>
      </w:r>
      <w:r w:rsidRPr="65523BB7" w:rsidR="22CA5C95">
        <w:rPr>
          <w:rFonts w:ascii="Arial" w:hAnsi="Arial" w:cs="Arial"/>
          <w:sz w:val="20"/>
          <w:szCs w:val="20"/>
        </w:rPr>
        <w:t xml:space="preserve">: </w:t>
      </w:r>
      <w:r w:rsidRPr="65523BB7" w:rsidR="22CA5C95">
        <w:rPr>
          <w:rFonts w:ascii="Arial" w:hAnsi="Arial" w:cs="Arial"/>
          <w:i w:val="1"/>
          <w:iCs w:val="1"/>
          <w:sz w:val="20"/>
          <w:szCs w:val="20"/>
        </w:rPr>
        <w:t xml:space="preserve">Please </w:t>
      </w:r>
      <w:r w:rsidRPr="65523BB7" w:rsidR="1CD49766">
        <w:rPr>
          <w:rFonts w:ascii="Arial" w:hAnsi="Arial" w:cs="Arial"/>
          <w:i w:val="1"/>
          <w:iCs w:val="1"/>
          <w:sz w:val="20"/>
          <w:szCs w:val="20"/>
        </w:rPr>
        <w:t>forward this form to your departmental/divisional manager (if applicable) for initial shortlisting</w:t>
      </w:r>
    </w:p>
    <w:p w:rsidRPr="009E56D0" w:rsidR="00CC4FA4" w:rsidP="65523BB7" w:rsidRDefault="00CC4FA4" w14:paraId="672A6659" w14:textId="20AB1EBD" w14:noSpellErr="1">
      <w:pPr>
        <w:rPr>
          <w:rFonts w:ascii="Arial" w:hAnsi="Arial" w:cs="Arial"/>
          <w:i w:val="1"/>
          <w:iCs w:val="1"/>
          <w:sz w:val="20"/>
          <w:szCs w:val="20"/>
        </w:rPr>
      </w:pPr>
    </w:p>
    <w:p w:rsidRPr="009E56D0" w:rsidR="009902EC" w:rsidP="65523BB7" w:rsidRDefault="12BFFC00" w14:paraId="3447032C" w14:textId="769479DC" w14:noSpellErr="1">
      <w:pPr>
        <w:rPr>
          <w:i w:val="1"/>
          <w:iCs w:val="1"/>
          <w:sz w:val="20"/>
          <w:szCs w:val="20"/>
        </w:rPr>
      </w:pPr>
      <w:r w:rsidRPr="65523BB7" w:rsidR="12BFFC00">
        <w:rPr>
          <w:rFonts w:ascii="Arial" w:hAnsi="Arial" w:cs="Arial"/>
          <w:i w:val="1"/>
          <w:iCs w:val="1"/>
          <w:sz w:val="20"/>
          <w:szCs w:val="20"/>
        </w:rPr>
        <w:t>Please</w:t>
      </w:r>
      <w:r w:rsidRPr="65523BB7" w:rsidR="26626198">
        <w:rPr>
          <w:rFonts w:ascii="Arial" w:hAnsi="Arial" w:cs="Arial"/>
          <w:i w:val="1"/>
          <w:iCs w:val="1"/>
          <w:sz w:val="20"/>
          <w:szCs w:val="20"/>
        </w:rPr>
        <w:t xml:space="preserve"> do not send the form directly to OD Leadership Programmes, as shortlisting and nominations are organised by your Faculty/Area</w:t>
      </w:r>
      <w:r w:rsidRPr="65523BB7" w:rsidR="26626198">
        <w:rPr>
          <w:i w:val="1"/>
          <w:iCs w:val="1"/>
          <w:sz w:val="20"/>
          <w:szCs w:val="20"/>
        </w:rPr>
        <w:t>.</w:t>
      </w:r>
      <w:r w:rsidRPr="65523BB7" w:rsidR="00C523F9">
        <w:rPr>
          <w:i w:val="1"/>
          <w:iCs w:val="1"/>
          <w:sz w:val="20"/>
          <w:szCs w:val="20"/>
        </w:rPr>
        <w:t xml:space="preserve"> </w:t>
      </w:r>
      <w:r w:rsidRPr="65523BB7" w:rsidR="009902EC">
        <w:rPr>
          <w:i w:val="1"/>
          <w:iCs w:val="1"/>
          <w:sz w:val="20"/>
          <w:szCs w:val="20"/>
        </w:rPr>
        <w:t xml:space="preserve">Applications are open for </w:t>
      </w:r>
      <w:r w:rsidRPr="65523BB7" w:rsidR="009902EC">
        <w:rPr>
          <w:i w:val="1"/>
          <w:iCs w:val="1"/>
          <w:sz w:val="20"/>
          <w:szCs w:val="20"/>
        </w:rPr>
        <w:t>participants</w:t>
      </w:r>
      <w:r w:rsidRPr="65523BB7" w:rsidR="009902EC">
        <w:rPr>
          <w:i w:val="1"/>
          <w:iCs w:val="1"/>
          <w:sz w:val="20"/>
          <w:szCs w:val="20"/>
        </w:rPr>
        <w:t xml:space="preserve"> until Fri 16 Sep. Departmental managers will then shortlist until Fri 30 Sep</w:t>
      </w:r>
      <w:r w:rsidRPr="65523BB7" w:rsidR="009902EC">
        <w:rPr>
          <w:rStyle w:val="FootnoteReference"/>
          <w:i w:val="1"/>
          <w:iCs w:val="1"/>
          <w:sz w:val="20"/>
          <w:szCs w:val="20"/>
        </w:rPr>
        <w:footnoteReference w:id="3"/>
      </w:r>
      <w:r w:rsidRPr="65523BB7" w:rsidR="009902EC">
        <w:rPr>
          <w:i w:val="1"/>
          <w:iCs w:val="1"/>
          <w:sz w:val="20"/>
          <w:szCs w:val="20"/>
        </w:rPr>
        <w:t xml:space="preserve">. </w:t>
      </w:r>
      <w:r w:rsidRPr="65523BB7" w:rsidR="009902EC">
        <w:rPr>
          <w:i w:val="1"/>
          <w:iCs w:val="1"/>
          <w:sz w:val="20"/>
          <w:szCs w:val="20"/>
        </w:rPr>
        <w:t>Faculties/Areas will then shortlist until Mon 17 Oct, and you will be confirmed of the outcome of your application by Fri 19 Nov.</w:t>
      </w:r>
      <w:r w:rsidRPr="65523BB7" w:rsidR="009902EC">
        <w:rPr>
          <w:i w:val="1"/>
          <w:iCs w:val="1"/>
          <w:sz w:val="20"/>
          <w:szCs w:val="20"/>
        </w:rPr>
        <w:t xml:space="preserve"> L</w:t>
      </w:r>
      <w:r w:rsidRPr="65523BB7" w:rsidR="009902EC">
        <w:rPr>
          <w:i w:val="1"/>
          <w:iCs w:val="1"/>
          <w:sz w:val="20"/>
          <w:szCs w:val="20"/>
        </w:rPr>
        <w:t>eadership Programmes run from Dec 2022- Jul 2023.</w:t>
      </w:r>
    </w:p>
    <w:p w:rsidRPr="009E56D0" w:rsidR="00DC68A0" w:rsidP="65523BB7" w:rsidRDefault="00DC68A0" w14:paraId="7AFE6019" w14:textId="0BB9A80E" w14:noSpellErr="1">
      <w:pPr>
        <w:rPr>
          <w:i w:val="1"/>
          <w:iCs w:val="1"/>
          <w:sz w:val="20"/>
          <w:szCs w:val="20"/>
        </w:rPr>
      </w:pPr>
    </w:p>
    <w:p w:rsidRPr="009E56D0" w:rsidR="00DC68A0" w:rsidP="65523BB7" w:rsidRDefault="00DC68A0" w14:paraId="6C70D60F" w14:textId="011FE0B5">
      <w:pPr>
        <w:rPr>
          <w:i w:val="1"/>
          <w:iCs w:val="1"/>
          <w:sz w:val="20"/>
          <w:szCs w:val="20"/>
        </w:rPr>
      </w:pPr>
      <w:r w:rsidRPr="65523BB7" w:rsidR="00DC68A0">
        <w:rPr>
          <w:rFonts w:ascii="Arial" w:hAnsi="Arial" w:cs="Arial"/>
          <w:i w:val="1"/>
          <w:iCs w:val="1"/>
          <w:color w:val="404040" w:themeColor="text1" w:themeTint="BF" w:themeShade="FF"/>
          <w:sz w:val="20"/>
          <w:szCs w:val="20"/>
        </w:rPr>
        <w:t>Please contact</w:t>
      </w:r>
      <w:r w:rsidRPr="65523BB7" w:rsidR="000E17F7">
        <w:rPr>
          <w:rFonts w:ascii="Arial" w:hAnsi="Arial" w:cs="Arial"/>
          <w:i w:val="1"/>
          <w:iCs w:val="1"/>
          <w:color w:val="404040" w:themeColor="text1" w:themeTint="BF" w:themeShade="FF"/>
          <w:sz w:val="20"/>
          <w:szCs w:val="20"/>
        </w:rPr>
        <w:t xml:space="preserve"> the </w:t>
      </w:r>
      <w:hyperlink r:id="R6e9b72d4752c472d">
        <w:r w:rsidRPr="65523BB7" w:rsidR="000E17F7">
          <w:rPr>
            <w:rStyle w:val="Hyperlink"/>
            <w:rFonts w:ascii="Arial" w:hAnsi="Arial" w:cs="Arial"/>
            <w:i w:val="1"/>
            <w:iCs w:val="1"/>
            <w:sz w:val="20"/>
            <w:szCs w:val="20"/>
          </w:rPr>
          <w:t>Leadership Programme Team</w:t>
        </w:r>
      </w:hyperlink>
      <w:r w:rsidRPr="65523BB7" w:rsidR="000E17F7">
        <w:rPr>
          <w:rFonts w:ascii="Arial" w:hAnsi="Arial" w:cs="Arial"/>
          <w:i w:val="1"/>
          <w:iCs w:val="1"/>
          <w:color w:val="404040" w:themeColor="text1" w:themeTint="BF" w:themeShade="FF"/>
          <w:sz w:val="20"/>
          <w:szCs w:val="20"/>
        </w:rPr>
        <w:t xml:space="preserve"> </w:t>
      </w:r>
      <w:r w:rsidRPr="65523BB7" w:rsidR="000E17F7">
        <w:rPr>
          <w:rFonts w:ascii="Arial" w:hAnsi="Arial" w:cs="Arial"/>
          <w:i w:val="1"/>
          <w:iCs w:val="1"/>
          <w:sz w:val="20"/>
          <w:szCs w:val="20"/>
        </w:rPr>
        <w:t xml:space="preserve">with </w:t>
      </w:r>
      <w:r w:rsidRPr="65523BB7" w:rsidR="00DC68A0">
        <w:rPr>
          <w:rFonts w:ascii="Arial" w:hAnsi="Arial" w:cs="Arial"/>
          <w:i w:val="1"/>
          <w:iCs w:val="1"/>
          <w:sz w:val="20"/>
          <w:szCs w:val="20"/>
        </w:rPr>
        <w:t xml:space="preserve">any queries on the application process. </w:t>
      </w:r>
      <w:r w:rsidRPr="65523BB7" w:rsidR="00CD0616">
        <w:rPr>
          <w:rFonts w:ascii="Arial" w:hAnsi="Arial" w:cs="Arial"/>
          <w:i w:val="1"/>
          <w:iCs w:val="1"/>
          <w:sz w:val="20"/>
          <w:szCs w:val="20"/>
        </w:rPr>
        <w:t>Please see</w:t>
      </w:r>
      <w:r w:rsidRPr="65523BB7" w:rsidR="00EE015E">
        <w:rPr>
          <w:rFonts w:ascii="Arial" w:hAnsi="Arial" w:cs="Arial"/>
          <w:i w:val="1"/>
          <w:iCs w:val="1"/>
          <w:sz w:val="20"/>
          <w:szCs w:val="20"/>
        </w:rPr>
        <w:t xml:space="preserve"> </w:t>
      </w:r>
      <w:hyperlink r:id="Rd0789abcbf1d4ff6">
        <w:r w:rsidRPr="65523BB7" w:rsidR="00F767AF">
          <w:rPr>
            <w:rStyle w:val="Hyperlink"/>
            <w:rFonts w:ascii="Arial" w:hAnsi="Arial" w:cs="Arial"/>
            <w:i w:val="1"/>
            <w:iCs w:val="1"/>
            <w:sz w:val="20"/>
            <w:szCs w:val="20"/>
          </w:rPr>
          <w:t xml:space="preserve">Nomination Process </w:t>
        </w:r>
        <w:r w:rsidRPr="65523BB7" w:rsidR="00F767AF">
          <w:rPr>
            <w:rStyle w:val="Hyperlink"/>
            <w:rFonts w:ascii="Arial" w:hAnsi="Arial" w:cs="Arial"/>
            <w:i w:val="1"/>
            <w:iCs w:val="1"/>
            <w:sz w:val="20"/>
            <w:szCs w:val="20"/>
          </w:rPr>
          <w:t>webpage</w:t>
        </w:r>
      </w:hyperlink>
      <w:r w:rsidRPr="65523BB7" w:rsidR="00EE015E">
        <w:rPr>
          <w:rFonts w:ascii="Arial" w:hAnsi="Arial" w:cs="Arial"/>
          <w:i w:val="1"/>
          <w:iCs w:val="1"/>
          <w:sz w:val="20"/>
          <w:szCs w:val="20"/>
        </w:rPr>
        <w:t xml:space="preserve"> </w:t>
      </w:r>
      <w:r w:rsidRPr="65523BB7" w:rsidR="00DC68A0">
        <w:rPr>
          <w:rFonts w:ascii="Arial" w:hAnsi="Arial" w:cs="Arial"/>
          <w:i w:val="1"/>
          <w:iCs w:val="1"/>
          <w:sz w:val="20"/>
          <w:szCs w:val="20"/>
        </w:rPr>
        <w:t>for</w:t>
      </w:r>
      <w:r w:rsidRPr="65523BB7" w:rsidR="00DC68A0">
        <w:rPr>
          <w:rFonts w:ascii="Arial" w:hAnsi="Arial" w:cs="Arial"/>
          <w:i w:val="1"/>
          <w:iCs w:val="1"/>
          <w:sz w:val="20"/>
          <w:szCs w:val="20"/>
        </w:rPr>
        <w:t xml:space="preserve"> further information on the application stages and timelines.</w:t>
      </w:r>
    </w:p>
    <w:p w:rsidRPr="009E56D0" w:rsidR="004949DA" w:rsidP="65523BB7" w:rsidRDefault="004949DA" w14:paraId="596EDD2F" w14:textId="77777777" w14:noSpellErr="1">
      <w:pPr>
        <w:rPr>
          <w:rFonts w:ascii="Arial" w:hAnsi="Arial" w:cs="Arial"/>
          <w:i w:val="1"/>
          <w:iCs w:val="1"/>
          <w:sz w:val="20"/>
          <w:szCs w:val="20"/>
        </w:rPr>
      </w:pPr>
    </w:p>
    <w:p w:rsidR="0055152A" w:rsidP="004949DA" w:rsidRDefault="00DC68A0" w14:paraId="7C3A47EF" w14:textId="5B89E57D">
      <w:pPr>
        <w:rPr>
          <w:rFonts w:eastAsia="Helvetica Neue" w:cs="Helvetica Neue"/>
        </w:rPr>
      </w:pPr>
      <w:r w:rsidRPr="009E56D0">
        <w:rPr>
          <w:rFonts w:ascii="Arial" w:hAnsi="Arial" w:cs="Arial"/>
          <w:i/>
          <w:iCs/>
          <w:sz w:val="20"/>
          <w:szCs w:val="20"/>
        </w:rPr>
        <w:t>[</w:t>
      </w:r>
      <w:r w:rsidRPr="009E56D0" w:rsidR="00B046AE">
        <w:rPr>
          <w:rFonts w:ascii="Arial" w:hAnsi="Arial" w:cs="Arial"/>
          <w:i/>
          <w:iCs/>
          <w:sz w:val="20"/>
          <w:szCs w:val="20"/>
        </w:rPr>
        <w:t>End of For</w:t>
      </w:r>
      <w:r w:rsidRPr="009E56D0" w:rsidR="004949DA">
        <w:rPr>
          <w:rFonts w:ascii="Arial" w:hAnsi="Arial" w:cs="Arial"/>
          <w:i/>
          <w:iCs/>
          <w:sz w:val="20"/>
          <w:szCs w:val="20"/>
        </w:rPr>
        <w:t>m]</w:t>
      </w:r>
    </w:p>
    <w:sectPr w:rsidR="0055152A" w:rsidSect="00C523F9">
      <w:headerReference w:type="first" r:id="rId16"/>
      <w:pgSz w:w="11900" w:h="16840" w:orient="portrait"/>
      <w:pgMar w:top="450" w:right="851" w:bottom="567" w:left="851" w:header="3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57DB5" w:rsidRDefault="00B57DB5" w14:paraId="4D296FCA" w14:textId="77777777">
      <w:pPr>
        <w:rPr>
          <w:rFonts w:hint="eastAsia"/>
        </w:rPr>
      </w:pPr>
      <w:r>
        <w:separator/>
      </w:r>
    </w:p>
  </w:endnote>
  <w:endnote w:type="continuationSeparator" w:id="0">
    <w:p w:rsidR="00B57DB5" w:rsidRDefault="00B57DB5" w14:paraId="61080185" w14:textId="77777777">
      <w:pPr>
        <w:rPr>
          <w:rFonts w:hint="eastAsia"/>
        </w:rPr>
      </w:pPr>
      <w:r>
        <w:continuationSeparator/>
      </w:r>
    </w:p>
  </w:endnote>
  <w:endnote w:type="continuationNotice" w:id="1">
    <w:p w:rsidR="00B57DB5" w:rsidRDefault="00B57DB5" w14:paraId="2CD64881" w14:textId="77777777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57DB5" w:rsidRDefault="00B57DB5" w14:paraId="101682B8" w14:textId="77777777">
      <w:pPr>
        <w:rPr>
          <w:rFonts w:hint="eastAsia"/>
        </w:rPr>
      </w:pPr>
      <w:r>
        <w:separator/>
      </w:r>
    </w:p>
  </w:footnote>
  <w:footnote w:type="continuationSeparator" w:id="0">
    <w:p w:rsidR="00B57DB5" w:rsidRDefault="00B57DB5" w14:paraId="3276A7EF" w14:textId="77777777">
      <w:pPr>
        <w:rPr>
          <w:rFonts w:hint="eastAsia"/>
        </w:rPr>
      </w:pPr>
      <w:r>
        <w:continuationSeparator/>
      </w:r>
    </w:p>
  </w:footnote>
  <w:footnote w:type="continuationNotice" w:id="1">
    <w:p w:rsidR="00B57DB5" w:rsidRDefault="00B57DB5" w14:paraId="052E1BD3" w14:textId="77777777">
      <w:pPr>
        <w:rPr>
          <w:rFonts w:hint="eastAsia"/>
        </w:rPr>
      </w:pPr>
    </w:p>
  </w:footnote>
  <w:footnote w:id="3">
    <w:p w:rsidR="009902EC" w:rsidP="009902EC" w:rsidRDefault="009902EC" w14:paraId="75DC2B50" w14:textId="77777777">
      <w:pPr>
        <w:pStyle w:val="FootnoteText"/>
        <w:rPr>
          <w:rFonts w:hint="eastAsia"/>
        </w:rPr>
      </w:pPr>
      <w:r w:rsidRPr="00CC25BC">
        <w:rPr>
          <w:rStyle w:val="FootnoteReference"/>
          <w:rFonts w:hint="eastAsia"/>
          <w:sz w:val="18"/>
          <w:szCs w:val="18"/>
        </w:rPr>
        <w:footnoteRef/>
      </w:r>
      <w:r w:rsidRPr="00CC25BC">
        <w:rPr>
          <w:rFonts w:hint="eastAsia"/>
          <w:sz w:val="18"/>
          <w:szCs w:val="18"/>
        </w:rPr>
        <w:t xml:space="preserve"> </w:t>
      </w:r>
      <w:r w:rsidRPr="00CC25BC">
        <w:rPr>
          <w:sz w:val="18"/>
          <w:szCs w:val="18"/>
        </w:rPr>
        <w:t>NB: H</w:t>
      </w:r>
      <w:r w:rsidRPr="00CC25BC">
        <w:rPr>
          <w:rFonts w:hint="eastAsia"/>
          <w:sz w:val="18"/>
          <w:szCs w:val="18"/>
        </w:rPr>
        <w:t>ow this stage is managed will be dependent on the specific needs in your area. Your Area Lead and Divisional Director will make this decision and communicate appropriate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5"/>
      <w:gridCol w:w="3395"/>
      <w:gridCol w:w="3395"/>
    </w:tblGrid>
    <w:tr w:rsidR="005960E0" w:rsidTr="00C07B3A" w14:paraId="40E2A4CD" w14:textId="77777777">
      <w:trPr>
        <w:trHeight w:val="2415"/>
      </w:trPr>
      <w:tc>
        <w:tcPr>
          <w:tcW w:w="3395" w:type="dxa"/>
        </w:tcPr>
        <w:p w:rsidR="005960E0" w:rsidRDefault="005960E0" w14:paraId="0A37501D" w14:textId="77777777">
          <w:pPr>
            <w:rPr>
              <w:rFonts w:hint="eastAsia"/>
            </w:rPr>
          </w:pPr>
        </w:p>
      </w:tc>
      <w:tc>
        <w:tcPr>
          <w:tcW w:w="3395" w:type="dxa"/>
        </w:tcPr>
        <w:p w:rsidR="005960E0" w:rsidRDefault="005960E0" w14:paraId="5DAB6C7B" w14:textId="77777777">
          <w:pPr>
            <w:rPr>
              <w:rFonts w:hint="eastAsia"/>
            </w:rPr>
          </w:pPr>
        </w:p>
      </w:tc>
      <w:tc>
        <w:tcPr>
          <w:tcW w:w="3395" w:type="dxa"/>
        </w:tcPr>
        <w:p w:rsidR="005960E0" w:rsidRDefault="005960E0" w14:paraId="02EB378F" w14:textId="77777777">
          <w:pPr>
            <w:rPr>
              <w:rFonts w:hint="eastAsia"/>
            </w:rPr>
          </w:pPr>
        </w:p>
      </w:tc>
    </w:tr>
  </w:tbl>
  <w:p w:rsidR="00612B2A" w:rsidP="51940AF0" w:rsidRDefault="00612B2A" w14:paraId="0568C904" w14:textId="64D9F8C6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0493"/>
    <w:multiLevelType w:val="hybridMultilevel"/>
    <w:tmpl w:val="FFFFFFFF"/>
    <w:lvl w:ilvl="0" w:tplc="154EAF8E">
      <w:start w:val="1"/>
      <w:numFmt w:val="bullet"/>
      <w:lvlText w:val=""/>
      <w:lvlJc w:val="left"/>
      <w:pPr>
        <w:ind w:left="0" w:hanging="360"/>
      </w:pPr>
      <w:rPr>
        <w:rFonts w:hint="default" w:ascii="Symbol" w:hAnsi="Symbol"/>
      </w:rPr>
    </w:lvl>
    <w:lvl w:ilvl="1" w:tplc="8D2E9334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2" w:tplc="BA92E4E8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3" w:tplc="5E0EC32E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plc="392A54C6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5" w:tplc="B5B0B88C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6" w:tplc="7F9050EE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7" w:tplc="49E0A2CE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8" w:tplc="3926D23A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</w:abstractNum>
  <w:abstractNum w:abstractNumId="1" w15:restartNumberingAfterBreak="0">
    <w:nsid w:val="0D2F070A"/>
    <w:multiLevelType w:val="hybridMultilevel"/>
    <w:tmpl w:val="84B24826"/>
    <w:lvl w:ilvl="0" w:tplc="DC94ADF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A2846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99615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1EA86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9266F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17E65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E6E82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C871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1E281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B97D71"/>
    <w:multiLevelType w:val="hybridMultilevel"/>
    <w:tmpl w:val="CC28A244"/>
    <w:lvl w:ilvl="0" w:tplc="28886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205A0"/>
    <w:multiLevelType w:val="hybridMultilevel"/>
    <w:tmpl w:val="187223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C702FA3"/>
    <w:multiLevelType w:val="hybridMultilevel"/>
    <w:tmpl w:val="6C4406A2"/>
    <w:lvl w:ilvl="0" w:tplc="9DEA8E1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1602E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D6AD9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86877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0E75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52EB5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36242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6E8C4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29D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94F7572"/>
    <w:multiLevelType w:val="hybridMultilevel"/>
    <w:tmpl w:val="AC8AA9EE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2A523AA2"/>
    <w:multiLevelType w:val="hybridMultilevel"/>
    <w:tmpl w:val="2A7899A8"/>
    <w:lvl w:ilvl="0" w:tplc="96409A88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FE92B4BC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F7E403E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6EEECA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366A23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7AAEF20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A7ABF6A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70CC26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E02EEB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83D0915"/>
    <w:multiLevelType w:val="hybridMultilevel"/>
    <w:tmpl w:val="4DA64098"/>
    <w:lvl w:ilvl="0" w:tplc="1F24EA2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CC427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6CA57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4E0FF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35642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682EB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EA7F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E7EAB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FF4EF4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D6E2E1F"/>
    <w:multiLevelType w:val="hybridMultilevel"/>
    <w:tmpl w:val="7674CD6E"/>
    <w:lvl w:ilvl="0" w:tplc="EE20D3BC"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EastAsia"/>
      </w:rPr>
    </w:lvl>
    <w:lvl w:ilvl="1" w:tplc="4F8E7C7C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18C511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5D4D3A0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DA4F86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8FF6757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1A812A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96885A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4D4C5AC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8515340"/>
    <w:multiLevelType w:val="hybridMultilevel"/>
    <w:tmpl w:val="714E3C0A"/>
    <w:lvl w:ilvl="0" w:tplc="350C8AF8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24"/>
      </w:rPr>
    </w:lvl>
    <w:lvl w:ilvl="1" w:tplc="B12ED2E2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B028A18E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CCD44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1012FE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E1BECAB4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ED7D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81291F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5747D70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8C152AF"/>
    <w:multiLevelType w:val="hybridMultilevel"/>
    <w:tmpl w:val="76AE7760"/>
    <w:lvl w:ilvl="0" w:tplc="6BF87B28">
      <w:start w:val="1"/>
      <w:numFmt w:val="bullet"/>
      <w:lvlText w:val="§"/>
      <w:lvlJc w:val="left"/>
      <w:pPr>
        <w:ind w:left="720" w:hanging="360"/>
      </w:pPr>
      <w:rPr>
        <w:rFonts w:hint="default" w:ascii="Wingdings" w:hAnsi="Wingdings"/>
      </w:rPr>
    </w:lvl>
    <w:lvl w:ilvl="1" w:tplc="54908C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768F0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53AD2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7C878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F440B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2858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7DCFC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B88CC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1675180">
    <w:abstractNumId w:val="0"/>
  </w:num>
  <w:num w:numId="2" w16cid:durableId="1030498843">
    <w:abstractNumId w:val="10"/>
  </w:num>
  <w:num w:numId="3" w16cid:durableId="1473326807">
    <w:abstractNumId w:val="6"/>
  </w:num>
  <w:num w:numId="4" w16cid:durableId="305862410">
    <w:abstractNumId w:val="9"/>
  </w:num>
  <w:num w:numId="5" w16cid:durableId="1091508310">
    <w:abstractNumId w:val="1"/>
  </w:num>
  <w:num w:numId="6" w16cid:durableId="678237321">
    <w:abstractNumId w:val="7"/>
  </w:num>
  <w:num w:numId="7" w16cid:durableId="1611812244">
    <w:abstractNumId w:val="4"/>
  </w:num>
  <w:num w:numId="8" w16cid:durableId="150410762">
    <w:abstractNumId w:val="8"/>
  </w:num>
  <w:num w:numId="9" w16cid:durableId="70934054">
    <w:abstractNumId w:val="2"/>
  </w:num>
  <w:num w:numId="10" w16cid:durableId="1921715538">
    <w:abstractNumId w:val="5"/>
  </w:num>
  <w:num w:numId="11" w16cid:durableId="6471736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trackRevisions w:val="false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0"/>
    <w:docVar w:name="OpenInPublishingView" w:val="0"/>
  </w:docVars>
  <w:rsids>
    <w:rsidRoot w:val="00DA4ABB"/>
    <w:rsid w:val="0000268B"/>
    <w:rsid w:val="00017433"/>
    <w:rsid w:val="000204D6"/>
    <w:rsid w:val="00033CB4"/>
    <w:rsid w:val="00061E18"/>
    <w:rsid w:val="00075999"/>
    <w:rsid w:val="000841BB"/>
    <w:rsid w:val="0009499B"/>
    <w:rsid w:val="0009761A"/>
    <w:rsid w:val="000E17F7"/>
    <w:rsid w:val="000E4622"/>
    <w:rsid w:val="000E7AA6"/>
    <w:rsid w:val="001148C9"/>
    <w:rsid w:val="00124C10"/>
    <w:rsid w:val="001305FD"/>
    <w:rsid w:val="001354D1"/>
    <w:rsid w:val="00146228"/>
    <w:rsid w:val="00146C6D"/>
    <w:rsid w:val="00171946"/>
    <w:rsid w:val="001763D6"/>
    <w:rsid w:val="00184FE5"/>
    <w:rsid w:val="001962D4"/>
    <w:rsid w:val="001970CF"/>
    <w:rsid w:val="00197F34"/>
    <w:rsid w:val="001B747B"/>
    <w:rsid w:val="001D10C7"/>
    <w:rsid w:val="001D1729"/>
    <w:rsid w:val="001D663B"/>
    <w:rsid w:val="001E352A"/>
    <w:rsid w:val="00204202"/>
    <w:rsid w:val="00212B80"/>
    <w:rsid w:val="002260F3"/>
    <w:rsid w:val="0024119D"/>
    <w:rsid w:val="00244A4D"/>
    <w:rsid w:val="00251C12"/>
    <w:rsid w:val="002527A5"/>
    <w:rsid w:val="00253BB7"/>
    <w:rsid w:val="00254AA1"/>
    <w:rsid w:val="0025605E"/>
    <w:rsid w:val="00257C78"/>
    <w:rsid w:val="00275FAA"/>
    <w:rsid w:val="0027653E"/>
    <w:rsid w:val="002923AE"/>
    <w:rsid w:val="002C47FD"/>
    <w:rsid w:val="002D0912"/>
    <w:rsid w:val="002D54BC"/>
    <w:rsid w:val="002F3EFE"/>
    <w:rsid w:val="002F63DF"/>
    <w:rsid w:val="00325D4A"/>
    <w:rsid w:val="00331EA9"/>
    <w:rsid w:val="00363CD8"/>
    <w:rsid w:val="0037645A"/>
    <w:rsid w:val="00377520"/>
    <w:rsid w:val="00392EFD"/>
    <w:rsid w:val="003C3479"/>
    <w:rsid w:val="003D0EB0"/>
    <w:rsid w:val="003E0288"/>
    <w:rsid w:val="00436231"/>
    <w:rsid w:val="004403EA"/>
    <w:rsid w:val="00453E43"/>
    <w:rsid w:val="004861B5"/>
    <w:rsid w:val="004912C0"/>
    <w:rsid w:val="004949DA"/>
    <w:rsid w:val="004961EE"/>
    <w:rsid w:val="004A0A0A"/>
    <w:rsid w:val="004B0DD7"/>
    <w:rsid w:val="004C49A2"/>
    <w:rsid w:val="005044DE"/>
    <w:rsid w:val="00523347"/>
    <w:rsid w:val="0053233C"/>
    <w:rsid w:val="0054005B"/>
    <w:rsid w:val="00542251"/>
    <w:rsid w:val="0055152A"/>
    <w:rsid w:val="005521D2"/>
    <w:rsid w:val="00561DF6"/>
    <w:rsid w:val="00573870"/>
    <w:rsid w:val="00575EE1"/>
    <w:rsid w:val="00587370"/>
    <w:rsid w:val="00587B5E"/>
    <w:rsid w:val="005960E0"/>
    <w:rsid w:val="005A144C"/>
    <w:rsid w:val="005A5AB4"/>
    <w:rsid w:val="005D7FA3"/>
    <w:rsid w:val="005E2262"/>
    <w:rsid w:val="005E572B"/>
    <w:rsid w:val="005E6B09"/>
    <w:rsid w:val="00612B2A"/>
    <w:rsid w:val="0063465B"/>
    <w:rsid w:val="006476EA"/>
    <w:rsid w:val="00660C9B"/>
    <w:rsid w:val="00675715"/>
    <w:rsid w:val="00680DB2"/>
    <w:rsid w:val="00681EA5"/>
    <w:rsid w:val="006868F4"/>
    <w:rsid w:val="006A1644"/>
    <w:rsid w:val="006B2A18"/>
    <w:rsid w:val="006D72BF"/>
    <w:rsid w:val="006E0071"/>
    <w:rsid w:val="006E77CA"/>
    <w:rsid w:val="0071483A"/>
    <w:rsid w:val="0072651B"/>
    <w:rsid w:val="00735262"/>
    <w:rsid w:val="00737830"/>
    <w:rsid w:val="00746B4F"/>
    <w:rsid w:val="00766AA3"/>
    <w:rsid w:val="00772303"/>
    <w:rsid w:val="00784FFE"/>
    <w:rsid w:val="0079372C"/>
    <w:rsid w:val="007A3A89"/>
    <w:rsid w:val="007C3E7E"/>
    <w:rsid w:val="007E7F1F"/>
    <w:rsid w:val="00800744"/>
    <w:rsid w:val="00801B96"/>
    <w:rsid w:val="00802B12"/>
    <w:rsid w:val="00847090"/>
    <w:rsid w:val="00852852"/>
    <w:rsid w:val="0087124C"/>
    <w:rsid w:val="00891B1C"/>
    <w:rsid w:val="00895320"/>
    <w:rsid w:val="008A31F1"/>
    <w:rsid w:val="008A7907"/>
    <w:rsid w:val="008C7E33"/>
    <w:rsid w:val="008E480F"/>
    <w:rsid w:val="008E7F5F"/>
    <w:rsid w:val="008F22E0"/>
    <w:rsid w:val="00927FDA"/>
    <w:rsid w:val="00936EC4"/>
    <w:rsid w:val="009376A9"/>
    <w:rsid w:val="00941AF6"/>
    <w:rsid w:val="00941E89"/>
    <w:rsid w:val="00942696"/>
    <w:rsid w:val="0095503C"/>
    <w:rsid w:val="00962EA4"/>
    <w:rsid w:val="00980ADD"/>
    <w:rsid w:val="00985579"/>
    <w:rsid w:val="00987FE9"/>
    <w:rsid w:val="009902EC"/>
    <w:rsid w:val="00991FDD"/>
    <w:rsid w:val="00992304"/>
    <w:rsid w:val="009A02E9"/>
    <w:rsid w:val="009A396C"/>
    <w:rsid w:val="009A7CD9"/>
    <w:rsid w:val="009B206C"/>
    <w:rsid w:val="009C7CED"/>
    <w:rsid w:val="009C7F96"/>
    <w:rsid w:val="009E46B3"/>
    <w:rsid w:val="009E56D0"/>
    <w:rsid w:val="009E70EA"/>
    <w:rsid w:val="00A13A19"/>
    <w:rsid w:val="00A31E13"/>
    <w:rsid w:val="00A41C80"/>
    <w:rsid w:val="00A725B0"/>
    <w:rsid w:val="00AA1578"/>
    <w:rsid w:val="00AA4EC6"/>
    <w:rsid w:val="00AB3A20"/>
    <w:rsid w:val="00AB412A"/>
    <w:rsid w:val="00AD215F"/>
    <w:rsid w:val="00AE02E5"/>
    <w:rsid w:val="00AF036D"/>
    <w:rsid w:val="00AF1492"/>
    <w:rsid w:val="00AF392C"/>
    <w:rsid w:val="00B046AE"/>
    <w:rsid w:val="00B26438"/>
    <w:rsid w:val="00B40A29"/>
    <w:rsid w:val="00B40EB8"/>
    <w:rsid w:val="00B57DB5"/>
    <w:rsid w:val="00B63D49"/>
    <w:rsid w:val="00B717FE"/>
    <w:rsid w:val="00B84502"/>
    <w:rsid w:val="00B93D95"/>
    <w:rsid w:val="00B97EF6"/>
    <w:rsid w:val="00BA6FF1"/>
    <w:rsid w:val="00BF604A"/>
    <w:rsid w:val="00C061DA"/>
    <w:rsid w:val="00C07B3A"/>
    <w:rsid w:val="00C25CEA"/>
    <w:rsid w:val="00C26345"/>
    <w:rsid w:val="00C523F9"/>
    <w:rsid w:val="00C57C75"/>
    <w:rsid w:val="00C61BF9"/>
    <w:rsid w:val="00C64BA3"/>
    <w:rsid w:val="00C653FE"/>
    <w:rsid w:val="00C72F36"/>
    <w:rsid w:val="00C80646"/>
    <w:rsid w:val="00CB70A7"/>
    <w:rsid w:val="00CC3186"/>
    <w:rsid w:val="00CC4FA4"/>
    <w:rsid w:val="00CD0616"/>
    <w:rsid w:val="00CD5C1F"/>
    <w:rsid w:val="00CE54CB"/>
    <w:rsid w:val="00D16E7E"/>
    <w:rsid w:val="00D36EA1"/>
    <w:rsid w:val="00D37A3A"/>
    <w:rsid w:val="00D425B7"/>
    <w:rsid w:val="00D45E80"/>
    <w:rsid w:val="00D56D9E"/>
    <w:rsid w:val="00D57430"/>
    <w:rsid w:val="00D706AD"/>
    <w:rsid w:val="00D762CA"/>
    <w:rsid w:val="00D85869"/>
    <w:rsid w:val="00D87B43"/>
    <w:rsid w:val="00D93C8F"/>
    <w:rsid w:val="00DA4ABB"/>
    <w:rsid w:val="00DB7B78"/>
    <w:rsid w:val="00DC561E"/>
    <w:rsid w:val="00DC5E61"/>
    <w:rsid w:val="00DC68A0"/>
    <w:rsid w:val="00DE0A1B"/>
    <w:rsid w:val="00DE642A"/>
    <w:rsid w:val="00E23B24"/>
    <w:rsid w:val="00E23BED"/>
    <w:rsid w:val="00E244DD"/>
    <w:rsid w:val="00E3153F"/>
    <w:rsid w:val="00E903F7"/>
    <w:rsid w:val="00E96CD6"/>
    <w:rsid w:val="00E97D74"/>
    <w:rsid w:val="00EE015E"/>
    <w:rsid w:val="00EE667B"/>
    <w:rsid w:val="00EF2EB6"/>
    <w:rsid w:val="00EF34CC"/>
    <w:rsid w:val="00F03AA3"/>
    <w:rsid w:val="00F23047"/>
    <w:rsid w:val="00F26FF7"/>
    <w:rsid w:val="00F27032"/>
    <w:rsid w:val="00F30CFC"/>
    <w:rsid w:val="00F31F90"/>
    <w:rsid w:val="00F400B1"/>
    <w:rsid w:val="00F46EC6"/>
    <w:rsid w:val="00F55CDF"/>
    <w:rsid w:val="00F609C8"/>
    <w:rsid w:val="00F67656"/>
    <w:rsid w:val="00F74946"/>
    <w:rsid w:val="00F74B0A"/>
    <w:rsid w:val="00F767AF"/>
    <w:rsid w:val="00F90AAD"/>
    <w:rsid w:val="00F934F5"/>
    <w:rsid w:val="00F937B2"/>
    <w:rsid w:val="00F961B1"/>
    <w:rsid w:val="00F96DCD"/>
    <w:rsid w:val="00FB438E"/>
    <w:rsid w:val="00FC2E96"/>
    <w:rsid w:val="00FC36C1"/>
    <w:rsid w:val="00FF0257"/>
    <w:rsid w:val="014F0648"/>
    <w:rsid w:val="024D2E88"/>
    <w:rsid w:val="02A3F373"/>
    <w:rsid w:val="02AD50AA"/>
    <w:rsid w:val="02ADA7D2"/>
    <w:rsid w:val="02C29A05"/>
    <w:rsid w:val="0302970E"/>
    <w:rsid w:val="035AA967"/>
    <w:rsid w:val="04022746"/>
    <w:rsid w:val="0409973B"/>
    <w:rsid w:val="05387BC1"/>
    <w:rsid w:val="055098A5"/>
    <w:rsid w:val="05998A03"/>
    <w:rsid w:val="05B491F4"/>
    <w:rsid w:val="05E4F16C"/>
    <w:rsid w:val="0659B2EB"/>
    <w:rsid w:val="066D2AFA"/>
    <w:rsid w:val="06AC8330"/>
    <w:rsid w:val="074E8BBA"/>
    <w:rsid w:val="07F19E42"/>
    <w:rsid w:val="087C3DCC"/>
    <w:rsid w:val="08C76F34"/>
    <w:rsid w:val="08DAFBF1"/>
    <w:rsid w:val="0939FF64"/>
    <w:rsid w:val="094BCC71"/>
    <w:rsid w:val="096188FC"/>
    <w:rsid w:val="099C6872"/>
    <w:rsid w:val="09A005F9"/>
    <w:rsid w:val="0A237B1B"/>
    <w:rsid w:val="0A5EA603"/>
    <w:rsid w:val="0A84A907"/>
    <w:rsid w:val="0AB8628F"/>
    <w:rsid w:val="0B2DE6E1"/>
    <w:rsid w:val="0B4F1502"/>
    <w:rsid w:val="0B553BD4"/>
    <w:rsid w:val="0B652BBD"/>
    <w:rsid w:val="0BBC3AB9"/>
    <w:rsid w:val="0C16365D"/>
    <w:rsid w:val="0CC9B742"/>
    <w:rsid w:val="0CCDB0DA"/>
    <w:rsid w:val="0CEAFE2F"/>
    <w:rsid w:val="0D4B0B56"/>
    <w:rsid w:val="0D9BA17F"/>
    <w:rsid w:val="0E091F81"/>
    <w:rsid w:val="0E128BEF"/>
    <w:rsid w:val="0E6587A3"/>
    <w:rsid w:val="0EA3A2B6"/>
    <w:rsid w:val="0EE05FA8"/>
    <w:rsid w:val="0F5BDB85"/>
    <w:rsid w:val="0FA4EFE2"/>
    <w:rsid w:val="1005519C"/>
    <w:rsid w:val="103F9774"/>
    <w:rsid w:val="104EC4C0"/>
    <w:rsid w:val="10CF6F77"/>
    <w:rsid w:val="110E586D"/>
    <w:rsid w:val="1127A413"/>
    <w:rsid w:val="1140C043"/>
    <w:rsid w:val="114A2554"/>
    <w:rsid w:val="11845175"/>
    <w:rsid w:val="119C6592"/>
    <w:rsid w:val="11DC7B6B"/>
    <w:rsid w:val="11F50346"/>
    <w:rsid w:val="1202830A"/>
    <w:rsid w:val="122BEA41"/>
    <w:rsid w:val="12635252"/>
    <w:rsid w:val="128CDAF3"/>
    <w:rsid w:val="129F30D7"/>
    <w:rsid w:val="12BFFC00"/>
    <w:rsid w:val="12C37474"/>
    <w:rsid w:val="131F0D96"/>
    <w:rsid w:val="138EAC4D"/>
    <w:rsid w:val="13C7BAA2"/>
    <w:rsid w:val="13D53C15"/>
    <w:rsid w:val="143B0138"/>
    <w:rsid w:val="145F38A8"/>
    <w:rsid w:val="145F44D5"/>
    <w:rsid w:val="1481C616"/>
    <w:rsid w:val="16731B0F"/>
    <w:rsid w:val="167568CA"/>
    <w:rsid w:val="1678B818"/>
    <w:rsid w:val="16C5BAD9"/>
    <w:rsid w:val="16CED654"/>
    <w:rsid w:val="1741C29D"/>
    <w:rsid w:val="174D63B0"/>
    <w:rsid w:val="1758C432"/>
    <w:rsid w:val="1772A1FA"/>
    <w:rsid w:val="1774EED1"/>
    <w:rsid w:val="185B99AA"/>
    <w:rsid w:val="187D6C20"/>
    <w:rsid w:val="188E3D33"/>
    <w:rsid w:val="18C46AA1"/>
    <w:rsid w:val="190E725B"/>
    <w:rsid w:val="1932B5F8"/>
    <w:rsid w:val="193AA37E"/>
    <w:rsid w:val="197469DC"/>
    <w:rsid w:val="19F87001"/>
    <w:rsid w:val="1A6B8937"/>
    <w:rsid w:val="1B7DB694"/>
    <w:rsid w:val="1BBFEC67"/>
    <w:rsid w:val="1BE99704"/>
    <w:rsid w:val="1C3BC736"/>
    <w:rsid w:val="1C50175C"/>
    <w:rsid w:val="1C987BA5"/>
    <w:rsid w:val="1CD49766"/>
    <w:rsid w:val="1DBA75A2"/>
    <w:rsid w:val="1DFB5C2C"/>
    <w:rsid w:val="1E534F5B"/>
    <w:rsid w:val="1E807DCB"/>
    <w:rsid w:val="1F43BD4E"/>
    <w:rsid w:val="1FF39BC6"/>
    <w:rsid w:val="204593EA"/>
    <w:rsid w:val="20C0B965"/>
    <w:rsid w:val="2145B563"/>
    <w:rsid w:val="228DE6C5"/>
    <w:rsid w:val="228FADE7"/>
    <w:rsid w:val="22CA5C95"/>
    <w:rsid w:val="2307BD29"/>
    <w:rsid w:val="233DE1B9"/>
    <w:rsid w:val="23EA2702"/>
    <w:rsid w:val="24AA00B2"/>
    <w:rsid w:val="24AABC7F"/>
    <w:rsid w:val="24E1B7DE"/>
    <w:rsid w:val="25691F65"/>
    <w:rsid w:val="2578BA8E"/>
    <w:rsid w:val="25A48682"/>
    <w:rsid w:val="25C2E548"/>
    <w:rsid w:val="25E92E59"/>
    <w:rsid w:val="26626198"/>
    <w:rsid w:val="26BCC1F9"/>
    <w:rsid w:val="27583D4A"/>
    <w:rsid w:val="27C02C2C"/>
    <w:rsid w:val="27C2C1FA"/>
    <w:rsid w:val="2835F399"/>
    <w:rsid w:val="28526874"/>
    <w:rsid w:val="28F6444B"/>
    <w:rsid w:val="292A54B1"/>
    <w:rsid w:val="29986F79"/>
    <w:rsid w:val="2A4DEF4C"/>
    <w:rsid w:val="2AF22E7D"/>
    <w:rsid w:val="2B432DC7"/>
    <w:rsid w:val="2BAC79E8"/>
    <w:rsid w:val="2C568356"/>
    <w:rsid w:val="2C8C156B"/>
    <w:rsid w:val="2CC5B11E"/>
    <w:rsid w:val="2CEB5D5F"/>
    <w:rsid w:val="2D1D8B2D"/>
    <w:rsid w:val="2D5F1145"/>
    <w:rsid w:val="2DE98C11"/>
    <w:rsid w:val="2E20E7B2"/>
    <w:rsid w:val="2EE58A80"/>
    <w:rsid w:val="2F4FFD8E"/>
    <w:rsid w:val="2F527E9D"/>
    <w:rsid w:val="2FC008CC"/>
    <w:rsid w:val="30567C62"/>
    <w:rsid w:val="315BD92D"/>
    <w:rsid w:val="316E7049"/>
    <w:rsid w:val="31D651A1"/>
    <w:rsid w:val="322B5883"/>
    <w:rsid w:val="3238E798"/>
    <w:rsid w:val="32965609"/>
    <w:rsid w:val="32B5FC1A"/>
    <w:rsid w:val="338B4A5F"/>
    <w:rsid w:val="33BF6A82"/>
    <w:rsid w:val="34051A16"/>
    <w:rsid w:val="3425EFC0"/>
    <w:rsid w:val="3433AC2A"/>
    <w:rsid w:val="3506F0B2"/>
    <w:rsid w:val="350DF263"/>
    <w:rsid w:val="35EB9E9B"/>
    <w:rsid w:val="360BC876"/>
    <w:rsid w:val="361F7AD7"/>
    <w:rsid w:val="365940DA"/>
    <w:rsid w:val="3709E4E6"/>
    <w:rsid w:val="379E4A16"/>
    <w:rsid w:val="383769F0"/>
    <w:rsid w:val="38FC6D40"/>
    <w:rsid w:val="39191062"/>
    <w:rsid w:val="39B0DBC4"/>
    <w:rsid w:val="3A780030"/>
    <w:rsid w:val="3A786F20"/>
    <w:rsid w:val="3AAADA39"/>
    <w:rsid w:val="3AAE07CC"/>
    <w:rsid w:val="3B3325C6"/>
    <w:rsid w:val="3B4AA1B6"/>
    <w:rsid w:val="3B81DDFA"/>
    <w:rsid w:val="3CC67FE3"/>
    <w:rsid w:val="3CC91F49"/>
    <w:rsid w:val="3CE2DFD6"/>
    <w:rsid w:val="3D79266A"/>
    <w:rsid w:val="3DD17775"/>
    <w:rsid w:val="3E04E07A"/>
    <w:rsid w:val="3EA7FF4E"/>
    <w:rsid w:val="3EF0B32E"/>
    <w:rsid w:val="3EF9971F"/>
    <w:rsid w:val="3F1747E2"/>
    <w:rsid w:val="3F56F9F7"/>
    <w:rsid w:val="3FA22D63"/>
    <w:rsid w:val="3FA3C0FA"/>
    <w:rsid w:val="3FE05351"/>
    <w:rsid w:val="3FEDA3BB"/>
    <w:rsid w:val="405922E2"/>
    <w:rsid w:val="40732B34"/>
    <w:rsid w:val="40C0101E"/>
    <w:rsid w:val="40C9EF89"/>
    <w:rsid w:val="416A9DD4"/>
    <w:rsid w:val="41FD29F6"/>
    <w:rsid w:val="42F0C1B8"/>
    <w:rsid w:val="431883C3"/>
    <w:rsid w:val="43274917"/>
    <w:rsid w:val="4397A9F1"/>
    <w:rsid w:val="43C42451"/>
    <w:rsid w:val="43CB6A26"/>
    <w:rsid w:val="44572EE3"/>
    <w:rsid w:val="4515ECF8"/>
    <w:rsid w:val="4553E6C3"/>
    <w:rsid w:val="46A38F7C"/>
    <w:rsid w:val="4724305D"/>
    <w:rsid w:val="47296194"/>
    <w:rsid w:val="4797A583"/>
    <w:rsid w:val="479A8124"/>
    <w:rsid w:val="483F5FDD"/>
    <w:rsid w:val="48A89F4C"/>
    <w:rsid w:val="48C531F5"/>
    <w:rsid w:val="48C54257"/>
    <w:rsid w:val="4913C57A"/>
    <w:rsid w:val="4A0ED800"/>
    <w:rsid w:val="4A3BB977"/>
    <w:rsid w:val="4A3EFDAB"/>
    <w:rsid w:val="4A6D8F42"/>
    <w:rsid w:val="4B01E490"/>
    <w:rsid w:val="4BE9CDB4"/>
    <w:rsid w:val="4C10DD0B"/>
    <w:rsid w:val="4D8F4A34"/>
    <w:rsid w:val="4DFB9973"/>
    <w:rsid w:val="4FE14190"/>
    <w:rsid w:val="50B49823"/>
    <w:rsid w:val="517D11F1"/>
    <w:rsid w:val="51940AF0"/>
    <w:rsid w:val="51D254C9"/>
    <w:rsid w:val="5260725E"/>
    <w:rsid w:val="52B52090"/>
    <w:rsid w:val="52CBEBF2"/>
    <w:rsid w:val="534355CD"/>
    <w:rsid w:val="546ADAF7"/>
    <w:rsid w:val="5701165A"/>
    <w:rsid w:val="5757301D"/>
    <w:rsid w:val="583BC606"/>
    <w:rsid w:val="59310701"/>
    <w:rsid w:val="593E4C1A"/>
    <w:rsid w:val="5940021A"/>
    <w:rsid w:val="595462D5"/>
    <w:rsid w:val="59B6B478"/>
    <w:rsid w:val="5A080549"/>
    <w:rsid w:val="5A77D48C"/>
    <w:rsid w:val="5AC0F41E"/>
    <w:rsid w:val="5AF03336"/>
    <w:rsid w:val="5B23D047"/>
    <w:rsid w:val="5BE921C2"/>
    <w:rsid w:val="5C75ECDC"/>
    <w:rsid w:val="5CE43833"/>
    <w:rsid w:val="5CEC25B9"/>
    <w:rsid w:val="5DFCF040"/>
    <w:rsid w:val="5E30DADD"/>
    <w:rsid w:val="5EDBA1B6"/>
    <w:rsid w:val="5EF1DCE1"/>
    <w:rsid w:val="601895EA"/>
    <w:rsid w:val="60506732"/>
    <w:rsid w:val="606686E4"/>
    <w:rsid w:val="61282FDE"/>
    <w:rsid w:val="61544DF9"/>
    <w:rsid w:val="61687EF0"/>
    <w:rsid w:val="6168A37E"/>
    <w:rsid w:val="61B52B52"/>
    <w:rsid w:val="61CB2373"/>
    <w:rsid w:val="61CC7ADD"/>
    <w:rsid w:val="631D62F8"/>
    <w:rsid w:val="635B673D"/>
    <w:rsid w:val="63874CC3"/>
    <w:rsid w:val="641ED91B"/>
    <w:rsid w:val="644D3C8A"/>
    <w:rsid w:val="64F8A2FC"/>
    <w:rsid w:val="654AE33A"/>
    <w:rsid w:val="65523BB7"/>
    <w:rsid w:val="65CB8F39"/>
    <w:rsid w:val="65D22F54"/>
    <w:rsid w:val="65D66E5E"/>
    <w:rsid w:val="65FEF5C8"/>
    <w:rsid w:val="662FB728"/>
    <w:rsid w:val="6632E5DD"/>
    <w:rsid w:val="666409BD"/>
    <w:rsid w:val="66837725"/>
    <w:rsid w:val="676A01A3"/>
    <w:rsid w:val="67B89F83"/>
    <w:rsid w:val="67CEB63E"/>
    <w:rsid w:val="681B72BD"/>
    <w:rsid w:val="68962358"/>
    <w:rsid w:val="689E3499"/>
    <w:rsid w:val="696A869F"/>
    <w:rsid w:val="69CAA8C1"/>
    <w:rsid w:val="6A6EDBAC"/>
    <w:rsid w:val="6A91E6A3"/>
    <w:rsid w:val="6AA355B1"/>
    <w:rsid w:val="6C36C94D"/>
    <w:rsid w:val="6C65E981"/>
    <w:rsid w:val="6C78ECCC"/>
    <w:rsid w:val="6CB59E5A"/>
    <w:rsid w:val="6CCFD8A5"/>
    <w:rsid w:val="6D60EE07"/>
    <w:rsid w:val="6D6D5224"/>
    <w:rsid w:val="6DD87BDC"/>
    <w:rsid w:val="6E84F78C"/>
    <w:rsid w:val="6F744C3D"/>
    <w:rsid w:val="6FD9C823"/>
    <w:rsid w:val="702092A7"/>
    <w:rsid w:val="707BED71"/>
    <w:rsid w:val="7083260D"/>
    <w:rsid w:val="70932CB2"/>
    <w:rsid w:val="709E4BFE"/>
    <w:rsid w:val="7153C5D1"/>
    <w:rsid w:val="71E7E057"/>
    <w:rsid w:val="72F511D3"/>
    <w:rsid w:val="73442BCD"/>
    <w:rsid w:val="736E2B1A"/>
    <w:rsid w:val="737AE3EB"/>
    <w:rsid w:val="73AAECEB"/>
    <w:rsid w:val="73FDAB7B"/>
    <w:rsid w:val="7466B105"/>
    <w:rsid w:val="746E64FF"/>
    <w:rsid w:val="751F6C2F"/>
    <w:rsid w:val="753D482B"/>
    <w:rsid w:val="754FCC2D"/>
    <w:rsid w:val="7645576A"/>
    <w:rsid w:val="7711001E"/>
    <w:rsid w:val="77AE0C42"/>
    <w:rsid w:val="78E57A2D"/>
    <w:rsid w:val="78E919B6"/>
    <w:rsid w:val="7973425C"/>
    <w:rsid w:val="79C0ACAD"/>
    <w:rsid w:val="7A24948A"/>
    <w:rsid w:val="7A52BFB5"/>
    <w:rsid w:val="7A5B44FF"/>
    <w:rsid w:val="7AA94624"/>
    <w:rsid w:val="7AD7D838"/>
    <w:rsid w:val="7B9A0024"/>
    <w:rsid w:val="7BD23B84"/>
    <w:rsid w:val="7BE0FEA5"/>
    <w:rsid w:val="7BE37756"/>
    <w:rsid w:val="7BE47141"/>
    <w:rsid w:val="7BF1A746"/>
    <w:rsid w:val="7CC931B0"/>
    <w:rsid w:val="7D8041A2"/>
    <w:rsid w:val="7D9EA611"/>
    <w:rsid w:val="7E47531D"/>
    <w:rsid w:val="7EFAC309"/>
    <w:rsid w:val="7F4A15BB"/>
    <w:rsid w:val="7F56FA6B"/>
    <w:rsid w:val="7F5FFB48"/>
    <w:rsid w:val="7F75A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3E0496DA"/>
  <w14:defaultImageDpi w14:val="330"/>
  <w15:docId w15:val="{938988FA-9E4A-4554-95EE-3F9CA464F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hAnsi="Helvetica Neue" w:cs="Times New Roman" w:eastAsiaTheme="minorEastAsia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26FF7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rsid w:val="00DA4ABB"/>
    <w:pPr>
      <w:tabs>
        <w:tab w:val="center" w:pos="4153"/>
        <w:tab w:val="right" w:pos="8306"/>
      </w:tabs>
    </w:pPr>
    <w:rPr>
      <w:rFonts w:ascii="Arial" w:hAnsi="Arial" w:eastAsia="Times New Roman"/>
      <w:sz w:val="16"/>
      <w:lang w:eastAsia="en-GB"/>
    </w:rPr>
  </w:style>
  <w:style w:type="character" w:styleId="FooterChar" w:customStyle="1">
    <w:name w:val="Footer Char"/>
    <w:basedOn w:val="DefaultParagraphFont"/>
    <w:link w:val="Footer"/>
    <w:rsid w:val="00DA4ABB"/>
    <w:rPr>
      <w:rFonts w:ascii="Arial" w:hAnsi="Arial" w:eastAsia="Times New Roman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A4ABB"/>
  </w:style>
  <w:style w:type="table" w:styleId="TableGrid">
    <w:name w:val="Table Grid"/>
    <w:basedOn w:val="TableNormal"/>
    <w:uiPriority w:val="39"/>
    <w:rsid w:val="001354D1"/>
    <w:rPr>
      <w:rFonts w:asciiTheme="minorHAnsi" w:hAnsiTheme="minorHAnsi" w:eastAsiaTheme="minorHAnsi" w:cstheme="minorBidi"/>
      <w:sz w:val="22"/>
      <w:szCs w:val="22"/>
      <w:lang w:val="en-IE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1354D1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en-IE" w:eastAsia="en-US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E46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46B3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E46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6B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E46B3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80ADD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80AD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80ADD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9499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653FE"/>
    <w:pPr>
      <w:spacing w:before="100" w:beforeAutospacing="1" w:after="100" w:afterAutospacing="1"/>
    </w:pPr>
    <w:rPr>
      <w:rFonts w:ascii="Times New Roman" w:hAnsi="Times New Roman" w:eastAsia="Times New Roman"/>
      <w:lang w:eastAsia="en-GB"/>
    </w:rPr>
  </w:style>
  <w:style w:type="paragraph" w:styleId="Revision">
    <w:name w:val="Revision"/>
    <w:hidden/>
    <w:uiPriority w:val="99"/>
    <w:semiHidden/>
    <w:rsid w:val="00612B2A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rsid w:val="00784F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60F3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02EC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9902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02E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02EC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9902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02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3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liveuclac.sharepoint.com/sites/UCLDigitalExperience/SitePages/Staff-Experience-App---Inside-UCL.aspx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ucl.ac.uk/myhr/" TargetMode="External" Id="rId14" /><Relationship Type="http://schemas.openxmlformats.org/officeDocument/2006/relationships/hyperlink" Target="https://www.ucl.ac.uk/human-resources/learning-development/learning-academy/ucl-leadership-programmes-0" TargetMode="External" Id="R89f54a029cf244e5" /><Relationship Type="http://schemas.openxmlformats.org/officeDocument/2006/relationships/hyperlink" Target="mailto:leadershipprogrammes@ucl.ac.u" TargetMode="External" Id="R12fc1583f46446d3" /><Relationship Type="http://schemas.openxmlformats.org/officeDocument/2006/relationships/hyperlink" Target="https://www.ucl.ac.uk/human-resources/special-leave-policy-leave-domestic-and-personal-reasons" TargetMode="External" Id="Rf09f19db49334d0f" /><Relationship Type="http://schemas.openxmlformats.org/officeDocument/2006/relationships/hyperlink" Target="mailto:leadershipprogrammes@ucl.ac.uk" TargetMode="External" Id="Rf00e79600cd842ad" /><Relationship Type="http://schemas.openxmlformats.org/officeDocument/2006/relationships/hyperlink" Target="https://www.ucl.ac.uk/human-resources/learning-development/learning-academy/ucl-leadership-programmes/nominations-process-ucl-leadership" TargetMode="External" Id="Rb5511e2a6ccc4b2d" /><Relationship Type="http://schemas.openxmlformats.org/officeDocument/2006/relationships/hyperlink" Target="https://www.ucl.ac.uk/human-resources/special-leave-policy-leave-domestic-and-personal-reasons" TargetMode="External" Id="R0928179ad3d74f01" /><Relationship Type="http://schemas.openxmlformats.org/officeDocument/2006/relationships/hyperlink" Target="mailto:leadershipprogrammes@ucl.ac.uk" TargetMode="External" Id="R6e9b72d4752c472d" /><Relationship Type="http://schemas.openxmlformats.org/officeDocument/2006/relationships/hyperlink" Target="https://www.ucl.ac.uk/human-resources/learning-development/learning-academy/ucl-leadership-programmes/nominations-process-ucl-leadership" TargetMode="External" Id="Rd0789abcbf1d4ff6" /><Relationship Type="http://schemas.openxmlformats.org/officeDocument/2006/relationships/glossaryDocument" Target="glossary/document.xml" Id="R2033e3c56dad407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40f6f-b5e7-44ac-a368-c1772315b430}"/>
      </w:docPartPr>
      <w:docPartBody>
        <w:p w14:paraId="171023A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6B9D86DB5F614987DE10F24716F461" ma:contentTypeVersion="12" ma:contentTypeDescription="Create a new document." ma:contentTypeScope="" ma:versionID="9399e34e919a090381b17588feaa2fcb">
  <xsd:schema xmlns:xsd="http://www.w3.org/2001/XMLSchema" xmlns:xs="http://www.w3.org/2001/XMLSchema" xmlns:p="http://schemas.microsoft.com/office/2006/metadata/properties" xmlns:ns2="661ed35d-7ee0-4b59-bc2f-6d137705d665" xmlns:ns3="0c614b4d-a41c-47fc-b48e-425018bb914f" targetNamespace="http://schemas.microsoft.com/office/2006/metadata/properties" ma:root="true" ma:fieldsID="671f6d6a18c0757b7e453be090570361" ns2:_="" ns3:_="">
    <xsd:import namespace="661ed35d-7ee0-4b59-bc2f-6d137705d665"/>
    <xsd:import namespace="0c614b4d-a41c-47fc-b48e-425018bb91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1ed35d-7ee0-4b59-bc2f-6d137705d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14b4d-a41c-47fc-b48e-425018bb9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c614b4d-a41c-47fc-b48e-425018bb914f">
      <UserInfo>
        <DisplayName>Christina, Sian</DisplayName>
        <AccountId>12</AccountId>
        <AccountType/>
      </UserInfo>
      <UserInfo>
        <DisplayName>May, Olivia</DisplayName>
        <AccountId>9</AccountId>
        <AccountType/>
      </UserInfo>
      <UserInfo>
        <DisplayName>Williamson, Donna</DisplayName>
        <AccountId>30</AccountId>
        <AccountType/>
      </UserInfo>
      <UserInfo>
        <DisplayName>Fiawoo, Terrie</DisplayName>
        <AccountId>86</AccountId>
        <AccountType/>
      </UserInfo>
      <UserInfo>
        <DisplayName>Harron, Katie</DisplayName>
        <AccountId>87</AccountId>
        <AccountType/>
      </UserInfo>
      <UserInfo>
        <DisplayName>OD.Leadership Programmes</DisplayName>
        <AccountId>8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4A61CE2-74B4-4F7A-AF4C-CC6364086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1ed35d-7ee0-4b59-bc2f-6d137705d665"/>
    <ds:schemaRef ds:uri="0c614b4d-a41c-47fc-b48e-425018bb9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9BE293-5331-4C28-ABDF-6DC3E5BE4B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A3A221-E84D-E142-B84D-9EC4D23109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1CCD00-A971-4753-BF83-798074AD5DA7}">
  <ds:schemaRefs>
    <ds:schemaRef ds:uri="http://purl.org/dc/elements/1.1/"/>
    <ds:schemaRef ds:uri="http://schemas.microsoft.com/office/2006/metadata/properties"/>
    <ds:schemaRef ds:uri="http://www.w3.org/XML/1998/namespace"/>
    <ds:schemaRef ds:uri="661ed35d-7ee0-4b59-bc2f-6d137705d665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c614b4d-a41c-47fc-b48e-425018bb914f"/>
    <ds:schemaRef ds:uri="http://purl.org/dc/term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iona davidson</dc:creator>
  <keywords/>
  <lastModifiedBy>Candy, Felicity</lastModifiedBy>
  <revision>97</revision>
  <dcterms:created xsi:type="dcterms:W3CDTF">2021-09-29T23:59:00.0000000Z</dcterms:created>
  <dcterms:modified xsi:type="dcterms:W3CDTF">2022-07-01T14:47:43.35758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6B9D86DB5F614987DE10F24716F461</vt:lpwstr>
  </property>
</Properties>
</file>